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1B3" w:rsidRDefault="00EC11B3" w:rsidP="00B40AA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Ы</w:t>
      </w:r>
    </w:p>
    <w:p w:rsidR="00EC11B3" w:rsidRDefault="00EC11B3" w:rsidP="00B40AA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гкоатлетического пробега,</w:t>
      </w:r>
      <w:r w:rsidR="00E71A80">
        <w:rPr>
          <w:rFonts w:ascii="Times New Roman" w:hAnsi="Times New Roman"/>
          <w:sz w:val="28"/>
          <w:szCs w:val="28"/>
        </w:rPr>
        <w:t xml:space="preserve"> посвящённого Алексею </w:t>
      </w:r>
      <w:proofErr w:type="spellStart"/>
      <w:r w:rsidR="00E71A80">
        <w:rPr>
          <w:rFonts w:ascii="Times New Roman" w:hAnsi="Times New Roman"/>
          <w:sz w:val="28"/>
          <w:szCs w:val="28"/>
        </w:rPr>
        <w:t>Лекомцеву</w:t>
      </w:r>
      <w:proofErr w:type="spellEnd"/>
      <w:r w:rsidR="00E71A80">
        <w:rPr>
          <w:rFonts w:ascii="Times New Roman" w:hAnsi="Times New Roman"/>
          <w:sz w:val="28"/>
          <w:szCs w:val="28"/>
        </w:rPr>
        <w:t>.</w:t>
      </w:r>
    </w:p>
    <w:p w:rsidR="00EC11B3" w:rsidRDefault="00E71A80" w:rsidP="00B40AA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C11B3">
        <w:rPr>
          <w:rFonts w:ascii="Times New Roman" w:hAnsi="Times New Roman"/>
          <w:sz w:val="28"/>
          <w:szCs w:val="28"/>
        </w:rPr>
        <w:t xml:space="preserve">-й этап Кубка Катарина (Кубок пробегов </w:t>
      </w:r>
      <w:proofErr w:type="spellStart"/>
      <w:r w:rsidR="00EC11B3">
        <w:rPr>
          <w:rFonts w:ascii="Times New Roman" w:hAnsi="Times New Roman"/>
          <w:sz w:val="28"/>
          <w:szCs w:val="28"/>
        </w:rPr>
        <w:t>Игринского</w:t>
      </w:r>
      <w:proofErr w:type="spellEnd"/>
      <w:r w:rsidR="00EC11B3">
        <w:rPr>
          <w:rFonts w:ascii="Times New Roman" w:hAnsi="Times New Roman"/>
          <w:sz w:val="28"/>
          <w:szCs w:val="28"/>
        </w:rPr>
        <w:t xml:space="preserve"> района)</w:t>
      </w:r>
    </w:p>
    <w:p w:rsidR="00EC11B3" w:rsidRDefault="00EC11B3" w:rsidP="00B40AA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718F5" w:rsidRDefault="00EC11B3" w:rsidP="00B40A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5576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0</w:t>
      </w:r>
      <w:r w:rsidR="00B55768">
        <w:rPr>
          <w:rFonts w:ascii="Times New Roman" w:hAnsi="Times New Roman"/>
          <w:sz w:val="28"/>
          <w:szCs w:val="28"/>
        </w:rPr>
        <w:t>4.2021</w:t>
      </w:r>
      <w:r w:rsidR="00E718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718F5">
        <w:rPr>
          <w:rFonts w:ascii="Times New Roman" w:hAnsi="Times New Roman"/>
          <w:sz w:val="28"/>
          <w:szCs w:val="28"/>
        </w:rPr>
        <w:t>д</w:t>
      </w:r>
      <w:proofErr w:type="gramStart"/>
      <w:r w:rsidR="00E718F5">
        <w:rPr>
          <w:rFonts w:ascii="Times New Roman" w:hAnsi="Times New Roman"/>
          <w:sz w:val="28"/>
          <w:szCs w:val="28"/>
        </w:rPr>
        <w:t>.У</w:t>
      </w:r>
      <w:proofErr w:type="gramEnd"/>
      <w:r w:rsidR="00E718F5">
        <w:rPr>
          <w:rFonts w:ascii="Times New Roman" w:hAnsi="Times New Roman"/>
          <w:sz w:val="28"/>
          <w:szCs w:val="28"/>
        </w:rPr>
        <w:t>дмурт</w:t>
      </w:r>
      <w:proofErr w:type="spellEnd"/>
      <w:r w:rsidR="00E718F5">
        <w:rPr>
          <w:rFonts w:ascii="Times New Roman" w:hAnsi="Times New Roman"/>
          <w:sz w:val="28"/>
          <w:szCs w:val="28"/>
        </w:rPr>
        <w:t>-Лоза.</w:t>
      </w:r>
    </w:p>
    <w:p w:rsidR="00EC11B3" w:rsidRDefault="00E718F5" w:rsidP="00B40A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нечно, +10С</w:t>
      </w:r>
      <w:r>
        <w:rPr>
          <w:rFonts w:ascii="Times New Roman" w:hAnsi="Times New Roman"/>
          <w:sz w:val="28"/>
          <w:szCs w:val="28"/>
          <w:vertAlign w:val="superscript"/>
        </w:rPr>
        <w:t>о</w:t>
      </w:r>
      <w:r>
        <w:rPr>
          <w:rFonts w:ascii="Times New Roman" w:hAnsi="Times New Roman"/>
          <w:sz w:val="28"/>
          <w:szCs w:val="28"/>
        </w:rPr>
        <w:t xml:space="preserve">, ветер </w:t>
      </w:r>
      <w:proofErr w:type="gramStart"/>
      <w:r>
        <w:rPr>
          <w:rFonts w:ascii="Times New Roman" w:hAnsi="Times New Roman"/>
          <w:sz w:val="28"/>
          <w:szCs w:val="28"/>
        </w:rPr>
        <w:t>СВ</w:t>
      </w:r>
      <w:proofErr w:type="gramEnd"/>
      <w:r>
        <w:rPr>
          <w:rFonts w:ascii="Times New Roman" w:hAnsi="Times New Roman"/>
          <w:sz w:val="28"/>
          <w:szCs w:val="28"/>
        </w:rPr>
        <w:t xml:space="preserve"> 8 - 11м/сек.</w:t>
      </w:r>
      <w:r w:rsidR="00EC11B3">
        <w:rPr>
          <w:rFonts w:ascii="Times New Roman" w:hAnsi="Times New Roman"/>
          <w:sz w:val="28"/>
          <w:szCs w:val="28"/>
        </w:rPr>
        <w:t xml:space="preserve"> </w:t>
      </w:r>
    </w:p>
    <w:p w:rsidR="00EC11B3" w:rsidRDefault="00C660EB" w:rsidP="00B40A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0</w:t>
      </w:r>
      <w:r w:rsidR="00EC11B3">
        <w:rPr>
          <w:rFonts w:ascii="Times New Roman" w:hAnsi="Times New Roman"/>
          <w:sz w:val="28"/>
          <w:szCs w:val="28"/>
        </w:rPr>
        <w:t xml:space="preserve"> участник</w:t>
      </w:r>
      <w:r>
        <w:rPr>
          <w:rFonts w:ascii="Times New Roman" w:hAnsi="Times New Roman"/>
          <w:sz w:val="28"/>
          <w:szCs w:val="28"/>
        </w:rPr>
        <w:t>ов</w:t>
      </w:r>
      <w:r w:rsidR="00E718F5">
        <w:rPr>
          <w:rFonts w:ascii="Times New Roman" w:hAnsi="Times New Roman"/>
          <w:sz w:val="28"/>
          <w:szCs w:val="28"/>
        </w:rPr>
        <w:t xml:space="preserve"> (2019г. – 122)</w:t>
      </w:r>
      <w:r w:rsidR="00EC11B3">
        <w:rPr>
          <w:rFonts w:ascii="Times New Roman" w:hAnsi="Times New Roman"/>
          <w:sz w:val="28"/>
          <w:szCs w:val="28"/>
        </w:rPr>
        <w:t xml:space="preserve"> </w:t>
      </w:r>
    </w:p>
    <w:p w:rsidR="00EC11B3" w:rsidRDefault="00EC11B3" w:rsidP="00B40A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C11B3" w:rsidRDefault="00B55768" w:rsidP="00B40A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жчины 1972-1981 г.р.</w:t>
      </w:r>
      <w:r w:rsidR="00EC11B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8</w:t>
      </w:r>
      <w:r w:rsidR="00EC11B3">
        <w:rPr>
          <w:rFonts w:ascii="Times New Roman" w:hAnsi="Times New Roman"/>
          <w:sz w:val="28"/>
          <w:szCs w:val="28"/>
        </w:rPr>
        <w:t>км</w:t>
      </w:r>
    </w:p>
    <w:p w:rsidR="00EC11B3" w:rsidRDefault="00EC11B3" w:rsidP="00B40A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2"/>
        <w:gridCol w:w="2737"/>
        <w:gridCol w:w="850"/>
        <w:gridCol w:w="2675"/>
        <w:gridCol w:w="947"/>
        <w:gridCol w:w="992"/>
      </w:tblGrid>
      <w:tr w:rsidR="00B55768" w:rsidRPr="002831C8" w:rsidTr="00B55768">
        <w:tc>
          <w:tcPr>
            <w:tcW w:w="962" w:type="dxa"/>
          </w:tcPr>
          <w:p w:rsidR="00B55768" w:rsidRPr="002831C8" w:rsidRDefault="00B55768" w:rsidP="00B55768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№</w:t>
            </w:r>
          </w:p>
        </w:tc>
        <w:tc>
          <w:tcPr>
            <w:tcW w:w="2737" w:type="dxa"/>
          </w:tcPr>
          <w:p w:rsidR="00B55768" w:rsidRPr="002831C8" w:rsidRDefault="00B55768" w:rsidP="00283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850" w:type="dxa"/>
          </w:tcPr>
          <w:p w:rsidR="00B55768" w:rsidRPr="002831C8" w:rsidRDefault="00B55768" w:rsidP="00283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2675" w:type="dxa"/>
          </w:tcPr>
          <w:p w:rsidR="00B55768" w:rsidRPr="002831C8" w:rsidRDefault="00B55768" w:rsidP="00283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947" w:type="dxa"/>
          </w:tcPr>
          <w:p w:rsidR="00B55768" w:rsidRPr="002831C8" w:rsidRDefault="00B55768" w:rsidP="00283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-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B55768" w:rsidRPr="002831C8" w:rsidRDefault="00B55768" w:rsidP="00283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B55768" w:rsidRPr="002831C8" w:rsidTr="00D94AD8">
        <w:tc>
          <w:tcPr>
            <w:tcW w:w="962" w:type="dxa"/>
          </w:tcPr>
          <w:p w:rsidR="00B55768" w:rsidRPr="002831C8" w:rsidRDefault="00B55768" w:rsidP="00D94AD8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2737" w:type="dxa"/>
          </w:tcPr>
          <w:p w:rsidR="00B55768" w:rsidRPr="002831C8" w:rsidRDefault="00B55768" w:rsidP="00D94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зю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850" w:type="dxa"/>
          </w:tcPr>
          <w:p w:rsidR="00B55768" w:rsidRPr="002831C8" w:rsidRDefault="00B55768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1</w:t>
            </w:r>
          </w:p>
        </w:tc>
        <w:tc>
          <w:tcPr>
            <w:tcW w:w="2675" w:type="dxa"/>
          </w:tcPr>
          <w:p w:rsidR="00B55768" w:rsidRPr="002831C8" w:rsidRDefault="00B55768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947" w:type="dxa"/>
          </w:tcPr>
          <w:p w:rsidR="00B55768" w:rsidRPr="002831C8" w:rsidRDefault="00EC6709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bookmarkStart w:id="0" w:name="_GoBack"/>
            <w:bookmarkEnd w:id="0"/>
            <w:r w:rsidR="00B55768">
              <w:rPr>
                <w:rFonts w:ascii="Times New Roman" w:hAnsi="Times New Roman"/>
                <w:sz w:val="28"/>
                <w:szCs w:val="28"/>
              </w:rPr>
              <w:t>0.53</w:t>
            </w:r>
          </w:p>
        </w:tc>
        <w:tc>
          <w:tcPr>
            <w:tcW w:w="992" w:type="dxa"/>
          </w:tcPr>
          <w:p w:rsidR="00B55768" w:rsidRPr="002831C8" w:rsidRDefault="00B55768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55768" w:rsidRPr="002831C8" w:rsidTr="00B55768">
        <w:tc>
          <w:tcPr>
            <w:tcW w:w="962" w:type="dxa"/>
          </w:tcPr>
          <w:p w:rsidR="00B55768" w:rsidRPr="002831C8" w:rsidRDefault="00B55768" w:rsidP="00B55768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2737" w:type="dxa"/>
          </w:tcPr>
          <w:p w:rsidR="00B55768" w:rsidRPr="002831C8" w:rsidRDefault="00B55768" w:rsidP="002831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ляев Дмитрий</w:t>
            </w:r>
          </w:p>
        </w:tc>
        <w:tc>
          <w:tcPr>
            <w:tcW w:w="850" w:type="dxa"/>
          </w:tcPr>
          <w:p w:rsidR="00B55768" w:rsidRPr="002831C8" w:rsidRDefault="00B55768" w:rsidP="00283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4</w:t>
            </w:r>
          </w:p>
        </w:tc>
        <w:tc>
          <w:tcPr>
            <w:tcW w:w="2675" w:type="dxa"/>
          </w:tcPr>
          <w:p w:rsidR="00B55768" w:rsidRPr="002831C8" w:rsidRDefault="00B55768" w:rsidP="00283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947" w:type="dxa"/>
          </w:tcPr>
          <w:p w:rsidR="00B55768" w:rsidRPr="002831C8" w:rsidRDefault="00B55768" w:rsidP="00283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29</w:t>
            </w:r>
          </w:p>
        </w:tc>
        <w:tc>
          <w:tcPr>
            <w:tcW w:w="992" w:type="dxa"/>
          </w:tcPr>
          <w:p w:rsidR="00B55768" w:rsidRPr="002831C8" w:rsidRDefault="00B55768" w:rsidP="00283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55768" w:rsidRPr="002831C8" w:rsidTr="00B55768">
        <w:tc>
          <w:tcPr>
            <w:tcW w:w="962" w:type="dxa"/>
          </w:tcPr>
          <w:p w:rsidR="00B55768" w:rsidRPr="002831C8" w:rsidRDefault="00B55768" w:rsidP="00B55768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2737" w:type="dxa"/>
          </w:tcPr>
          <w:p w:rsidR="00B55768" w:rsidRPr="002831C8" w:rsidRDefault="00B55768" w:rsidP="002831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елков Александр</w:t>
            </w:r>
          </w:p>
        </w:tc>
        <w:tc>
          <w:tcPr>
            <w:tcW w:w="850" w:type="dxa"/>
          </w:tcPr>
          <w:p w:rsidR="00B55768" w:rsidRPr="002831C8" w:rsidRDefault="00B55768" w:rsidP="00283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7</w:t>
            </w:r>
          </w:p>
        </w:tc>
        <w:tc>
          <w:tcPr>
            <w:tcW w:w="2675" w:type="dxa"/>
          </w:tcPr>
          <w:p w:rsidR="00B55768" w:rsidRPr="002831C8" w:rsidRDefault="00B55768" w:rsidP="00283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947" w:type="dxa"/>
          </w:tcPr>
          <w:p w:rsidR="00B55768" w:rsidRPr="002831C8" w:rsidRDefault="00B55768" w:rsidP="00283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.13</w:t>
            </w:r>
          </w:p>
        </w:tc>
        <w:tc>
          <w:tcPr>
            <w:tcW w:w="992" w:type="dxa"/>
          </w:tcPr>
          <w:p w:rsidR="00B55768" w:rsidRPr="002831C8" w:rsidRDefault="00B55768" w:rsidP="00283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EC11B3" w:rsidRDefault="00EC11B3" w:rsidP="00B40A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11B3" w:rsidRDefault="00B55768" w:rsidP="008977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жчины </w:t>
      </w:r>
      <w:r w:rsidR="00EC11B3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82-1991 г.р.</w:t>
      </w:r>
      <w:r w:rsidR="00EC11B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8</w:t>
      </w:r>
      <w:r w:rsidR="00EC11B3">
        <w:rPr>
          <w:rFonts w:ascii="Times New Roman" w:hAnsi="Times New Roman"/>
          <w:sz w:val="28"/>
          <w:szCs w:val="28"/>
        </w:rPr>
        <w:t>км</w:t>
      </w:r>
    </w:p>
    <w:p w:rsidR="00EC11B3" w:rsidRDefault="00EC11B3" w:rsidP="008977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2772"/>
        <w:gridCol w:w="783"/>
        <w:gridCol w:w="2702"/>
        <w:gridCol w:w="965"/>
        <w:gridCol w:w="992"/>
      </w:tblGrid>
      <w:tr w:rsidR="00E42553" w:rsidRPr="002831C8" w:rsidTr="00B55768">
        <w:tc>
          <w:tcPr>
            <w:tcW w:w="948" w:type="dxa"/>
          </w:tcPr>
          <w:p w:rsidR="00E42553" w:rsidRPr="002831C8" w:rsidRDefault="00E42553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772" w:type="dxa"/>
          </w:tcPr>
          <w:p w:rsidR="00E42553" w:rsidRPr="002831C8" w:rsidRDefault="00E42553" w:rsidP="00283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783" w:type="dxa"/>
          </w:tcPr>
          <w:p w:rsidR="00E42553" w:rsidRPr="002831C8" w:rsidRDefault="00E42553" w:rsidP="00283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2702" w:type="dxa"/>
          </w:tcPr>
          <w:p w:rsidR="00E42553" w:rsidRPr="002831C8" w:rsidRDefault="00E42553" w:rsidP="00283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965" w:type="dxa"/>
          </w:tcPr>
          <w:p w:rsidR="00E42553" w:rsidRPr="002831C8" w:rsidRDefault="00E42553" w:rsidP="00283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-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E42553" w:rsidRPr="002831C8" w:rsidRDefault="00E42553" w:rsidP="00283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E42553" w:rsidRPr="002831C8" w:rsidTr="00B55768">
        <w:tc>
          <w:tcPr>
            <w:tcW w:w="948" w:type="dxa"/>
          </w:tcPr>
          <w:p w:rsidR="00E42553" w:rsidRDefault="00E42553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2772" w:type="dxa"/>
          </w:tcPr>
          <w:p w:rsidR="00E42553" w:rsidRDefault="00E42553" w:rsidP="002831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фимов Андрей</w:t>
            </w:r>
          </w:p>
        </w:tc>
        <w:tc>
          <w:tcPr>
            <w:tcW w:w="783" w:type="dxa"/>
          </w:tcPr>
          <w:p w:rsidR="00E42553" w:rsidRDefault="00E42553" w:rsidP="00283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6</w:t>
            </w:r>
          </w:p>
        </w:tc>
        <w:tc>
          <w:tcPr>
            <w:tcW w:w="2702" w:type="dxa"/>
          </w:tcPr>
          <w:p w:rsidR="00E42553" w:rsidRDefault="00E42553" w:rsidP="00283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965" w:type="dxa"/>
          </w:tcPr>
          <w:p w:rsidR="00E42553" w:rsidRDefault="00E42553" w:rsidP="00283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44</w:t>
            </w:r>
          </w:p>
        </w:tc>
        <w:tc>
          <w:tcPr>
            <w:tcW w:w="992" w:type="dxa"/>
          </w:tcPr>
          <w:p w:rsidR="00E42553" w:rsidRDefault="00E42553" w:rsidP="00283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42553" w:rsidRPr="002831C8" w:rsidTr="00B55768">
        <w:tc>
          <w:tcPr>
            <w:tcW w:w="948" w:type="dxa"/>
          </w:tcPr>
          <w:p w:rsidR="00E42553" w:rsidRPr="002831C8" w:rsidRDefault="00E42553" w:rsidP="00E71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2772" w:type="dxa"/>
          </w:tcPr>
          <w:p w:rsidR="00E42553" w:rsidRPr="002831C8" w:rsidRDefault="00E42553" w:rsidP="00E71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ве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ксим</w:t>
            </w:r>
            <w:r w:rsidR="00E718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83" w:type="dxa"/>
          </w:tcPr>
          <w:p w:rsidR="00E42553" w:rsidRPr="002831C8" w:rsidRDefault="00E42553" w:rsidP="00283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5</w:t>
            </w:r>
          </w:p>
        </w:tc>
        <w:tc>
          <w:tcPr>
            <w:tcW w:w="2702" w:type="dxa"/>
          </w:tcPr>
          <w:p w:rsidR="00E42553" w:rsidRPr="002831C8" w:rsidRDefault="00E42553" w:rsidP="00283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965" w:type="dxa"/>
          </w:tcPr>
          <w:p w:rsidR="00E42553" w:rsidRPr="002831C8" w:rsidRDefault="00E42553" w:rsidP="00283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0</w:t>
            </w:r>
          </w:p>
        </w:tc>
        <w:tc>
          <w:tcPr>
            <w:tcW w:w="992" w:type="dxa"/>
          </w:tcPr>
          <w:p w:rsidR="00E42553" w:rsidRPr="002831C8" w:rsidRDefault="00E42553" w:rsidP="00283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42553" w:rsidRPr="002831C8" w:rsidTr="00B55768">
        <w:tc>
          <w:tcPr>
            <w:tcW w:w="948" w:type="dxa"/>
          </w:tcPr>
          <w:p w:rsidR="00E42553" w:rsidRDefault="00E42553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2772" w:type="dxa"/>
          </w:tcPr>
          <w:p w:rsidR="00E42553" w:rsidRDefault="00E42553" w:rsidP="002831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ов Пав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="00E718F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E718F5">
              <w:rPr>
                <w:rFonts w:ascii="Times New Roman" w:hAnsi="Times New Roman"/>
                <w:sz w:val="28"/>
                <w:szCs w:val="28"/>
              </w:rPr>
              <w:t>ст.)</w:t>
            </w:r>
          </w:p>
        </w:tc>
        <w:tc>
          <w:tcPr>
            <w:tcW w:w="783" w:type="dxa"/>
          </w:tcPr>
          <w:p w:rsidR="00E42553" w:rsidRDefault="00E42553" w:rsidP="00283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5</w:t>
            </w:r>
          </w:p>
        </w:tc>
        <w:tc>
          <w:tcPr>
            <w:tcW w:w="2702" w:type="dxa"/>
          </w:tcPr>
          <w:p w:rsidR="00E42553" w:rsidRDefault="00E42553" w:rsidP="00283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965" w:type="dxa"/>
          </w:tcPr>
          <w:p w:rsidR="00E42553" w:rsidRDefault="00E42553" w:rsidP="00283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</w:t>
            </w:r>
          </w:p>
        </w:tc>
        <w:tc>
          <w:tcPr>
            <w:tcW w:w="992" w:type="dxa"/>
          </w:tcPr>
          <w:p w:rsidR="00E42553" w:rsidRDefault="00E42553" w:rsidP="00283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42553" w:rsidRPr="002831C8" w:rsidTr="00B55768">
        <w:tc>
          <w:tcPr>
            <w:tcW w:w="948" w:type="dxa"/>
          </w:tcPr>
          <w:p w:rsidR="00E42553" w:rsidRDefault="00E42553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772" w:type="dxa"/>
          </w:tcPr>
          <w:p w:rsidR="00E42553" w:rsidRPr="002831C8" w:rsidRDefault="00E42553" w:rsidP="00E425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дков Константин</w:t>
            </w:r>
          </w:p>
        </w:tc>
        <w:tc>
          <w:tcPr>
            <w:tcW w:w="783" w:type="dxa"/>
          </w:tcPr>
          <w:p w:rsidR="00E42553" w:rsidRPr="002831C8" w:rsidRDefault="00E42553" w:rsidP="00283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9</w:t>
            </w:r>
          </w:p>
        </w:tc>
        <w:tc>
          <w:tcPr>
            <w:tcW w:w="2702" w:type="dxa"/>
          </w:tcPr>
          <w:p w:rsidR="00E42553" w:rsidRPr="002831C8" w:rsidRDefault="00E42553" w:rsidP="00283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ткинск</w:t>
            </w:r>
          </w:p>
        </w:tc>
        <w:tc>
          <w:tcPr>
            <w:tcW w:w="965" w:type="dxa"/>
          </w:tcPr>
          <w:p w:rsidR="00E42553" w:rsidRPr="002831C8" w:rsidRDefault="00E42553" w:rsidP="00283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1</w:t>
            </w:r>
          </w:p>
        </w:tc>
        <w:tc>
          <w:tcPr>
            <w:tcW w:w="992" w:type="dxa"/>
          </w:tcPr>
          <w:p w:rsidR="00E42553" w:rsidRPr="002831C8" w:rsidRDefault="00E42553" w:rsidP="00283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42553" w:rsidRPr="002831C8" w:rsidTr="00B55768">
        <w:tc>
          <w:tcPr>
            <w:tcW w:w="948" w:type="dxa"/>
          </w:tcPr>
          <w:p w:rsidR="00E42553" w:rsidRDefault="00E42553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772" w:type="dxa"/>
          </w:tcPr>
          <w:p w:rsidR="00E42553" w:rsidRDefault="00E42553" w:rsidP="002831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галов Роман</w:t>
            </w:r>
          </w:p>
        </w:tc>
        <w:tc>
          <w:tcPr>
            <w:tcW w:w="783" w:type="dxa"/>
          </w:tcPr>
          <w:p w:rsidR="00E42553" w:rsidRDefault="00E42553" w:rsidP="00283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0</w:t>
            </w:r>
          </w:p>
        </w:tc>
        <w:tc>
          <w:tcPr>
            <w:tcW w:w="2702" w:type="dxa"/>
          </w:tcPr>
          <w:p w:rsidR="00E42553" w:rsidRDefault="00E42553" w:rsidP="00283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965" w:type="dxa"/>
          </w:tcPr>
          <w:p w:rsidR="00E42553" w:rsidRDefault="00E42553" w:rsidP="00283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38</w:t>
            </w:r>
          </w:p>
        </w:tc>
        <w:tc>
          <w:tcPr>
            <w:tcW w:w="992" w:type="dxa"/>
          </w:tcPr>
          <w:p w:rsidR="00E42553" w:rsidRDefault="00E42553" w:rsidP="00283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42553" w:rsidRPr="002831C8" w:rsidTr="00B55768">
        <w:tc>
          <w:tcPr>
            <w:tcW w:w="948" w:type="dxa"/>
          </w:tcPr>
          <w:p w:rsidR="00E42553" w:rsidRDefault="00E42553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772" w:type="dxa"/>
          </w:tcPr>
          <w:p w:rsidR="00E42553" w:rsidRDefault="00E42553" w:rsidP="002831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кон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783" w:type="dxa"/>
          </w:tcPr>
          <w:p w:rsidR="00E42553" w:rsidRDefault="00E42553" w:rsidP="00283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5</w:t>
            </w:r>
          </w:p>
        </w:tc>
        <w:tc>
          <w:tcPr>
            <w:tcW w:w="2702" w:type="dxa"/>
          </w:tcPr>
          <w:p w:rsidR="00E42553" w:rsidRDefault="00E42553" w:rsidP="00283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шья</w:t>
            </w:r>
            <w:proofErr w:type="spellEnd"/>
          </w:p>
        </w:tc>
        <w:tc>
          <w:tcPr>
            <w:tcW w:w="965" w:type="dxa"/>
          </w:tcPr>
          <w:p w:rsidR="00E42553" w:rsidRDefault="00E42553" w:rsidP="00283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46</w:t>
            </w:r>
          </w:p>
        </w:tc>
        <w:tc>
          <w:tcPr>
            <w:tcW w:w="992" w:type="dxa"/>
          </w:tcPr>
          <w:p w:rsidR="00E42553" w:rsidRDefault="00E42553" w:rsidP="00283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42553" w:rsidRPr="002831C8" w:rsidTr="00B55768">
        <w:tc>
          <w:tcPr>
            <w:tcW w:w="948" w:type="dxa"/>
          </w:tcPr>
          <w:p w:rsidR="00E42553" w:rsidRDefault="00E42553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2772" w:type="dxa"/>
          </w:tcPr>
          <w:p w:rsidR="00E42553" w:rsidRDefault="00E42553" w:rsidP="002831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вьев Роман</w:t>
            </w:r>
          </w:p>
        </w:tc>
        <w:tc>
          <w:tcPr>
            <w:tcW w:w="783" w:type="dxa"/>
          </w:tcPr>
          <w:p w:rsidR="00E42553" w:rsidRDefault="00E42553" w:rsidP="00283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8</w:t>
            </w:r>
          </w:p>
        </w:tc>
        <w:tc>
          <w:tcPr>
            <w:tcW w:w="2702" w:type="dxa"/>
          </w:tcPr>
          <w:p w:rsidR="00E42553" w:rsidRDefault="00E718F5" w:rsidP="00283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нки-</w:t>
            </w:r>
            <w:r w:rsidR="00E42553">
              <w:rPr>
                <w:rFonts w:ascii="Times New Roman" w:hAnsi="Times New Roman"/>
                <w:sz w:val="28"/>
                <w:szCs w:val="28"/>
              </w:rPr>
              <w:t>Ворцы</w:t>
            </w:r>
            <w:proofErr w:type="spellEnd"/>
          </w:p>
        </w:tc>
        <w:tc>
          <w:tcPr>
            <w:tcW w:w="965" w:type="dxa"/>
          </w:tcPr>
          <w:p w:rsidR="00E42553" w:rsidRDefault="00E42553" w:rsidP="00283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16</w:t>
            </w:r>
          </w:p>
        </w:tc>
        <w:tc>
          <w:tcPr>
            <w:tcW w:w="992" w:type="dxa"/>
          </w:tcPr>
          <w:p w:rsidR="00E42553" w:rsidRDefault="00E42553" w:rsidP="00283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42553" w:rsidRPr="002831C8" w:rsidTr="00B55768">
        <w:tc>
          <w:tcPr>
            <w:tcW w:w="948" w:type="dxa"/>
          </w:tcPr>
          <w:p w:rsidR="00E42553" w:rsidRDefault="00E42553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2772" w:type="dxa"/>
          </w:tcPr>
          <w:p w:rsidR="00E42553" w:rsidRDefault="00E42553" w:rsidP="002831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он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вел</w:t>
            </w:r>
          </w:p>
        </w:tc>
        <w:tc>
          <w:tcPr>
            <w:tcW w:w="783" w:type="dxa"/>
          </w:tcPr>
          <w:p w:rsidR="00E42553" w:rsidRDefault="00E42553" w:rsidP="00283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0</w:t>
            </w:r>
          </w:p>
        </w:tc>
        <w:tc>
          <w:tcPr>
            <w:tcW w:w="2702" w:type="dxa"/>
          </w:tcPr>
          <w:p w:rsidR="00E42553" w:rsidRDefault="00E42553" w:rsidP="00283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965" w:type="dxa"/>
          </w:tcPr>
          <w:p w:rsidR="00E42553" w:rsidRDefault="00E42553" w:rsidP="00283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.17</w:t>
            </w:r>
          </w:p>
        </w:tc>
        <w:tc>
          <w:tcPr>
            <w:tcW w:w="992" w:type="dxa"/>
          </w:tcPr>
          <w:p w:rsidR="00E42553" w:rsidRDefault="00E42553" w:rsidP="00283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EC11B3" w:rsidRDefault="00EC11B3" w:rsidP="00B40A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2553" w:rsidRDefault="00E42553" w:rsidP="00E425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жчины 1992-2003 г.р., 8км</w:t>
      </w:r>
    </w:p>
    <w:p w:rsidR="00E42553" w:rsidRDefault="00E42553" w:rsidP="00E425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8"/>
        <w:gridCol w:w="3360"/>
        <w:gridCol w:w="1071"/>
        <w:gridCol w:w="2204"/>
        <w:gridCol w:w="965"/>
        <w:gridCol w:w="992"/>
      </w:tblGrid>
      <w:tr w:rsidR="00C1253B" w:rsidRPr="002831C8" w:rsidTr="00E42553">
        <w:tc>
          <w:tcPr>
            <w:tcW w:w="808" w:type="dxa"/>
          </w:tcPr>
          <w:p w:rsidR="00C1253B" w:rsidRPr="002831C8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р</w:t>
            </w:r>
            <w:proofErr w:type="spellEnd"/>
            <w:r w:rsidRPr="002831C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360" w:type="dxa"/>
          </w:tcPr>
          <w:p w:rsidR="00C1253B" w:rsidRPr="002831C8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1071" w:type="dxa"/>
          </w:tcPr>
          <w:p w:rsidR="00C1253B" w:rsidRPr="002831C8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2204" w:type="dxa"/>
          </w:tcPr>
          <w:p w:rsidR="00C1253B" w:rsidRPr="002831C8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965" w:type="dxa"/>
          </w:tcPr>
          <w:p w:rsidR="00C1253B" w:rsidRPr="002831C8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-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C1253B" w:rsidRPr="002831C8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C1253B" w:rsidRPr="002831C8" w:rsidTr="00E42553">
        <w:tc>
          <w:tcPr>
            <w:tcW w:w="808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360" w:type="dxa"/>
          </w:tcPr>
          <w:p w:rsidR="00C1253B" w:rsidRDefault="00C1253B" w:rsidP="00D94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шков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дион</w:t>
            </w:r>
          </w:p>
        </w:tc>
        <w:tc>
          <w:tcPr>
            <w:tcW w:w="1071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3</w:t>
            </w:r>
          </w:p>
        </w:tc>
        <w:tc>
          <w:tcPr>
            <w:tcW w:w="2204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тырь</w:t>
            </w:r>
            <w:proofErr w:type="spellEnd"/>
          </w:p>
        </w:tc>
        <w:tc>
          <w:tcPr>
            <w:tcW w:w="965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48</w:t>
            </w:r>
          </w:p>
        </w:tc>
        <w:tc>
          <w:tcPr>
            <w:tcW w:w="992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1253B" w:rsidRPr="002831C8" w:rsidTr="00E42553">
        <w:tc>
          <w:tcPr>
            <w:tcW w:w="808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3360" w:type="dxa"/>
          </w:tcPr>
          <w:p w:rsidR="00C1253B" w:rsidRDefault="00C1253B" w:rsidP="00D94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ощиков Александр</w:t>
            </w:r>
          </w:p>
        </w:tc>
        <w:tc>
          <w:tcPr>
            <w:tcW w:w="1071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3</w:t>
            </w:r>
          </w:p>
        </w:tc>
        <w:tc>
          <w:tcPr>
            <w:tcW w:w="2204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тырь</w:t>
            </w:r>
            <w:proofErr w:type="spellEnd"/>
          </w:p>
        </w:tc>
        <w:tc>
          <w:tcPr>
            <w:tcW w:w="965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58</w:t>
            </w:r>
          </w:p>
        </w:tc>
        <w:tc>
          <w:tcPr>
            <w:tcW w:w="992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1253B" w:rsidRPr="002831C8" w:rsidTr="00E42553">
        <w:tc>
          <w:tcPr>
            <w:tcW w:w="808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3360" w:type="dxa"/>
          </w:tcPr>
          <w:p w:rsidR="00C1253B" w:rsidRPr="002831C8" w:rsidRDefault="00C1253B" w:rsidP="00D94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ляев Константин</w:t>
            </w:r>
          </w:p>
        </w:tc>
        <w:tc>
          <w:tcPr>
            <w:tcW w:w="1071" w:type="dxa"/>
          </w:tcPr>
          <w:p w:rsidR="00C1253B" w:rsidRPr="002831C8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5</w:t>
            </w:r>
          </w:p>
        </w:tc>
        <w:tc>
          <w:tcPr>
            <w:tcW w:w="2204" w:type="dxa"/>
          </w:tcPr>
          <w:p w:rsidR="00C1253B" w:rsidRPr="002831C8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965" w:type="dxa"/>
          </w:tcPr>
          <w:p w:rsidR="00C1253B" w:rsidRPr="002831C8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28</w:t>
            </w:r>
          </w:p>
        </w:tc>
        <w:tc>
          <w:tcPr>
            <w:tcW w:w="992" w:type="dxa"/>
          </w:tcPr>
          <w:p w:rsidR="00C1253B" w:rsidRPr="002831C8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1253B" w:rsidRPr="002831C8" w:rsidTr="00E42553">
        <w:tc>
          <w:tcPr>
            <w:tcW w:w="808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3360" w:type="dxa"/>
          </w:tcPr>
          <w:p w:rsidR="00C1253B" w:rsidRDefault="00C1253B" w:rsidP="00D94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арев Сергей</w:t>
            </w:r>
          </w:p>
        </w:tc>
        <w:tc>
          <w:tcPr>
            <w:tcW w:w="1071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3</w:t>
            </w:r>
          </w:p>
        </w:tc>
        <w:tc>
          <w:tcPr>
            <w:tcW w:w="2204" w:type="dxa"/>
          </w:tcPr>
          <w:p w:rsidR="00C1253B" w:rsidRDefault="00E718F5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редний</w:t>
            </w:r>
            <w:proofErr w:type="gramEnd"/>
            <w:r w:rsidR="00C1253B">
              <w:rPr>
                <w:rFonts w:ascii="Times New Roman" w:hAnsi="Times New Roman"/>
                <w:sz w:val="28"/>
                <w:szCs w:val="28"/>
              </w:rPr>
              <w:t xml:space="preserve"> Постол</w:t>
            </w:r>
          </w:p>
        </w:tc>
        <w:tc>
          <w:tcPr>
            <w:tcW w:w="965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51</w:t>
            </w:r>
          </w:p>
        </w:tc>
        <w:tc>
          <w:tcPr>
            <w:tcW w:w="992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1253B" w:rsidRPr="002831C8" w:rsidTr="00E42553">
        <w:tc>
          <w:tcPr>
            <w:tcW w:w="808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3360" w:type="dxa"/>
          </w:tcPr>
          <w:p w:rsidR="00C1253B" w:rsidRDefault="00C1253B" w:rsidP="00D94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зд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1071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3</w:t>
            </w:r>
          </w:p>
        </w:tc>
        <w:tc>
          <w:tcPr>
            <w:tcW w:w="2204" w:type="dxa"/>
          </w:tcPr>
          <w:p w:rsidR="00C1253B" w:rsidRDefault="00E718F5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итехникум</w:t>
            </w:r>
          </w:p>
        </w:tc>
        <w:tc>
          <w:tcPr>
            <w:tcW w:w="965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10</w:t>
            </w:r>
          </w:p>
        </w:tc>
        <w:tc>
          <w:tcPr>
            <w:tcW w:w="992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1253B" w:rsidRPr="002831C8" w:rsidTr="00E42553">
        <w:tc>
          <w:tcPr>
            <w:tcW w:w="808" w:type="dxa"/>
          </w:tcPr>
          <w:p w:rsidR="00C1253B" w:rsidRPr="002831C8" w:rsidRDefault="00C1253B" w:rsidP="00D94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3360" w:type="dxa"/>
          </w:tcPr>
          <w:p w:rsidR="00C1253B" w:rsidRPr="002831C8" w:rsidRDefault="00C1253B" w:rsidP="00D94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женов Денис</w:t>
            </w:r>
          </w:p>
        </w:tc>
        <w:tc>
          <w:tcPr>
            <w:tcW w:w="1071" w:type="dxa"/>
          </w:tcPr>
          <w:p w:rsidR="00C1253B" w:rsidRPr="002831C8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3</w:t>
            </w:r>
          </w:p>
        </w:tc>
        <w:tc>
          <w:tcPr>
            <w:tcW w:w="2204" w:type="dxa"/>
          </w:tcPr>
          <w:p w:rsidR="00C1253B" w:rsidRPr="002831C8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ура</w:t>
            </w:r>
            <w:proofErr w:type="spellEnd"/>
          </w:p>
        </w:tc>
        <w:tc>
          <w:tcPr>
            <w:tcW w:w="965" w:type="dxa"/>
          </w:tcPr>
          <w:p w:rsidR="00C1253B" w:rsidRPr="002831C8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31</w:t>
            </w:r>
          </w:p>
        </w:tc>
        <w:tc>
          <w:tcPr>
            <w:tcW w:w="992" w:type="dxa"/>
          </w:tcPr>
          <w:p w:rsidR="00C1253B" w:rsidRPr="002831C8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1253B" w:rsidRPr="002831C8" w:rsidTr="00E42553">
        <w:tc>
          <w:tcPr>
            <w:tcW w:w="808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3360" w:type="dxa"/>
          </w:tcPr>
          <w:p w:rsidR="00C1253B" w:rsidRDefault="00C1253B" w:rsidP="00D94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женов Даниил</w:t>
            </w:r>
          </w:p>
        </w:tc>
        <w:tc>
          <w:tcPr>
            <w:tcW w:w="1071" w:type="dxa"/>
          </w:tcPr>
          <w:p w:rsidR="00C1253B" w:rsidRDefault="00C1253B" w:rsidP="00E71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  <w:tc>
          <w:tcPr>
            <w:tcW w:w="2204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ура</w:t>
            </w:r>
            <w:proofErr w:type="spellEnd"/>
          </w:p>
        </w:tc>
        <w:tc>
          <w:tcPr>
            <w:tcW w:w="965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45</w:t>
            </w:r>
          </w:p>
        </w:tc>
        <w:tc>
          <w:tcPr>
            <w:tcW w:w="992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1253B" w:rsidRPr="002831C8" w:rsidTr="00E42553">
        <w:tc>
          <w:tcPr>
            <w:tcW w:w="808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3360" w:type="dxa"/>
          </w:tcPr>
          <w:p w:rsidR="00C1253B" w:rsidRDefault="00C1253B" w:rsidP="00D94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жкин Роман</w:t>
            </w:r>
          </w:p>
        </w:tc>
        <w:tc>
          <w:tcPr>
            <w:tcW w:w="1071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204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965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.31</w:t>
            </w:r>
          </w:p>
        </w:tc>
        <w:tc>
          <w:tcPr>
            <w:tcW w:w="992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1253B" w:rsidRPr="002831C8" w:rsidTr="00E42553">
        <w:tc>
          <w:tcPr>
            <w:tcW w:w="808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3360" w:type="dxa"/>
          </w:tcPr>
          <w:p w:rsidR="00C1253B" w:rsidRDefault="00C1253B" w:rsidP="00D94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еп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нис</w:t>
            </w:r>
          </w:p>
        </w:tc>
        <w:tc>
          <w:tcPr>
            <w:tcW w:w="1071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3</w:t>
            </w:r>
          </w:p>
        </w:tc>
        <w:tc>
          <w:tcPr>
            <w:tcW w:w="2204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965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.24</w:t>
            </w:r>
          </w:p>
        </w:tc>
        <w:tc>
          <w:tcPr>
            <w:tcW w:w="992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1253B" w:rsidRPr="002831C8" w:rsidTr="00E42553">
        <w:tc>
          <w:tcPr>
            <w:tcW w:w="808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3360" w:type="dxa"/>
          </w:tcPr>
          <w:p w:rsidR="00C1253B" w:rsidRDefault="00C1253B" w:rsidP="00D94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рофанов Захар</w:t>
            </w:r>
          </w:p>
        </w:tc>
        <w:tc>
          <w:tcPr>
            <w:tcW w:w="1071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3</w:t>
            </w:r>
          </w:p>
        </w:tc>
        <w:tc>
          <w:tcPr>
            <w:tcW w:w="2204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тырь</w:t>
            </w:r>
            <w:proofErr w:type="spellEnd"/>
          </w:p>
        </w:tc>
        <w:tc>
          <w:tcPr>
            <w:tcW w:w="965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.52</w:t>
            </w:r>
          </w:p>
        </w:tc>
        <w:tc>
          <w:tcPr>
            <w:tcW w:w="992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E42553" w:rsidRDefault="00E42553" w:rsidP="00B40A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253B" w:rsidRDefault="00C1253B" w:rsidP="00E425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253B" w:rsidRDefault="00C1253B" w:rsidP="00E425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2553" w:rsidRDefault="00E42553" w:rsidP="00E425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ноши 2004-2005 г.р., 8км</w:t>
      </w:r>
    </w:p>
    <w:p w:rsidR="00E42553" w:rsidRDefault="00E42553" w:rsidP="00E425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2772"/>
        <w:gridCol w:w="783"/>
        <w:gridCol w:w="2702"/>
        <w:gridCol w:w="965"/>
        <w:gridCol w:w="992"/>
      </w:tblGrid>
      <w:tr w:rsidR="00C1253B" w:rsidRPr="002831C8" w:rsidTr="00D94AD8">
        <w:tc>
          <w:tcPr>
            <w:tcW w:w="948" w:type="dxa"/>
          </w:tcPr>
          <w:p w:rsidR="00C1253B" w:rsidRPr="002831C8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772" w:type="dxa"/>
          </w:tcPr>
          <w:p w:rsidR="00C1253B" w:rsidRPr="002831C8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783" w:type="dxa"/>
          </w:tcPr>
          <w:p w:rsidR="00C1253B" w:rsidRPr="002831C8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2702" w:type="dxa"/>
          </w:tcPr>
          <w:p w:rsidR="00C1253B" w:rsidRPr="002831C8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965" w:type="dxa"/>
          </w:tcPr>
          <w:p w:rsidR="00C1253B" w:rsidRPr="002831C8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-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C1253B" w:rsidRPr="002831C8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C1253B" w:rsidRPr="002831C8" w:rsidTr="00D94AD8">
        <w:tc>
          <w:tcPr>
            <w:tcW w:w="948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2772" w:type="dxa"/>
          </w:tcPr>
          <w:p w:rsidR="00C1253B" w:rsidRDefault="00C1253B" w:rsidP="00D94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ра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783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5</w:t>
            </w:r>
          </w:p>
        </w:tc>
        <w:tc>
          <w:tcPr>
            <w:tcW w:w="2702" w:type="dxa"/>
          </w:tcPr>
          <w:p w:rsidR="00C1253B" w:rsidRDefault="00E718F5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реево</w:t>
            </w:r>
            <w:proofErr w:type="spellEnd"/>
          </w:p>
        </w:tc>
        <w:tc>
          <w:tcPr>
            <w:tcW w:w="965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45</w:t>
            </w:r>
          </w:p>
        </w:tc>
        <w:tc>
          <w:tcPr>
            <w:tcW w:w="992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1253B" w:rsidRPr="002831C8" w:rsidTr="00D94AD8">
        <w:tc>
          <w:tcPr>
            <w:tcW w:w="948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2772" w:type="dxa"/>
          </w:tcPr>
          <w:p w:rsidR="00C1253B" w:rsidRDefault="00C1253B" w:rsidP="00D94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магилов Родион</w:t>
            </w:r>
          </w:p>
        </w:tc>
        <w:tc>
          <w:tcPr>
            <w:tcW w:w="783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5</w:t>
            </w:r>
          </w:p>
        </w:tc>
        <w:tc>
          <w:tcPr>
            <w:tcW w:w="2702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жевск</w:t>
            </w:r>
          </w:p>
        </w:tc>
        <w:tc>
          <w:tcPr>
            <w:tcW w:w="965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56</w:t>
            </w:r>
          </w:p>
        </w:tc>
        <w:tc>
          <w:tcPr>
            <w:tcW w:w="992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1253B" w:rsidRPr="002831C8" w:rsidTr="00D94AD8">
        <w:tc>
          <w:tcPr>
            <w:tcW w:w="948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2772" w:type="dxa"/>
          </w:tcPr>
          <w:p w:rsidR="00C1253B" w:rsidRDefault="00C1253B" w:rsidP="00D94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хмудов Артур</w:t>
            </w:r>
          </w:p>
        </w:tc>
        <w:tc>
          <w:tcPr>
            <w:tcW w:w="783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5</w:t>
            </w:r>
          </w:p>
        </w:tc>
        <w:tc>
          <w:tcPr>
            <w:tcW w:w="2702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2</w:t>
            </w:r>
          </w:p>
        </w:tc>
        <w:tc>
          <w:tcPr>
            <w:tcW w:w="965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</w:t>
            </w:r>
          </w:p>
        </w:tc>
        <w:tc>
          <w:tcPr>
            <w:tcW w:w="992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1253B" w:rsidRPr="002831C8" w:rsidTr="00D94AD8">
        <w:tc>
          <w:tcPr>
            <w:tcW w:w="948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772" w:type="dxa"/>
          </w:tcPr>
          <w:p w:rsidR="00C1253B" w:rsidRPr="002831C8" w:rsidRDefault="00C1253B" w:rsidP="00D94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шин  Илья</w:t>
            </w:r>
          </w:p>
        </w:tc>
        <w:tc>
          <w:tcPr>
            <w:tcW w:w="783" w:type="dxa"/>
          </w:tcPr>
          <w:p w:rsidR="00C1253B" w:rsidRPr="002831C8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5</w:t>
            </w:r>
          </w:p>
        </w:tc>
        <w:tc>
          <w:tcPr>
            <w:tcW w:w="2702" w:type="dxa"/>
          </w:tcPr>
          <w:p w:rsidR="00C1253B" w:rsidRPr="002831C8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C1253B" w:rsidRPr="002831C8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</w:t>
            </w:r>
          </w:p>
        </w:tc>
        <w:tc>
          <w:tcPr>
            <w:tcW w:w="992" w:type="dxa"/>
          </w:tcPr>
          <w:p w:rsidR="00C1253B" w:rsidRPr="002831C8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1253B" w:rsidRPr="002831C8" w:rsidTr="00D94AD8">
        <w:tc>
          <w:tcPr>
            <w:tcW w:w="948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2772" w:type="dxa"/>
          </w:tcPr>
          <w:p w:rsidR="00C1253B" w:rsidRDefault="00C1253B" w:rsidP="00D94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х Владимир</w:t>
            </w:r>
          </w:p>
        </w:tc>
        <w:tc>
          <w:tcPr>
            <w:tcW w:w="783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5</w:t>
            </w:r>
          </w:p>
        </w:tc>
        <w:tc>
          <w:tcPr>
            <w:tcW w:w="2702" w:type="dxa"/>
          </w:tcPr>
          <w:p w:rsidR="00C1253B" w:rsidRDefault="00E718F5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редний</w:t>
            </w:r>
            <w:proofErr w:type="gramEnd"/>
            <w:r w:rsidR="00C1253B">
              <w:rPr>
                <w:rFonts w:ascii="Times New Roman" w:hAnsi="Times New Roman"/>
                <w:sz w:val="28"/>
                <w:szCs w:val="28"/>
              </w:rPr>
              <w:t xml:space="preserve"> Постол</w:t>
            </w:r>
          </w:p>
        </w:tc>
        <w:tc>
          <w:tcPr>
            <w:tcW w:w="965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55</w:t>
            </w:r>
          </w:p>
        </w:tc>
        <w:tc>
          <w:tcPr>
            <w:tcW w:w="992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1253B" w:rsidRPr="002831C8" w:rsidTr="00D94AD8">
        <w:tc>
          <w:tcPr>
            <w:tcW w:w="948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2772" w:type="dxa"/>
          </w:tcPr>
          <w:p w:rsidR="00C1253B" w:rsidRDefault="00C1253B" w:rsidP="00D94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шаков Иван</w:t>
            </w:r>
          </w:p>
        </w:tc>
        <w:tc>
          <w:tcPr>
            <w:tcW w:w="783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5</w:t>
            </w:r>
          </w:p>
        </w:tc>
        <w:tc>
          <w:tcPr>
            <w:tcW w:w="2702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4</w:t>
            </w:r>
          </w:p>
        </w:tc>
        <w:tc>
          <w:tcPr>
            <w:tcW w:w="965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08</w:t>
            </w:r>
          </w:p>
        </w:tc>
        <w:tc>
          <w:tcPr>
            <w:tcW w:w="992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1253B" w:rsidRPr="002831C8" w:rsidTr="00D94AD8">
        <w:tc>
          <w:tcPr>
            <w:tcW w:w="948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2772" w:type="dxa"/>
          </w:tcPr>
          <w:p w:rsidR="00C1253B" w:rsidRDefault="00C1253B" w:rsidP="00D94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ляев Егор</w:t>
            </w:r>
          </w:p>
        </w:tc>
        <w:tc>
          <w:tcPr>
            <w:tcW w:w="783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  <w:tc>
          <w:tcPr>
            <w:tcW w:w="2702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25</w:t>
            </w:r>
          </w:p>
        </w:tc>
        <w:tc>
          <w:tcPr>
            <w:tcW w:w="992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1253B" w:rsidRPr="002831C8" w:rsidTr="00D94AD8">
        <w:tc>
          <w:tcPr>
            <w:tcW w:w="948" w:type="dxa"/>
          </w:tcPr>
          <w:p w:rsidR="00C1253B" w:rsidRPr="002831C8" w:rsidRDefault="00C1253B" w:rsidP="00E71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2772" w:type="dxa"/>
          </w:tcPr>
          <w:p w:rsidR="00C1253B" w:rsidRPr="002831C8" w:rsidRDefault="00C1253B" w:rsidP="00D94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минов Максим</w:t>
            </w:r>
          </w:p>
        </w:tc>
        <w:tc>
          <w:tcPr>
            <w:tcW w:w="783" w:type="dxa"/>
          </w:tcPr>
          <w:p w:rsidR="00C1253B" w:rsidRPr="002831C8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5</w:t>
            </w:r>
          </w:p>
        </w:tc>
        <w:tc>
          <w:tcPr>
            <w:tcW w:w="2702" w:type="dxa"/>
          </w:tcPr>
          <w:p w:rsidR="00C1253B" w:rsidRPr="002831C8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жевск</w:t>
            </w:r>
          </w:p>
        </w:tc>
        <w:tc>
          <w:tcPr>
            <w:tcW w:w="965" w:type="dxa"/>
          </w:tcPr>
          <w:p w:rsidR="00C1253B" w:rsidRPr="002831C8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.39</w:t>
            </w:r>
          </w:p>
        </w:tc>
        <w:tc>
          <w:tcPr>
            <w:tcW w:w="992" w:type="dxa"/>
          </w:tcPr>
          <w:p w:rsidR="00C1253B" w:rsidRPr="002831C8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E42553" w:rsidRDefault="00E42553" w:rsidP="00B40A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253B" w:rsidRDefault="00C1253B" w:rsidP="00C125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жчины 1962-1971 г.р., 5 км</w:t>
      </w:r>
    </w:p>
    <w:p w:rsidR="00C1253B" w:rsidRDefault="00C1253B" w:rsidP="00C125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2772"/>
        <w:gridCol w:w="783"/>
        <w:gridCol w:w="2702"/>
        <w:gridCol w:w="965"/>
        <w:gridCol w:w="992"/>
      </w:tblGrid>
      <w:tr w:rsidR="00C1253B" w:rsidRPr="002831C8" w:rsidTr="00D94AD8">
        <w:tc>
          <w:tcPr>
            <w:tcW w:w="948" w:type="dxa"/>
          </w:tcPr>
          <w:p w:rsidR="00C1253B" w:rsidRPr="002831C8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772" w:type="dxa"/>
          </w:tcPr>
          <w:p w:rsidR="00C1253B" w:rsidRPr="002831C8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783" w:type="dxa"/>
          </w:tcPr>
          <w:p w:rsidR="00C1253B" w:rsidRPr="002831C8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2702" w:type="dxa"/>
          </w:tcPr>
          <w:p w:rsidR="00C1253B" w:rsidRPr="002831C8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965" w:type="dxa"/>
          </w:tcPr>
          <w:p w:rsidR="00C1253B" w:rsidRPr="002831C8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-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C1253B" w:rsidRPr="002831C8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C1253B" w:rsidRPr="002831C8" w:rsidTr="00D94AD8">
        <w:tc>
          <w:tcPr>
            <w:tcW w:w="948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772" w:type="dxa"/>
          </w:tcPr>
          <w:p w:rsidR="00C1253B" w:rsidRPr="002831C8" w:rsidRDefault="00C1253B" w:rsidP="00C125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акин Алексей</w:t>
            </w:r>
          </w:p>
        </w:tc>
        <w:tc>
          <w:tcPr>
            <w:tcW w:w="783" w:type="dxa"/>
          </w:tcPr>
          <w:p w:rsidR="00C1253B" w:rsidRPr="002831C8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1</w:t>
            </w:r>
          </w:p>
        </w:tc>
        <w:tc>
          <w:tcPr>
            <w:tcW w:w="2702" w:type="dxa"/>
          </w:tcPr>
          <w:p w:rsidR="00C1253B" w:rsidRPr="002831C8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965" w:type="dxa"/>
          </w:tcPr>
          <w:p w:rsidR="00C1253B" w:rsidRPr="002831C8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37</w:t>
            </w:r>
          </w:p>
        </w:tc>
        <w:tc>
          <w:tcPr>
            <w:tcW w:w="992" w:type="dxa"/>
          </w:tcPr>
          <w:p w:rsidR="00C1253B" w:rsidRPr="002831C8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1253B" w:rsidRPr="002831C8" w:rsidTr="00D94AD8">
        <w:tc>
          <w:tcPr>
            <w:tcW w:w="948" w:type="dxa"/>
          </w:tcPr>
          <w:p w:rsidR="00C1253B" w:rsidRPr="002831C8" w:rsidRDefault="00C1253B" w:rsidP="00427D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772" w:type="dxa"/>
          </w:tcPr>
          <w:p w:rsidR="00C1253B" w:rsidRPr="002831C8" w:rsidRDefault="00C1253B" w:rsidP="00D94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еп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783" w:type="dxa"/>
          </w:tcPr>
          <w:p w:rsidR="00C1253B" w:rsidRPr="002831C8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6</w:t>
            </w:r>
          </w:p>
        </w:tc>
        <w:tc>
          <w:tcPr>
            <w:tcW w:w="2702" w:type="dxa"/>
          </w:tcPr>
          <w:p w:rsidR="00C1253B" w:rsidRPr="002831C8" w:rsidRDefault="00427D38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нки-</w:t>
            </w:r>
            <w:r w:rsidR="00C1253B">
              <w:rPr>
                <w:rFonts w:ascii="Times New Roman" w:hAnsi="Times New Roman"/>
                <w:sz w:val="28"/>
                <w:szCs w:val="28"/>
              </w:rPr>
              <w:t>Ворцы</w:t>
            </w:r>
            <w:proofErr w:type="spellEnd"/>
          </w:p>
        </w:tc>
        <w:tc>
          <w:tcPr>
            <w:tcW w:w="965" w:type="dxa"/>
          </w:tcPr>
          <w:p w:rsidR="00C1253B" w:rsidRPr="002831C8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</w:t>
            </w:r>
          </w:p>
        </w:tc>
        <w:tc>
          <w:tcPr>
            <w:tcW w:w="992" w:type="dxa"/>
          </w:tcPr>
          <w:p w:rsidR="00C1253B" w:rsidRPr="002831C8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1253B" w:rsidRPr="002831C8" w:rsidTr="00D94AD8">
        <w:tc>
          <w:tcPr>
            <w:tcW w:w="948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772" w:type="dxa"/>
          </w:tcPr>
          <w:p w:rsidR="00C1253B" w:rsidRDefault="00C1253B" w:rsidP="00D94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 Алексей</w:t>
            </w:r>
          </w:p>
        </w:tc>
        <w:tc>
          <w:tcPr>
            <w:tcW w:w="783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2</w:t>
            </w:r>
          </w:p>
        </w:tc>
        <w:tc>
          <w:tcPr>
            <w:tcW w:w="2702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жевск</w:t>
            </w:r>
          </w:p>
        </w:tc>
        <w:tc>
          <w:tcPr>
            <w:tcW w:w="965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28</w:t>
            </w:r>
          </w:p>
        </w:tc>
        <w:tc>
          <w:tcPr>
            <w:tcW w:w="992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1253B" w:rsidRPr="002831C8" w:rsidTr="00D94AD8">
        <w:tc>
          <w:tcPr>
            <w:tcW w:w="948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772" w:type="dxa"/>
          </w:tcPr>
          <w:p w:rsidR="00C1253B" w:rsidRDefault="00427D38" w:rsidP="00D94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вшин</w:t>
            </w:r>
            <w:r w:rsidR="00C1253B">
              <w:rPr>
                <w:rFonts w:ascii="Times New Roman" w:hAnsi="Times New Roman"/>
                <w:sz w:val="28"/>
                <w:szCs w:val="28"/>
              </w:rPr>
              <w:t>Владими</w:t>
            </w:r>
            <w:proofErr w:type="gramStart"/>
            <w:r w:rsidR="00C1253B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83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6</w:t>
            </w:r>
          </w:p>
        </w:tc>
        <w:tc>
          <w:tcPr>
            <w:tcW w:w="2702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965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27</w:t>
            </w:r>
          </w:p>
        </w:tc>
        <w:tc>
          <w:tcPr>
            <w:tcW w:w="992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1253B" w:rsidRPr="002831C8" w:rsidTr="00D94AD8">
        <w:tc>
          <w:tcPr>
            <w:tcW w:w="948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772" w:type="dxa"/>
          </w:tcPr>
          <w:p w:rsidR="00C1253B" w:rsidRDefault="00C1253B" w:rsidP="00D94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фер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дим</w:t>
            </w:r>
          </w:p>
        </w:tc>
        <w:tc>
          <w:tcPr>
            <w:tcW w:w="783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1</w:t>
            </w:r>
          </w:p>
        </w:tc>
        <w:tc>
          <w:tcPr>
            <w:tcW w:w="2702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ура</w:t>
            </w:r>
            <w:proofErr w:type="spellEnd"/>
          </w:p>
        </w:tc>
        <w:tc>
          <w:tcPr>
            <w:tcW w:w="965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37</w:t>
            </w:r>
          </w:p>
        </w:tc>
        <w:tc>
          <w:tcPr>
            <w:tcW w:w="992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1253B" w:rsidRPr="002831C8" w:rsidTr="00D94AD8">
        <w:tc>
          <w:tcPr>
            <w:tcW w:w="948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772" w:type="dxa"/>
          </w:tcPr>
          <w:p w:rsidR="00C1253B" w:rsidRDefault="00C1253B" w:rsidP="00D94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хли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влави</w:t>
            </w:r>
            <w:proofErr w:type="spellEnd"/>
          </w:p>
        </w:tc>
        <w:tc>
          <w:tcPr>
            <w:tcW w:w="783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4</w:t>
            </w:r>
          </w:p>
        </w:tc>
        <w:tc>
          <w:tcPr>
            <w:tcW w:w="2702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тырь</w:t>
            </w:r>
            <w:proofErr w:type="spellEnd"/>
          </w:p>
        </w:tc>
        <w:tc>
          <w:tcPr>
            <w:tcW w:w="965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6</w:t>
            </w:r>
          </w:p>
        </w:tc>
        <w:tc>
          <w:tcPr>
            <w:tcW w:w="992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C1253B" w:rsidRDefault="00C1253B" w:rsidP="00B40A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253B" w:rsidRDefault="00C1253B" w:rsidP="00C125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нщины 1972-1981 г.р., 5 км</w:t>
      </w:r>
    </w:p>
    <w:p w:rsidR="00C1253B" w:rsidRDefault="00C1253B" w:rsidP="00C125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2772"/>
        <w:gridCol w:w="783"/>
        <w:gridCol w:w="2702"/>
        <w:gridCol w:w="965"/>
        <w:gridCol w:w="992"/>
      </w:tblGrid>
      <w:tr w:rsidR="00C1253B" w:rsidRPr="002831C8" w:rsidTr="00D94AD8">
        <w:tc>
          <w:tcPr>
            <w:tcW w:w="948" w:type="dxa"/>
          </w:tcPr>
          <w:p w:rsidR="00C1253B" w:rsidRPr="002831C8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772" w:type="dxa"/>
          </w:tcPr>
          <w:p w:rsidR="00C1253B" w:rsidRPr="002831C8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783" w:type="dxa"/>
          </w:tcPr>
          <w:p w:rsidR="00C1253B" w:rsidRPr="002831C8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2702" w:type="dxa"/>
          </w:tcPr>
          <w:p w:rsidR="00C1253B" w:rsidRPr="002831C8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965" w:type="dxa"/>
          </w:tcPr>
          <w:p w:rsidR="00C1253B" w:rsidRPr="002831C8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-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C1253B" w:rsidRPr="002831C8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C1253B" w:rsidRPr="002831C8" w:rsidTr="00D94AD8">
        <w:tc>
          <w:tcPr>
            <w:tcW w:w="948" w:type="dxa"/>
          </w:tcPr>
          <w:p w:rsidR="00C1253B" w:rsidRDefault="00C1253B" w:rsidP="00C125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772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тина Анжелика</w:t>
            </w:r>
          </w:p>
        </w:tc>
        <w:tc>
          <w:tcPr>
            <w:tcW w:w="783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7</w:t>
            </w:r>
          </w:p>
        </w:tc>
        <w:tc>
          <w:tcPr>
            <w:tcW w:w="2702" w:type="dxa"/>
          </w:tcPr>
          <w:p w:rsidR="00C1253B" w:rsidRDefault="00427D38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льшая </w:t>
            </w:r>
            <w:r w:rsidR="00C1253B">
              <w:rPr>
                <w:rFonts w:ascii="Times New Roman" w:hAnsi="Times New Roman"/>
                <w:sz w:val="28"/>
                <w:szCs w:val="28"/>
              </w:rPr>
              <w:t>Пурга</w:t>
            </w:r>
          </w:p>
        </w:tc>
        <w:tc>
          <w:tcPr>
            <w:tcW w:w="965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9</w:t>
            </w:r>
          </w:p>
        </w:tc>
        <w:tc>
          <w:tcPr>
            <w:tcW w:w="992" w:type="dxa"/>
          </w:tcPr>
          <w:p w:rsidR="00C1253B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1253B" w:rsidRPr="002831C8" w:rsidTr="00D94AD8">
        <w:tc>
          <w:tcPr>
            <w:tcW w:w="948" w:type="dxa"/>
          </w:tcPr>
          <w:p w:rsidR="00C1253B" w:rsidRPr="002831C8" w:rsidRDefault="00C1253B" w:rsidP="00D94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772" w:type="dxa"/>
          </w:tcPr>
          <w:p w:rsidR="00C1253B" w:rsidRPr="002831C8" w:rsidRDefault="00C1253B" w:rsidP="00D94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шина Оксана</w:t>
            </w:r>
          </w:p>
        </w:tc>
        <w:tc>
          <w:tcPr>
            <w:tcW w:w="783" w:type="dxa"/>
          </w:tcPr>
          <w:p w:rsidR="00C1253B" w:rsidRPr="002831C8" w:rsidRDefault="00C1253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6</w:t>
            </w:r>
          </w:p>
        </w:tc>
        <w:tc>
          <w:tcPr>
            <w:tcW w:w="2702" w:type="dxa"/>
          </w:tcPr>
          <w:p w:rsidR="00C1253B" w:rsidRPr="002831C8" w:rsidRDefault="00427D38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гида»</w:t>
            </w:r>
          </w:p>
        </w:tc>
        <w:tc>
          <w:tcPr>
            <w:tcW w:w="965" w:type="dxa"/>
          </w:tcPr>
          <w:p w:rsidR="00C1253B" w:rsidRPr="002831C8" w:rsidRDefault="00E71A80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.12</w:t>
            </w:r>
          </w:p>
        </w:tc>
        <w:tc>
          <w:tcPr>
            <w:tcW w:w="992" w:type="dxa"/>
          </w:tcPr>
          <w:p w:rsidR="00C1253B" w:rsidRPr="002831C8" w:rsidRDefault="00E71A80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C1253B" w:rsidRDefault="00C125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253B" w:rsidRDefault="00A47305" w:rsidP="00C125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енщины </w:t>
      </w:r>
      <w:r w:rsidR="00C1253B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82- 2003</w:t>
      </w:r>
      <w:r w:rsidR="00C1253B">
        <w:rPr>
          <w:rFonts w:ascii="Times New Roman" w:hAnsi="Times New Roman"/>
          <w:sz w:val="28"/>
          <w:szCs w:val="28"/>
        </w:rPr>
        <w:t xml:space="preserve"> г.р., </w:t>
      </w:r>
      <w:r>
        <w:rPr>
          <w:rFonts w:ascii="Times New Roman" w:hAnsi="Times New Roman"/>
          <w:sz w:val="28"/>
          <w:szCs w:val="28"/>
        </w:rPr>
        <w:t xml:space="preserve">5 </w:t>
      </w:r>
      <w:r w:rsidR="00C1253B">
        <w:rPr>
          <w:rFonts w:ascii="Times New Roman" w:hAnsi="Times New Roman"/>
          <w:sz w:val="28"/>
          <w:szCs w:val="28"/>
        </w:rPr>
        <w:t>км</w:t>
      </w:r>
    </w:p>
    <w:p w:rsidR="00C1253B" w:rsidRDefault="00C1253B" w:rsidP="00C125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2772"/>
        <w:gridCol w:w="783"/>
        <w:gridCol w:w="2702"/>
        <w:gridCol w:w="965"/>
        <w:gridCol w:w="992"/>
      </w:tblGrid>
      <w:tr w:rsidR="00A47305" w:rsidRPr="002831C8" w:rsidTr="00D94AD8">
        <w:tc>
          <w:tcPr>
            <w:tcW w:w="948" w:type="dxa"/>
          </w:tcPr>
          <w:p w:rsidR="00A47305" w:rsidRPr="002831C8" w:rsidRDefault="00A47305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772" w:type="dxa"/>
          </w:tcPr>
          <w:p w:rsidR="00A47305" w:rsidRPr="002831C8" w:rsidRDefault="00A47305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783" w:type="dxa"/>
          </w:tcPr>
          <w:p w:rsidR="00A47305" w:rsidRPr="002831C8" w:rsidRDefault="00A47305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2702" w:type="dxa"/>
          </w:tcPr>
          <w:p w:rsidR="00A47305" w:rsidRPr="002831C8" w:rsidRDefault="00A47305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965" w:type="dxa"/>
          </w:tcPr>
          <w:p w:rsidR="00A47305" w:rsidRPr="002831C8" w:rsidRDefault="00A47305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-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A47305" w:rsidRPr="002831C8" w:rsidRDefault="00A47305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A47305" w:rsidRPr="002831C8" w:rsidTr="00D94AD8">
        <w:tc>
          <w:tcPr>
            <w:tcW w:w="948" w:type="dxa"/>
          </w:tcPr>
          <w:p w:rsidR="00A47305" w:rsidRDefault="00A47305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2772" w:type="dxa"/>
          </w:tcPr>
          <w:p w:rsidR="00A47305" w:rsidRDefault="00A47305" w:rsidP="00D94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арова Анна</w:t>
            </w:r>
          </w:p>
        </w:tc>
        <w:tc>
          <w:tcPr>
            <w:tcW w:w="783" w:type="dxa"/>
          </w:tcPr>
          <w:p w:rsidR="00A47305" w:rsidRDefault="00A47305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3</w:t>
            </w:r>
          </w:p>
        </w:tc>
        <w:tc>
          <w:tcPr>
            <w:tcW w:w="2702" w:type="dxa"/>
          </w:tcPr>
          <w:p w:rsidR="00A47305" w:rsidRDefault="00427D38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льшая </w:t>
            </w:r>
            <w:r w:rsidR="00A47305">
              <w:rPr>
                <w:rFonts w:ascii="Times New Roman" w:hAnsi="Times New Roman"/>
                <w:sz w:val="28"/>
                <w:szCs w:val="28"/>
              </w:rPr>
              <w:t>Пурга</w:t>
            </w:r>
          </w:p>
        </w:tc>
        <w:tc>
          <w:tcPr>
            <w:tcW w:w="965" w:type="dxa"/>
          </w:tcPr>
          <w:p w:rsidR="00A47305" w:rsidRDefault="00A47305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2</w:t>
            </w:r>
          </w:p>
        </w:tc>
        <w:tc>
          <w:tcPr>
            <w:tcW w:w="992" w:type="dxa"/>
          </w:tcPr>
          <w:p w:rsidR="00A47305" w:rsidRDefault="00A47305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7305" w:rsidRPr="002831C8" w:rsidTr="00D94AD8">
        <w:tc>
          <w:tcPr>
            <w:tcW w:w="948" w:type="dxa"/>
          </w:tcPr>
          <w:p w:rsidR="00A47305" w:rsidRDefault="00A47305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772" w:type="dxa"/>
          </w:tcPr>
          <w:p w:rsidR="00A47305" w:rsidRDefault="00A47305" w:rsidP="00D94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ина Дарья</w:t>
            </w:r>
          </w:p>
        </w:tc>
        <w:tc>
          <w:tcPr>
            <w:tcW w:w="783" w:type="dxa"/>
          </w:tcPr>
          <w:p w:rsidR="00A47305" w:rsidRDefault="00A47305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3</w:t>
            </w:r>
          </w:p>
        </w:tc>
        <w:tc>
          <w:tcPr>
            <w:tcW w:w="2702" w:type="dxa"/>
          </w:tcPr>
          <w:p w:rsidR="00A47305" w:rsidRDefault="00A47305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5</w:t>
            </w:r>
          </w:p>
        </w:tc>
        <w:tc>
          <w:tcPr>
            <w:tcW w:w="965" w:type="dxa"/>
          </w:tcPr>
          <w:p w:rsidR="00A47305" w:rsidRDefault="00A47305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51</w:t>
            </w:r>
          </w:p>
        </w:tc>
        <w:tc>
          <w:tcPr>
            <w:tcW w:w="992" w:type="dxa"/>
          </w:tcPr>
          <w:p w:rsidR="00A47305" w:rsidRDefault="00A47305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47305" w:rsidRPr="002831C8" w:rsidTr="00D94AD8">
        <w:tc>
          <w:tcPr>
            <w:tcW w:w="948" w:type="dxa"/>
          </w:tcPr>
          <w:p w:rsidR="00A47305" w:rsidRDefault="00A47305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72" w:type="dxa"/>
          </w:tcPr>
          <w:p w:rsidR="00A47305" w:rsidRPr="002831C8" w:rsidRDefault="00A47305" w:rsidP="00D94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менть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783" w:type="dxa"/>
          </w:tcPr>
          <w:p w:rsidR="00A47305" w:rsidRPr="002831C8" w:rsidRDefault="00A47305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5</w:t>
            </w:r>
          </w:p>
        </w:tc>
        <w:tc>
          <w:tcPr>
            <w:tcW w:w="2702" w:type="dxa"/>
          </w:tcPr>
          <w:p w:rsidR="00A47305" w:rsidRPr="002831C8" w:rsidRDefault="00A47305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965" w:type="dxa"/>
          </w:tcPr>
          <w:p w:rsidR="00A47305" w:rsidRPr="002831C8" w:rsidRDefault="00A47305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54</w:t>
            </w:r>
          </w:p>
        </w:tc>
        <w:tc>
          <w:tcPr>
            <w:tcW w:w="992" w:type="dxa"/>
          </w:tcPr>
          <w:p w:rsidR="00A47305" w:rsidRPr="002831C8" w:rsidRDefault="00A47305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47305" w:rsidRPr="002831C8" w:rsidTr="00D94AD8">
        <w:tc>
          <w:tcPr>
            <w:tcW w:w="948" w:type="dxa"/>
          </w:tcPr>
          <w:p w:rsidR="00A47305" w:rsidRPr="002831C8" w:rsidRDefault="00A47305" w:rsidP="00427D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72" w:type="dxa"/>
          </w:tcPr>
          <w:p w:rsidR="00A47305" w:rsidRPr="002831C8" w:rsidRDefault="00A47305" w:rsidP="00D94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ина Алена</w:t>
            </w:r>
          </w:p>
        </w:tc>
        <w:tc>
          <w:tcPr>
            <w:tcW w:w="783" w:type="dxa"/>
          </w:tcPr>
          <w:p w:rsidR="00A47305" w:rsidRPr="002831C8" w:rsidRDefault="00A47305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8</w:t>
            </w:r>
          </w:p>
        </w:tc>
        <w:tc>
          <w:tcPr>
            <w:tcW w:w="2702" w:type="dxa"/>
          </w:tcPr>
          <w:p w:rsidR="00A47305" w:rsidRPr="002831C8" w:rsidRDefault="00A47305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965" w:type="dxa"/>
          </w:tcPr>
          <w:p w:rsidR="00A47305" w:rsidRPr="002831C8" w:rsidRDefault="00A47305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7</w:t>
            </w:r>
          </w:p>
        </w:tc>
        <w:tc>
          <w:tcPr>
            <w:tcW w:w="992" w:type="dxa"/>
          </w:tcPr>
          <w:p w:rsidR="00A47305" w:rsidRPr="002831C8" w:rsidRDefault="00A47305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47305" w:rsidRPr="002831C8" w:rsidTr="00D94AD8">
        <w:tc>
          <w:tcPr>
            <w:tcW w:w="948" w:type="dxa"/>
          </w:tcPr>
          <w:p w:rsidR="00A47305" w:rsidRDefault="00A47305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72" w:type="dxa"/>
          </w:tcPr>
          <w:p w:rsidR="00A47305" w:rsidRDefault="00A47305" w:rsidP="00D94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яева Ирина</w:t>
            </w:r>
          </w:p>
        </w:tc>
        <w:tc>
          <w:tcPr>
            <w:tcW w:w="783" w:type="dxa"/>
          </w:tcPr>
          <w:p w:rsidR="00A47305" w:rsidRDefault="00A47305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5</w:t>
            </w:r>
          </w:p>
        </w:tc>
        <w:tc>
          <w:tcPr>
            <w:tcW w:w="2702" w:type="dxa"/>
          </w:tcPr>
          <w:p w:rsidR="00A47305" w:rsidRDefault="00A47305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шур-Бодья</w:t>
            </w:r>
          </w:p>
        </w:tc>
        <w:tc>
          <w:tcPr>
            <w:tcW w:w="965" w:type="dxa"/>
          </w:tcPr>
          <w:p w:rsidR="00A47305" w:rsidRDefault="00A47305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29</w:t>
            </w:r>
          </w:p>
        </w:tc>
        <w:tc>
          <w:tcPr>
            <w:tcW w:w="992" w:type="dxa"/>
          </w:tcPr>
          <w:p w:rsidR="00A47305" w:rsidRDefault="00A47305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47305" w:rsidRPr="002831C8" w:rsidTr="00D94AD8">
        <w:tc>
          <w:tcPr>
            <w:tcW w:w="948" w:type="dxa"/>
          </w:tcPr>
          <w:p w:rsidR="00A47305" w:rsidRDefault="00A47305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772" w:type="dxa"/>
          </w:tcPr>
          <w:p w:rsidR="00A47305" w:rsidRDefault="00A47305" w:rsidP="00D94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ощикова Елена</w:t>
            </w:r>
          </w:p>
        </w:tc>
        <w:tc>
          <w:tcPr>
            <w:tcW w:w="783" w:type="dxa"/>
          </w:tcPr>
          <w:p w:rsidR="00A47305" w:rsidRDefault="00A47305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7</w:t>
            </w:r>
          </w:p>
        </w:tc>
        <w:tc>
          <w:tcPr>
            <w:tcW w:w="2702" w:type="dxa"/>
          </w:tcPr>
          <w:p w:rsidR="00A47305" w:rsidRDefault="00A47305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тырь</w:t>
            </w:r>
            <w:proofErr w:type="spellEnd"/>
          </w:p>
        </w:tc>
        <w:tc>
          <w:tcPr>
            <w:tcW w:w="965" w:type="dxa"/>
          </w:tcPr>
          <w:p w:rsidR="00A47305" w:rsidRDefault="00A47305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25</w:t>
            </w:r>
          </w:p>
        </w:tc>
        <w:tc>
          <w:tcPr>
            <w:tcW w:w="992" w:type="dxa"/>
          </w:tcPr>
          <w:p w:rsidR="00A47305" w:rsidRDefault="00A47305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47305" w:rsidRPr="002831C8" w:rsidTr="00D94AD8">
        <w:tc>
          <w:tcPr>
            <w:tcW w:w="948" w:type="dxa"/>
          </w:tcPr>
          <w:p w:rsidR="00A47305" w:rsidRDefault="00A47305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772" w:type="dxa"/>
          </w:tcPr>
          <w:p w:rsidR="00A47305" w:rsidRDefault="00A47305" w:rsidP="00D94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зю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783" w:type="dxa"/>
          </w:tcPr>
          <w:p w:rsidR="00A47305" w:rsidRDefault="00A47305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5</w:t>
            </w:r>
          </w:p>
        </w:tc>
        <w:tc>
          <w:tcPr>
            <w:tcW w:w="2702" w:type="dxa"/>
          </w:tcPr>
          <w:p w:rsidR="00A47305" w:rsidRDefault="00A47305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965" w:type="dxa"/>
          </w:tcPr>
          <w:p w:rsidR="00A47305" w:rsidRDefault="00A47305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5</w:t>
            </w:r>
          </w:p>
        </w:tc>
        <w:tc>
          <w:tcPr>
            <w:tcW w:w="992" w:type="dxa"/>
          </w:tcPr>
          <w:p w:rsidR="00A47305" w:rsidRDefault="00A47305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C1253B" w:rsidRDefault="00C125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305" w:rsidRDefault="00A473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305" w:rsidRDefault="00A473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305" w:rsidRDefault="00A473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305" w:rsidRDefault="00A47305" w:rsidP="00A473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вушки 2004-2005 г.р., 5км</w:t>
      </w:r>
    </w:p>
    <w:p w:rsidR="00A47305" w:rsidRDefault="00A47305" w:rsidP="00A473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2982"/>
        <w:gridCol w:w="910"/>
        <w:gridCol w:w="2702"/>
        <w:gridCol w:w="965"/>
        <w:gridCol w:w="992"/>
      </w:tblGrid>
      <w:tr w:rsidR="00A47305" w:rsidRPr="002831C8" w:rsidTr="00A47305">
        <w:tc>
          <w:tcPr>
            <w:tcW w:w="948" w:type="dxa"/>
          </w:tcPr>
          <w:p w:rsidR="00A47305" w:rsidRPr="002831C8" w:rsidRDefault="00A47305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82" w:type="dxa"/>
          </w:tcPr>
          <w:p w:rsidR="00A47305" w:rsidRPr="002831C8" w:rsidRDefault="00A47305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910" w:type="dxa"/>
          </w:tcPr>
          <w:p w:rsidR="00A47305" w:rsidRPr="002831C8" w:rsidRDefault="00A47305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2702" w:type="dxa"/>
          </w:tcPr>
          <w:p w:rsidR="00A47305" w:rsidRPr="002831C8" w:rsidRDefault="00A47305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965" w:type="dxa"/>
          </w:tcPr>
          <w:p w:rsidR="00A47305" w:rsidRPr="002831C8" w:rsidRDefault="00A47305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-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A47305" w:rsidRPr="002831C8" w:rsidRDefault="00A47305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A47305" w:rsidRPr="002831C8" w:rsidTr="00A47305">
        <w:tc>
          <w:tcPr>
            <w:tcW w:w="948" w:type="dxa"/>
          </w:tcPr>
          <w:p w:rsidR="00A47305" w:rsidRDefault="00A47305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982" w:type="dxa"/>
          </w:tcPr>
          <w:p w:rsidR="00A47305" w:rsidRDefault="00A47305" w:rsidP="00D94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менть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910" w:type="dxa"/>
          </w:tcPr>
          <w:p w:rsidR="00A47305" w:rsidRDefault="00A47305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5</w:t>
            </w:r>
          </w:p>
        </w:tc>
        <w:tc>
          <w:tcPr>
            <w:tcW w:w="2702" w:type="dxa"/>
          </w:tcPr>
          <w:p w:rsidR="00A47305" w:rsidRDefault="00A47305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тырь</w:t>
            </w:r>
            <w:proofErr w:type="spellEnd"/>
          </w:p>
        </w:tc>
        <w:tc>
          <w:tcPr>
            <w:tcW w:w="965" w:type="dxa"/>
          </w:tcPr>
          <w:p w:rsidR="00A47305" w:rsidRDefault="00A47305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30</w:t>
            </w:r>
          </w:p>
        </w:tc>
        <w:tc>
          <w:tcPr>
            <w:tcW w:w="992" w:type="dxa"/>
          </w:tcPr>
          <w:p w:rsidR="00A47305" w:rsidRDefault="00A47305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7305" w:rsidRPr="002831C8" w:rsidTr="00A47305">
        <w:tc>
          <w:tcPr>
            <w:tcW w:w="948" w:type="dxa"/>
          </w:tcPr>
          <w:p w:rsidR="00A47305" w:rsidRDefault="00A47305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982" w:type="dxa"/>
          </w:tcPr>
          <w:p w:rsidR="00A47305" w:rsidRPr="002831C8" w:rsidRDefault="00A47305" w:rsidP="00D94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й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910" w:type="dxa"/>
          </w:tcPr>
          <w:p w:rsidR="00A47305" w:rsidRPr="002831C8" w:rsidRDefault="00A47305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  <w:tc>
          <w:tcPr>
            <w:tcW w:w="2702" w:type="dxa"/>
          </w:tcPr>
          <w:p w:rsidR="00A47305" w:rsidRPr="002831C8" w:rsidRDefault="00427D38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редн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305">
              <w:rPr>
                <w:rFonts w:ascii="Times New Roman" w:hAnsi="Times New Roman"/>
                <w:sz w:val="28"/>
                <w:szCs w:val="28"/>
              </w:rPr>
              <w:t>Постол</w:t>
            </w:r>
          </w:p>
        </w:tc>
        <w:tc>
          <w:tcPr>
            <w:tcW w:w="965" w:type="dxa"/>
          </w:tcPr>
          <w:p w:rsidR="00A47305" w:rsidRPr="002831C8" w:rsidRDefault="00A47305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34</w:t>
            </w:r>
          </w:p>
        </w:tc>
        <w:tc>
          <w:tcPr>
            <w:tcW w:w="992" w:type="dxa"/>
          </w:tcPr>
          <w:p w:rsidR="00A47305" w:rsidRPr="002831C8" w:rsidRDefault="00A47305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47305" w:rsidRPr="002831C8" w:rsidTr="00A47305">
        <w:tc>
          <w:tcPr>
            <w:tcW w:w="948" w:type="dxa"/>
          </w:tcPr>
          <w:p w:rsidR="00A47305" w:rsidRPr="002831C8" w:rsidRDefault="00A47305" w:rsidP="00D94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982" w:type="dxa"/>
          </w:tcPr>
          <w:p w:rsidR="00A47305" w:rsidRPr="002831C8" w:rsidRDefault="00A47305" w:rsidP="00D94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ком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910" w:type="dxa"/>
          </w:tcPr>
          <w:p w:rsidR="00A47305" w:rsidRPr="002831C8" w:rsidRDefault="00A47305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  <w:tc>
          <w:tcPr>
            <w:tcW w:w="2702" w:type="dxa"/>
          </w:tcPr>
          <w:p w:rsidR="00A47305" w:rsidRPr="002831C8" w:rsidRDefault="00A47305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A47305" w:rsidRPr="002831C8" w:rsidRDefault="00A47305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50</w:t>
            </w:r>
          </w:p>
        </w:tc>
        <w:tc>
          <w:tcPr>
            <w:tcW w:w="992" w:type="dxa"/>
          </w:tcPr>
          <w:p w:rsidR="00A47305" w:rsidRPr="002831C8" w:rsidRDefault="00A47305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47305" w:rsidRPr="002831C8" w:rsidTr="00A47305">
        <w:tc>
          <w:tcPr>
            <w:tcW w:w="948" w:type="dxa"/>
          </w:tcPr>
          <w:p w:rsidR="00A47305" w:rsidRDefault="00A47305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2982" w:type="dxa"/>
          </w:tcPr>
          <w:p w:rsidR="00A47305" w:rsidRDefault="00A47305" w:rsidP="00D94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ельникова Юлия</w:t>
            </w:r>
          </w:p>
        </w:tc>
        <w:tc>
          <w:tcPr>
            <w:tcW w:w="910" w:type="dxa"/>
          </w:tcPr>
          <w:p w:rsidR="00A47305" w:rsidRDefault="00A47305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  <w:tc>
          <w:tcPr>
            <w:tcW w:w="2702" w:type="dxa"/>
          </w:tcPr>
          <w:p w:rsidR="00A47305" w:rsidRDefault="00A47305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A47305" w:rsidRDefault="00A47305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51</w:t>
            </w:r>
          </w:p>
        </w:tc>
        <w:tc>
          <w:tcPr>
            <w:tcW w:w="992" w:type="dxa"/>
          </w:tcPr>
          <w:p w:rsidR="00A47305" w:rsidRDefault="00A47305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47305" w:rsidRPr="002831C8" w:rsidTr="00A47305">
        <w:tc>
          <w:tcPr>
            <w:tcW w:w="948" w:type="dxa"/>
          </w:tcPr>
          <w:p w:rsidR="00A47305" w:rsidRDefault="00A47305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982" w:type="dxa"/>
          </w:tcPr>
          <w:p w:rsidR="00A47305" w:rsidRDefault="00A47305" w:rsidP="00D94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р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910" w:type="dxa"/>
          </w:tcPr>
          <w:p w:rsidR="00A47305" w:rsidRDefault="00A47305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  <w:tc>
          <w:tcPr>
            <w:tcW w:w="2702" w:type="dxa"/>
          </w:tcPr>
          <w:p w:rsidR="00A47305" w:rsidRDefault="00A47305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A47305" w:rsidRDefault="00A47305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50</w:t>
            </w:r>
          </w:p>
        </w:tc>
        <w:tc>
          <w:tcPr>
            <w:tcW w:w="992" w:type="dxa"/>
          </w:tcPr>
          <w:p w:rsidR="00A47305" w:rsidRDefault="00A47305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47305" w:rsidRPr="002831C8" w:rsidTr="00A47305">
        <w:tc>
          <w:tcPr>
            <w:tcW w:w="948" w:type="dxa"/>
          </w:tcPr>
          <w:p w:rsidR="00A47305" w:rsidRDefault="00A47305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982" w:type="dxa"/>
          </w:tcPr>
          <w:p w:rsidR="00A47305" w:rsidRDefault="00A47305" w:rsidP="00D94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ова Карина</w:t>
            </w:r>
          </w:p>
        </w:tc>
        <w:tc>
          <w:tcPr>
            <w:tcW w:w="910" w:type="dxa"/>
          </w:tcPr>
          <w:p w:rsidR="00A47305" w:rsidRDefault="00A47305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5</w:t>
            </w:r>
          </w:p>
        </w:tc>
        <w:tc>
          <w:tcPr>
            <w:tcW w:w="2702" w:type="dxa"/>
          </w:tcPr>
          <w:p w:rsidR="00A47305" w:rsidRDefault="00A47305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3</w:t>
            </w:r>
          </w:p>
        </w:tc>
        <w:tc>
          <w:tcPr>
            <w:tcW w:w="965" w:type="dxa"/>
          </w:tcPr>
          <w:p w:rsidR="00A47305" w:rsidRDefault="00A47305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26</w:t>
            </w:r>
          </w:p>
        </w:tc>
        <w:tc>
          <w:tcPr>
            <w:tcW w:w="992" w:type="dxa"/>
          </w:tcPr>
          <w:p w:rsidR="00A47305" w:rsidRDefault="00A47305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A47305" w:rsidRDefault="00A473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305" w:rsidRDefault="00A47305" w:rsidP="00A473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ноши 2006-2007 г.р., 5 км</w:t>
      </w:r>
    </w:p>
    <w:p w:rsidR="00A47305" w:rsidRDefault="00A47305" w:rsidP="00A473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2772"/>
        <w:gridCol w:w="783"/>
        <w:gridCol w:w="2702"/>
        <w:gridCol w:w="965"/>
        <w:gridCol w:w="992"/>
      </w:tblGrid>
      <w:tr w:rsidR="00D94AD8" w:rsidRPr="002831C8" w:rsidTr="00D94AD8">
        <w:tc>
          <w:tcPr>
            <w:tcW w:w="948" w:type="dxa"/>
          </w:tcPr>
          <w:p w:rsidR="00D94AD8" w:rsidRPr="002831C8" w:rsidRDefault="00D94AD8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772" w:type="dxa"/>
          </w:tcPr>
          <w:p w:rsidR="00D94AD8" w:rsidRPr="002831C8" w:rsidRDefault="00D94AD8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783" w:type="dxa"/>
          </w:tcPr>
          <w:p w:rsidR="00D94AD8" w:rsidRPr="002831C8" w:rsidRDefault="00D94AD8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2702" w:type="dxa"/>
          </w:tcPr>
          <w:p w:rsidR="00D94AD8" w:rsidRPr="002831C8" w:rsidRDefault="00D94AD8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965" w:type="dxa"/>
          </w:tcPr>
          <w:p w:rsidR="00D94AD8" w:rsidRPr="002831C8" w:rsidRDefault="00D94AD8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-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D94AD8" w:rsidRPr="002831C8" w:rsidRDefault="00D94AD8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D94AD8" w:rsidRPr="002831C8" w:rsidTr="00D94AD8">
        <w:tc>
          <w:tcPr>
            <w:tcW w:w="948" w:type="dxa"/>
          </w:tcPr>
          <w:p w:rsidR="00D94AD8" w:rsidRDefault="00D94AD8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772" w:type="dxa"/>
          </w:tcPr>
          <w:p w:rsidR="00D94AD8" w:rsidRDefault="00D94AD8" w:rsidP="00D94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деев Никита</w:t>
            </w:r>
          </w:p>
        </w:tc>
        <w:tc>
          <w:tcPr>
            <w:tcW w:w="783" w:type="dxa"/>
          </w:tcPr>
          <w:p w:rsidR="00D94AD8" w:rsidRDefault="00D94AD8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  <w:tc>
          <w:tcPr>
            <w:tcW w:w="2702" w:type="dxa"/>
          </w:tcPr>
          <w:p w:rsidR="00D94AD8" w:rsidRDefault="00D94AD8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жевск</w:t>
            </w:r>
          </w:p>
        </w:tc>
        <w:tc>
          <w:tcPr>
            <w:tcW w:w="965" w:type="dxa"/>
          </w:tcPr>
          <w:p w:rsidR="00D94AD8" w:rsidRDefault="00D94AD8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46</w:t>
            </w:r>
          </w:p>
        </w:tc>
        <w:tc>
          <w:tcPr>
            <w:tcW w:w="992" w:type="dxa"/>
          </w:tcPr>
          <w:p w:rsidR="00D94AD8" w:rsidRDefault="00D94AD8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4AD8" w:rsidRPr="002831C8" w:rsidTr="00D94AD8">
        <w:tc>
          <w:tcPr>
            <w:tcW w:w="948" w:type="dxa"/>
          </w:tcPr>
          <w:p w:rsidR="00D94AD8" w:rsidRDefault="00D94AD8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72" w:type="dxa"/>
          </w:tcPr>
          <w:p w:rsidR="00D94AD8" w:rsidRDefault="00D94AD8" w:rsidP="00D94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ават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783" w:type="dxa"/>
          </w:tcPr>
          <w:p w:rsidR="00D94AD8" w:rsidRDefault="00D94AD8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  <w:tc>
          <w:tcPr>
            <w:tcW w:w="2702" w:type="dxa"/>
          </w:tcPr>
          <w:p w:rsidR="00D94AD8" w:rsidRDefault="00D94AD8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D94AD8" w:rsidRDefault="00D94AD8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8</w:t>
            </w:r>
          </w:p>
        </w:tc>
        <w:tc>
          <w:tcPr>
            <w:tcW w:w="992" w:type="dxa"/>
          </w:tcPr>
          <w:p w:rsidR="00D94AD8" w:rsidRDefault="00D94AD8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94AD8" w:rsidRPr="002831C8" w:rsidTr="00D94AD8">
        <w:tc>
          <w:tcPr>
            <w:tcW w:w="948" w:type="dxa"/>
          </w:tcPr>
          <w:p w:rsidR="00D94AD8" w:rsidRDefault="00D94AD8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2772" w:type="dxa"/>
          </w:tcPr>
          <w:p w:rsidR="00D94AD8" w:rsidRDefault="00D94AD8" w:rsidP="00D94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ороч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783" w:type="dxa"/>
          </w:tcPr>
          <w:p w:rsidR="00D94AD8" w:rsidRDefault="00D94AD8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  <w:tc>
          <w:tcPr>
            <w:tcW w:w="2702" w:type="dxa"/>
          </w:tcPr>
          <w:p w:rsidR="00D94AD8" w:rsidRDefault="00D94AD8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тырь</w:t>
            </w:r>
            <w:proofErr w:type="spellEnd"/>
          </w:p>
        </w:tc>
        <w:tc>
          <w:tcPr>
            <w:tcW w:w="965" w:type="dxa"/>
          </w:tcPr>
          <w:p w:rsidR="00D94AD8" w:rsidRDefault="00D94AD8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20</w:t>
            </w:r>
          </w:p>
        </w:tc>
        <w:tc>
          <w:tcPr>
            <w:tcW w:w="992" w:type="dxa"/>
          </w:tcPr>
          <w:p w:rsidR="00D94AD8" w:rsidRDefault="00D94AD8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94AD8" w:rsidRPr="002831C8" w:rsidTr="00D94AD8">
        <w:tc>
          <w:tcPr>
            <w:tcW w:w="948" w:type="dxa"/>
          </w:tcPr>
          <w:p w:rsidR="00D94AD8" w:rsidRDefault="00D94AD8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772" w:type="dxa"/>
          </w:tcPr>
          <w:p w:rsidR="00D94AD8" w:rsidRDefault="00D94AD8" w:rsidP="00D94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ьцев Данил</w:t>
            </w:r>
          </w:p>
        </w:tc>
        <w:tc>
          <w:tcPr>
            <w:tcW w:w="783" w:type="dxa"/>
          </w:tcPr>
          <w:p w:rsidR="00D94AD8" w:rsidRDefault="00D94AD8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  <w:tc>
          <w:tcPr>
            <w:tcW w:w="2702" w:type="dxa"/>
          </w:tcPr>
          <w:p w:rsidR="00D94AD8" w:rsidRDefault="00D94AD8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D94AD8" w:rsidRDefault="00D94AD8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32</w:t>
            </w:r>
          </w:p>
        </w:tc>
        <w:tc>
          <w:tcPr>
            <w:tcW w:w="992" w:type="dxa"/>
          </w:tcPr>
          <w:p w:rsidR="00D94AD8" w:rsidRDefault="00D94AD8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94AD8" w:rsidRPr="002831C8" w:rsidTr="00D94AD8">
        <w:tc>
          <w:tcPr>
            <w:tcW w:w="948" w:type="dxa"/>
          </w:tcPr>
          <w:p w:rsidR="00D94AD8" w:rsidRDefault="00D94AD8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72" w:type="dxa"/>
          </w:tcPr>
          <w:p w:rsidR="00D94AD8" w:rsidRDefault="00D94AD8" w:rsidP="00D94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саткин Савелий</w:t>
            </w:r>
          </w:p>
        </w:tc>
        <w:tc>
          <w:tcPr>
            <w:tcW w:w="783" w:type="dxa"/>
          </w:tcPr>
          <w:p w:rsidR="00D94AD8" w:rsidRDefault="00D94AD8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  <w:tc>
          <w:tcPr>
            <w:tcW w:w="2702" w:type="dxa"/>
          </w:tcPr>
          <w:p w:rsidR="00D94AD8" w:rsidRDefault="00D94AD8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D94AD8" w:rsidRDefault="00D94AD8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40</w:t>
            </w:r>
          </w:p>
        </w:tc>
        <w:tc>
          <w:tcPr>
            <w:tcW w:w="992" w:type="dxa"/>
          </w:tcPr>
          <w:p w:rsidR="00D94AD8" w:rsidRDefault="00D94AD8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94AD8" w:rsidRPr="002831C8" w:rsidTr="00D94AD8">
        <w:tc>
          <w:tcPr>
            <w:tcW w:w="948" w:type="dxa"/>
          </w:tcPr>
          <w:p w:rsidR="00D94AD8" w:rsidRDefault="00D94AD8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772" w:type="dxa"/>
          </w:tcPr>
          <w:p w:rsidR="00D94AD8" w:rsidRDefault="00D94AD8" w:rsidP="00D94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тин Илья</w:t>
            </w:r>
          </w:p>
        </w:tc>
        <w:tc>
          <w:tcPr>
            <w:tcW w:w="783" w:type="dxa"/>
          </w:tcPr>
          <w:p w:rsidR="00D94AD8" w:rsidRDefault="00D94AD8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702" w:type="dxa"/>
          </w:tcPr>
          <w:p w:rsidR="00D94AD8" w:rsidRDefault="00D94AD8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4</w:t>
            </w:r>
          </w:p>
        </w:tc>
        <w:tc>
          <w:tcPr>
            <w:tcW w:w="965" w:type="dxa"/>
          </w:tcPr>
          <w:p w:rsidR="00D94AD8" w:rsidRDefault="00D94AD8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44</w:t>
            </w:r>
          </w:p>
        </w:tc>
        <w:tc>
          <w:tcPr>
            <w:tcW w:w="992" w:type="dxa"/>
          </w:tcPr>
          <w:p w:rsidR="00D94AD8" w:rsidRDefault="00D94AD8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94AD8" w:rsidRPr="002831C8" w:rsidTr="00D94AD8">
        <w:tc>
          <w:tcPr>
            <w:tcW w:w="948" w:type="dxa"/>
          </w:tcPr>
          <w:p w:rsidR="00D94AD8" w:rsidRPr="002831C8" w:rsidRDefault="00D94AD8" w:rsidP="00D94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772" w:type="dxa"/>
          </w:tcPr>
          <w:p w:rsidR="00D94AD8" w:rsidRPr="002831C8" w:rsidRDefault="00D94AD8" w:rsidP="00D94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ляев Георгий</w:t>
            </w:r>
          </w:p>
        </w:tc>
        <w:tc>
          <w:tcPr>
            <w:tcW w:w="783" w:type="dxa"/>
          </w:tcPr>
          <w:p w:rsidR="00D94AD8" w:rsidRPr="002831C8" w:rsidRDefault="00D94AD8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702" w:type="dxa"/>
          </w:tcPr>
          <w:p w:rsidR="00D94AD8" w:rsidRPr="002831C8" w:rsidRDefault="00D94AD8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5</w:t>
            </w:r>
          </w:p>
        </w:tc>
        <w:tc>
          <w:tcPr>
            <w:tcW w:w="965" w:type="dxa"/>
          </w:tcPr>
          <w:p w:rsidR="00D94AD8" w:rsidRPr="002831C8" w:rsidRDefault="00D94AD8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45</w:t>
            </w:r>
          </w:p>
        </w:tc>
        <w:tc>
          <w:tcPr>
            <w:tcW w:w="992" w:type="dxa"/>
          </w:tcPr>
          <w:p w:rsidR="00D94AD8" w:rsidRPr="002831C8" w:rsidRDefault="00D94AD8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94AD8" w:rsidRPr="002831C8" w:rsidTr="00D94AD8">
        <w:tc>
          <w:tcPr>
            <w:tcW w:w="948" w:type="dxa"/>
          </w:tcPr>
          <w:p w:rsidR="00D94AD8" w:rsidRDefault="00D94AD8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2772" w:type="dxa"/>
          </w:tcPr>
          <w:p w:rsidR="00D94AD8" w:rsidRDefault="00D94AD8" w:rsidP="00D94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еп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783" w:type="dxa"/>
          </w:tcPr>
          <w:p w:rsidR="00D94AD8" w:rsidRDefault="00D94AD8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  <w:tc>
          <w:tcPr>
            <w:tcW w:w="2702" w:type="dxa"/>
          </w:tcPr>
          <w:p w:rsidR="00D94AD8" w:rsidRDefault="00D94AD8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="00427D38">
              <w:rPr>
                <w:rFonts w:ascii="Times New Roman" w:hAnsi="Times New Roman"/>
                <w:sz w:val="28"/>
                <w:szCs w:val="28"/>
              </w:rPr>
              <w:t>онки</w:t>
            </w:r>
            <w:r>
              <w:rPr>
                <w:rFonts w:ascii="Times New Roman" w:hAnsi="Times New Roman"/>
                <w:sz w:val="28"/>
                <w:szCs w:val="28"/>
              </w:rPr>
              <w:t>-Ворцы</w:t>
            </w:r>
            <w:proofErr w:type="spellEnd"/>
          </w:p>
        </w:tc>
        <w:tc>
          <w:tcPr>
            <w:tcW w:w="965" w:type="dxa"/>
          </w:tcPr>
          <w:p w:rsidR="00D94AD8" w:rsidRDefault="00D94AD8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9</w:t>
            </w:r>
          </w:p>
        </w:tc>
        <w:tc>
          <w:tcPr>
            <w:tcW w:w="992" w:type="dxa"/>
          </w:tcPr>
          <w:p w:rsidR="00D94AD8" w:rsidRDefault="00D94AD8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94AD8" w:rsidRPr="002831C8" w:rsidTr="00D94AD8">
        <w:tc>
          <w:tcPr>
            <w:tcW w:w="948" w:type="dxa"/>
          </w:tcPr>
          <w:p w:rsidR="00D94AD8" w:rsidRDefault="00D94AD8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772" w:type="dxa"/>
          </w:tcPr>
          <w:p w:rsidR="00D94AD8" w:rsidRDefault="00D94AD8" w:rsidP="00D94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аренков Роман</w:t>
            </w:r>
          </w:p>
        </w:tc>
        <w:tc>
          <w:tcPr>
            <w:tcW w:w="783" w:type="dxa"/>
          </w:tcPr>
          <w:p w:rsidR="00D94AD8" w:rsidRDefault="00D94AD8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702" w:type="dxa"/>
          </w:tcPr>
          <w:p w:rsidR="00D94AD8" w:rsidRDefault="00427D38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редний</w:t>
            </w:r>
            <w:proofErr w:type="gramEnd"/>
            <w:r w:rsidR="00D94AD8">
              <w:rPr>
                <w:rFonts w:ascii="Times New Roman" w:hAnsi="Times New Roman"/>
                <w:sz w:val="28"/>
                <w:szCs w:val="28"/>
              </w:rPr>
              <w:t xml:space="preserve"> Постол</w:t>
            </w:r>
          </w:p>
        </w:tc>
        <w:tc>
          <w:tcPr>
            <w:tcW w:w="965" w:type="dxa"/>
          </w:tcPr>
          <w:p w:rsidR="00D94AD8" w:rsidRDefault="00D94AD8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20</w:t>
            </w:r>
          </w:p>
        </w:tc>
        <w:tc>
          <w:tcPr>
            <w:tcW w:w="992" w:type="dxa"/>
          </w:tcPr>
          <w:p w:rsidR="00D94AD8" w:rsidRDefault="00D94AD8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94AD8" w:rsidRPr="002831C8" w:rsidTr="00D94AD8">
        <w:tc>
          <w:tcPr>
            <w:tcW w:w="948" w:type="dxa"/>
          </w:tcPr>
          <w:p w:rsidR="00D94AD8" w:rsidRDefault="00D94AD8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772" w:type="dxa"/>
          </w:tcPr>
          <w:p w:rsidR="00D94AD8" w:rsidRDefault="00D94AD8" w:rsidP="00D94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тин Тимофей</w:t>
            </w:r>
          </w:p>
        </w:tc>
        <w:tc>
          <w:tcPr>
            <w:tcW w:w="783" w:type="dxa"/>
          </w:tcPr>
          <w:p w:rsidR="00D94AD8" w:rsidRDefault="00D94AD8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  <w:tc>
          <w:tcPr>
            <w:tcW w:w="2702" w:type="dxa"/>
          </w:tcPr>
          <w:p w:rsidR="00D94AD8" w:rsidRDefault="00D94AD8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D94AD8" w:rsidRDefault="00D94AD8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43</w:t>
            </w:r>
          </w:p>
        </w:tc>
        <w:tc>
          <w:tcPr>
            <w:tcW w:w="992" w:type="dxa"/>
          </w:tcPr>
          <w:p w:rsidR="00D94AD8" w:rsidRDefault="00D94AD8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94AD8" w:rsidRPr="002831C8" w:rsidTr="00D94AD8">
        <w:tc>
          <w:tcPr>
            <w:tcW w:w="948" w:type="dxa"/>
          </w:tcPr>
          <w:p w:rsidR="00D94AD8" w:rsidRDefault="00D94AD8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72" w:type="dxa"/>
          </w:tcPr>
          <w:p w:rsidR="00D94AD8" w:rsidRPr="002831C8" w:rsidRDefault="00D94AD8" w:rsidP="00D94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шин Тимофей</w:t>
            </w:r>
          </w:p>
        </w:tc>
        <w:tc>
          <w:tcPr>
            <w:tcW w:w="783" w:type="dxa"/>
          </w:tcPr>
          <w:p w:rsidR="00D94AD8" w:rsidRPr="002831C8" w:rsidRDefault="00D94AD8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  <w:tc>
          <w:tcPr>
            <w:tcW w:w="2702" w:type="dxa"/>
          </w:tcPr>
          <w:p w:rsidR="00D94AD8" w:rsidRPr="002831C8" w:rsidRDefault="00D94AD8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D94AD8" w:rsidRPr="002831C8" w:rsidRDefault="00D94AD8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50</w:t>
            </w:r>
          </w:p>
        </w:tc>
        <w:tc>
          <w:tcPr>
            <w:tcW w:w="992" w:type="dxa"/>
          </w:tcPr>
          <w:p w:rsidR="00D94AD8" w:rsidRPr="002831C8" w:rsidRDefault="00D94AD8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D94AD8" w:rsidRPr="002831C8" w:rsidTr="00D94AD8">
        <w:tc>
          <w:tcPr>
            <w:tcW w:w="948" w:type="dxa"/>
          </w:tcPr>
          <w:p w:rsidR="00D94AD8" w:rsidRDefault="00D94AD8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2772" w:type="dxa"/>
          </w:tcPr>
          <w:p w:rsidR="00D94AD8" w:rsidRDefault="00D94AD8" w:rsidP="00D94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ослуд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нила</w:t>
            </w:r>
          </w:p>
        </w:tc>
        <w:tc>
          <w:tcPr>
            <w:tcW w:w="783" w:type="dxa"/>
          </w:tcPr>
          <w:p w:rsidR="00D94AD8" w:rsidRDefault="00D94AD8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702" w:type="dxa"/>
          </w:tcPr>
          <w:p w:rsidR="00D94AD8" w:rsidRDefault="00D94AD8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тырь</w:t>
            </w:r>
            <w:proofErr w:type="spellEnd"/>
          </w:p>
        </w:tc>
        <w:tc>
          <w:tcPr>
            <w:tcW w:w="965" w:type="dxa"/>
          </w:tcPr>
          <w:p w:rsidR="00D94AD8" w:rsidRDefault="00D94AD8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24</w:t>
            </w:r>
          </w:p>
        </w:tc>
        <w:tc>
          <w:tcPr>
            <w:tcW w:w="992" w:type="dxa"/>
          </w:tcPr>
          <w:p w:rsidR="00D94AD8" w:rsidRDefault="00D94AD8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A47305" w:rsidRDefault="00A473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4AD8" w:rsidRDefault="00D94AD8" w:rsidP="00D94A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вушки 2006-2007 г.р., 5 км</w:t>
      </w:r>
    </w:p>
    <w:p w:rsidR="00D94AD8" w:rsidRDefault="00D94AD8" w:rsidP="00D94A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2988"/>
        <w:gridCol w:w="1044"/>
        <w:gridCol w:w="2702"/>
        <w:gridCol w:w="965"/>
        <w:gridCol w:w="992"/>
      </w:tblGrid>
      <w:tr w:rsidR="008C66DA" w:rsidRPr="002831C8" w:rsidTr="00D94AD8">
        <w:tc>
          <w:tcPr>
            <w:tcW w:w="948" w:type="dxa"/>
          </w:tcPr>
          <w:p w:rsidR="008C66DA" w:rsidRPr="002831C8" w:rsidRDefault="008C66DA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88" w:type="dxa"/>
          </w:tcPr>
          <w:p w:rsidR="008C66DA" w:rsidRPr="002831C8" w:rsidRDefault="008C66DA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1044" w:type="dxa"/>
          </w:tcPr>
          <w:p w:rsidR="008C66DA" w:rsidRPr="002831C8" w:rsidRDefault="008C66DA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2702" w:type="dxa"/>
          </w:tcPr>
          <w:p w:rsidR="008C66DA" w:rsidRPr="002831C8" w:rsidRDefault="008C66DA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965" w:type="dxa"/>
          </w:tcPr>
          <w:p w:rsidR="008C66DA" w:rsidRPr="002831C8" w:rsidRDefault="008C66DA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-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8C66DA" w:rsidRPr="002831C8" w:rsidRDefault="008C66DA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8C66DA" w:rsidRPr="002831C8" w:rsidTr="00D94AD8">
        <w:tc>
          <w:tcPr>
            <w:tcW w:w="948" w:type="dxa"/>
          </w:tcPr>
          <w:p w:rsidR="008C66DA" w:rsidRDefault="008C66DA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988" w:type="dxa"/>
          </w:tcPr>
          <w:p w:rsidR="008C66DA" w:rsidRPr="002831C8" w:rsidRDefault="008C66DA" w:rsidP="00D94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еп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044" w:type="dxa"/>
          </w:tcPr>
          <w:p w:rsidR="008C66DA" w:rsidRPr="002831C8" w:rsidRDefault="008C66DA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  <w:tc>
          <w:tcPr>
            <w:tcW w:w="2702" w:type="dxa"/>
          </w:tcPr>
          <w:p w:rsidR="008C66DA" w:rsidRPr="002831C8" w:rsidRDefault="00F9009D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мурт-Лоза</w:t>
            </w:r>
          </w:p>
        </w:tc>
        <w:tc>
          <w:tcPr>
            <w:tcW w:w="965" w:type="dxa"/>
          </w:tcPr>
          <w:p w:rsidR="008C66DA" w:rsidRPr="002831C8" w:rsidRDefault="008C66DA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22</w:t>
            </w:r>
          </w:p>
        </w:tc>
        <w:tc>
          <w:tcPr>
            <w:tcW w:w="992" w:type="dxa"/>
          </w:tcPr>
          <w:p w:rsidR="008C66DA" w:rsidRPr="002831C8" w:rsidRDefault="008C66DA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C66DA" w:rsidRPr="002831C8" w:rsidTr="00D94AD8">
        <w:tc>
          <w:tcPr>
            <w:tcW w:w="948" w:type="dxa"/>
          </w:tcPr>
          <w:p w:rsidR="008C66DA" w:rsidRDefault="008C66DA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988" w:type="dxa"/>
          </w:tcPr>
          <w:p w:rsidR="008C66DA" w:rsidRDefault="008C66DA" w:rsidP="00D94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еп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илана</w:t>
            </w:r>
          </w:p>
        </w:tc>
        <w:tc>
          <w:tcPr>
            <w:tcW w:w="1044" w:type="dxa"/>
          </w:tcPr>
          <w:p w:rsidR="008C66DA" w:rsidRDefault="008C66DA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  <w:tc>
          <w:tcPr>
            <w:tcW w:w="2702" w:type="dxa"/>
          </w:tcPr>
          <w:p w:rsidR="008C66DA" w:rsidRDefault="008C66DA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шья</w:t>
            </w:r>
            <w:proofErr w:type="spellEnd"/>
          </w:p>
        </w:tc>
        <w:tc>
          <w:tcPr>
            <w:tcW w:w="965" w:type="dxa"/>
          </w:tcPr>
          <w:p w:rsidR="008C66DA" w:rsidRDefault="008C66DA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30</w:t>
            </w:r>
          </w:p>
        </w:tc>
        <w:tc>
          <w:tcPr>
            <w:tcW w:w="992" w:type="dxa"/>
          </w:tcPr>
          <w:p w:rsidR="008C66DA" w:rsidRDefault="008C66DA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C66DA" w:rsidRPr="002831C8" w:rsidTr="00D94AD8">
        <w:tc>
          <w:tcPr>
            <w:tcW w:w="948" w:type="dxa"/>
          </w:tcPr>
          <w:p w:rsidR="008C66DA" w:rsidRDefault="008C66DA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988" w:type="dxa"/>
          </w:tcPr>
          <w:p w:rsidR="008C66DA" w:rsidRDefault="008C66DA" w:rsidP="00D94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1044" w:type="dxa"/>
          </w:tcPr>
          <w:p w:rsidR="008C66DA" w:rsidRDefault="008C66DA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  <w:tc>
          <w:tcPr>
            <w:tcW w:w="2702" w:type="dxa"/>
          </w:tcPr>
          <w:p w:rsidR="008C66DA" w:rsidRDefault="008C66DA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4</w:t>
            </w:r>
          </w:p>
        </w:tc>
        <w:tc>
          <w:tcPr>
            <w:tcW w:w="965" w:type="dxa"/>
          </w:tcPr>
          <w:p w:rsidR="008C66DA" w:rsidRDefault="008C66DA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22</w:t>
            </w:r>
          </w:p>
        </w:tc>
        <w:tc>
          <w:tcPr>
            <w:tcW w:w="992" w:type="dxa"/>
          </w:tcPr>
          <w:p w:rsidR="008C66DA" w:rsidRDefault="008C66DA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C66DA" w:rsidRPr="002831C8" w:rsidTr="00D94AD8">
        <w:tc>
          <w:tcPr>
            <w:tcW w:w="948" w:type="dxa"/>
          </w:tcPr>
          <w:p w:rsidR="008C66DA" w:rsidRDefault="008C66DA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88" w:type="dxa"/>
          </w:tcPr>
          <w:p w:rsidR="008C66DA" w:rsidRDefault="008C66DA" w:rsidP="00D94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ина Милана</w:t>
            </w:r>
          </w:p>
        </w:tc>
        <w:tc>
          <w:tcPr>
            <w:tcW w:w="1044" w:type="dxa"/>
          </w:tcPr>
          <w:p w:rsidR="008C66DA" w:rsidRDefault="008C66DA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702" w:type="dxa"/>
          </w:tcPr>
          <w:p w:rsidR="008C66DA" w:rsidRDefault="008C66DA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5</w:t>
            </w:r>
          </w:p>
        </w:tc>
        <w:tc>
          <w:tcPr>
            <w:tcW w:w="965" w:type="dxa"/>
          </w:tcPr>
          <w:p w:rsidR="008C66DA" w:rsidRDefault="008C66DA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20</w:t>
            </w:r>
          </w:p>
        </w:tc>
        <w:tc>
          <w:tcPr>
            <w:tcW w:w="992" w:type="dxa"/>
          </w:tcPr>
          <w:p w:rsidR="008C66DA" w:rsidRDefault="008C66DA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C66DA" w:rsidRPr="002831C8" w:rsidTr="00D94AD8">
        <w:tc>
          <w:tcPr>
            <w:tcW w:w="948" w:type="dxa"/>
          </w:tcPr>
          <w:p w:rsidR="008C66DA" w:rsidRDefault="008C66DA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988" w:type="dxa"/>
          </w:tcPr>
          <w:p w:rsidR="008C66DA" w:rsidRDefault="008C66DA" w:rsidP="00D94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ельникова Варвара</w:t>
            </w:r>
          </w:p>
        </w:tc>
        <w:tc>
          <w:tcPr>
            <w:tcW w:w="1044" w:type="dxa"/>
          </w:tcPr>
          <w:p w:rsidR="008C66DA" w:rsidRDefault="008C66DA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  <w:tc>
          <w:tcPr>
            <w:tcW w:w="2702" w:type="dxa"/>
          </w:tcPr>
          <w:p w:rsidR="008C66DA" w:rsidRDefault="008C66DA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5</w:t>
            </w:r>
          </w:p>
        </w:tc>
        <w:tc>
          <w:tcPr>
            <w:tcW w:w="965" w:type="dxa"/>
          </w:tcPr>
          <w:p w:rsidR="008C66DA" w:rsidRDefault="008C66DA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37</w:t>
            </w:r>
          </w:p>
        </w:tc>
        <w:tc>
          <w:tcPr>
            <w:tcW w:w="992" w:type="dxa"/>
          </w:tcPr>
          <w:p w:rsidR="008C66DA" w:rsidRDefault="008C66DA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C66DA" w:rsidRPr="002831C8" w:rsidTr="00D94AD8">
        <w:tc>
          <w:tcPr>
            <w:tcW w:w="948" w:type="dxa"/>
          </w:tcPr>
          <w:p w:rsidR="008C66DA" w:rsidRPr="002831C8" w:rsidRDefault="008C66DA" w:rsidP="003A18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88" w:type="dxa"/>
          </w:tcPr>
          <w:p w:rsidR="008C66DA" w:rsidRPr="002831C8" w:rsidRDefault="008C66DA" w:rsidP="00D94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ысоева Олеся</w:t>
            </w:r>
          </w:p>
        </w:tc>
        <w:tc>
          <w:tcPr>
            <w:tcW w:w="1044" w:type="dxa"/>
          </w:tcPr>
          <w:p w:rsidR="008C66DA" w:rsidRPr="002831C8" w:rsidRDefault="008C66DA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702" w:type="dxa"/>
          </w:tcPr>
          <w:p w:rsidR="008C66DA" w:rsidRPr="002831C8" w:rsidRDefault="008C66DA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3</w:t>
            </w:r>
          </w:p>
        </w:tc>
        <w:tc>
          <w:tcPr>
            <w:tcW w:w="965" w:type="dxa"/>
          </w:tcPr>
          <w:p w:rsidR="008C66DA" w:rsidRPr="002831C8" w:rsidRDefault="008C66DA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22</w:t>
            </w:r>
          </w:p>
        </w:tc>
        <w:tc>
          <w:tcPr>
            <w:tcW w:w="992" w:type="dxa"/>
          </w:tcPr>
          <w:p w:rsidR="008C66DA" w:rsidRPr="002831C8" w:rsidRDefault="008C66DA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C66DA" w:rsidRPr="002831C8" w:rsidTr="00D94AD8">
        <w:tc>
          <w:tcPr>
            <w:tcW w:w="948" w:type="dxa"/>
          </w:tcPr>
          <w:p w:rsidR="008C66DA" w:rsidRDefault="008C66DA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8" w:type="dxa"/>
          </w:tcPr>
          <w:p w:rsidR="008C66DA" w:rsidRDefault="008C66DA" w:rsidP="00D94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с</w:t>
            </w:r>
            <w:r w:rsidR="00F9009D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кина Диана</w:t>
            </w:r>
          </w:p>
        </w:tc>
        <w:tc>
          <w:tcPr>
            <w:tcW w:w="1044" w:type="dxa"/>
          </w:tcPr>
          <w:p w:rsidR="008C66DA" w:rsidRDefault="008C66DA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  <w:tc>
          <w:tcPr>
            <w:tcW w:w="2702" w:type="dxa"/>
          </w:tcPr>
          <w:p w:rsidR="008C66DA" w:rsidRDefault="008C66DA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ел</w:t>
            </w:r>
          </w:p>
        </w:tc>
        <w:tc>
          <w:tcPr>
            <w:tcW w:w="965" w:type="dxa"/>
          </w:tcPr>
          <w:p w:rsidR="008C66DA" w:rsidRDefault="008C66DA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3</w:t>
            </w:r>
          </w:p>
        </w:tc>
        <w:tc>
          <w:tcPr>
            <w:tcW w:w="992" w:type="dxa"/>
          </w:tcPr>
          <w:p w:rsidR="008C66DA" w:rsidRDefault="008C66DA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D94AD8" w:rsidRDefault="00D94A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66DA" w:rsidRDefault="008C66DA" w:rsidP="008C66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66DA" w:rsidRDefault="008C66DA" w:rsidP="008C66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66DA" w:rsidRDefault="008C66DA" w:rsidP="008C66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66DA" w:rsidRDefault="008C66DA" w:rsidP="008C66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66DA" w:rsidRDefault="008C66DA" w:rsidP="008C66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66DA" w:rsidRDefault="008C66DA" w:rsidP="008C66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66DA" w:rsidRDefault="008C66DA" w:rsidP="008C66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ьчики</w:t>
      </w:r>
      <w:r w:rsidR="003A18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08-2009 г.р., 5 км</w:t>
      </w:r>
    </w:p>
    <w:p w:rsidR="008C66DA" w:rsidRDefault="008C66DA" w:rsidP="008C66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2772"/>
        <w:gridCol w:w="783"/>
        <w:gridCol w:w="2702"/>
        <w:gridCol w:w="965"/>
        <w:gridCol w:w="992"/>
      </w:tblGrid>
      <w:tr w:rsidR="00FC1CC0" w:rsidRPr="002831C8" w:rsidTr="00A1734F">
        <w:tc>
          <w:tcPr>
            <w:tcW w:w="948" w:type="dxa"/>
          </w:tcPr>
          <w:p w:rsidR="00FC1CC0" w:rsidRPr="002831C8" w:rsidRDefault="00FC1CC0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772" w:type="dxa"/>
          </w:tcPr>
          <w:p w:rsidR="00FC1CC0" w:rsidRPr="002831C8" w:rsidRDefault="00FC1CC0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783" w:type="dxa"/>
          </w:tcPr>
          <w:p w:rsidR="00FC1CC0" w:rsidRPr="002831C8" w:rsidRDefault="00FC1CC0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2702" w:type="dxa"/>
          </w:tcPr>
          <w:p w:rsidR="00FC1CC0" w:rsidRPr="002831C8" w:rsidRDefault="00FC1CC0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965" w:type="dxa"/>
          </w:tcPr>
          <w:p w:rsidR="00FC1CC0" w:rsidRPr="002831C8" w:rsidRDefault="00FC1CC0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-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FC1CC0" w:rsidRPr="002831C8" w:rsidRDefault="00FC1CC0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FC1CC0" w:rsidRPr="002831C8" w:rsidTr="00A1734F">
        <w:tc>
          <w:tcPr>
            <w:tcW w:w="948" w:type="dxa"/>
          </w:tcPr>
          <w:p w:rsidR="00FC1CC0" w:rsidRDefault="00FC1CC0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772" w:type="dxa"/>
          </w:tcPr>
          <w:p w:rsidR="00FC1CC0" w:rsidRPr="002831C8" w:rsidRDefault="00FC1CC0" w:rsidP="00A173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рков Максим</w:t>
            </w:r>
          </w:p>
        </w:tc>
        <w:tc>
          <w:tcPr>
            <w:tcW w:w="783" w:type="dxa"/>
          </w:tcPr>
          <w:p w:rsidR="00FC1CC0" w:rsidRPr="002831C8" w:rsidRDefault="00FC1CC0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  <w:tc>
          <w:tcPr>
            <w:tcW w:w="2702" w:type="dxa"/>
          </w:tcPr>
          <w:p w:rsidR="00FC1CC0" w:rsidRPr="002831C8" w:rsidRDefault="00FC1CC0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4</w:t>
            </w:r>
          </w:p>
        </w:tc>
        <w:tc>
          <w:tcPr>
            <w:tcW w:w="965" w:type="dxa"/>
          </w:tcPr>
          <w:p w:rsidR="00FC1CC0" w:rsidRPr="002831C8" w:rsidRDefault="00FC1CC0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34</w:t>
            </w:r>
          </w:p>
        </w:tc>
        <w:tc>
          <w:tcPr>
            <w:tcW w:w="992" w:type="dxa"/>
          </w:tcPr>
          <w:p w:rsidR="00FC1CC0" w:rsidRPr="002831C8" w:rsidRDefault="00FC1CC0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C1CC0" w:rsidRPr="002831C8" w:rsidTr="00A1734F">
        <w:tc>
          <w:tcPr>
            <w:tcW w:w="948" w:type="dxa"/>
          </w:tcPr>
          <w:p w:rsidR="00FC1CC0" w:rsidRDefault="00FC1CC0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772" w:type="dxa"/>
          </w:tcPr>
          <w:p w:rsidR="00FC1CC0" w:rsidRDefault="00FC1CC0" w:rsidP="00A173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ентьев Никита</w:t>
            </w:r>
          </w:p>
        </w:tc>
        <w:tc>
          <w:tcPr>
            <w:tcW w:w="783" w:type="dxa"/>
          </w:tcPr>
          <w:p w:rsidR="00FC1CC0" w:rsidRDefault="00FC1CC0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702" w:type="dxa"/>
          </w:tcPr>
          <w:p w:rsidR="00FC1CC0" w:rsidRDefault="00FC1CC0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FC1CC0" w:rsidRDefault="00FC1CC0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4</w:t>
            </w:r>
          </w:p>
        </w:tc>
        <w:tc>
          <w:tcPr>
            <w:tcW w:w="992" w:type="dxa"/>
          </w:tcPr>
          <w:p w:rsidR="00FC1CC0" w:rsidRDefault="00FC1CC0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C1CC0" w:rsidRPr="002831C8" w:rsidTr="00A1734F">
        <w:tc>
          <w:tcPr>
            <w:tcW w:w="948" w:type="dxa"/>
          </w:tcPr>
          <w:p w:rsidR="00FC1CC0" w:rsidRDefault="00FC1CC0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772" w:type="dxa"/>
          </w:tcPr>
          <w:p w:rsidR="00FC1CC0" w:rsidRDefault="00FC1CC0" w:rsidP="00A173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та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еоргий</w:t>
            </w:r>
          </w:p>
        </w:tc>
        <w:tc>
          <w:tcPr>
            <w:tcW w:w="783" w:type="dxa"/>
          </w:tcPr>
          <w:p w:rsidR="00FC1CC0" w:rsidRDefault="00FC1CC0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702" w:type="dxa"/>
          </w:tcPr>
          <w:p w:rsidR="00FC1CC0" w:rsidRDefault="00FC1CC0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="003A1864">
              <w:rPr>
                <w:rFonts w:ascii="Times New Roman" w:hAnsi="Times New Roman"/>
                <w:sz w:val="28"/>
                <w:szCs w:val="28"/>
              </w:rPr>
              <w:t>онки</w:t>
            </w:r>
            <w:r>
              <w:rPr>
                <w:rFonts w:ascii="Times New Roman" w:hAnsi="Times New Roman"/>
                <w:sz w:val="28"/>
                <w:szCs w:val="28"/>
              </w:rPr>
              <w:t>-Ворцы</w:t>
            </w:r>
            <w:proofErr w:type="spellEnd"/>
          </w:p>
        </w:tc>
        <w:tc>
          <w:tcPr>
            <w:tcW w:w="965" w:type="dxa"/>
          </w:tcPr>
          <w:p w:rsidR="00FC1CC0" w:rsidRDefault="00FC1CC0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43</w:t>
            </w:r>
          </w:p>
        </w:tc>
        <w:tc>
          <w:tcPr>
            <w:tcW w:w="992" w:type="dxa"/>
          </w:tcPr>
          <w:p w:rsidR="00FC1CC0" w:rsidRDefault="00FC1CC0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C1CC0" w:rsidRPr="002831C8" w:rsidTr="00A1734F">
        <w:tc>
          <w:tcPr>
            <w:tcW w:w="948" w:type="dxa"/>
          </w:tcPr>
          <w:p w:rsidR="00FC1CC0" w:rsidRPr="002831C8" w:rsidRDefault="00FC1CC0" w:rsidP="00A173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772" w:type="dxa"/>
          </w:tcPr>
          <w:p w:rsidR="00FC1CC0" w:rsidRPr="002831C8" w:rsidRDefault="00FC1CC0" w:rsidP="00A173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кру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колай</w:t>
            </w:r>
          </w:p>
        </w:tc>
        <w:tc>
          <w:tcPr>
            <w:tcW w:w="783" w:type="dxa"/>
          </w:tcPr>
          <w:p w:rsidR="00FC1CC0" w:rsidRPr="002831C8" w:rsidRDefault="00FC1CC0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702" w:type="dxa"/>
          </w:tcPr>
          <w:p w:rsidR="00FC1CC0" w:rsidRPr="002831C8" w:rsidRDefault="00FC1CC0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5</w:t>
            </w:r>
          </w:p>
        </w:tc>
        <w:tc>
          <w:tcPr>
            <w:tcW w:w="965" w:type="dxa"/>
          </w:tcPr>
          <w:p w:rsidR="00FC1CC0" w:rsidRPr="002831C8" w:rsidRDefault="00FC1CC0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53</w:t>
            </w:r>
          </w:p>
        </w:tc>
        <w:tc>
          <w:tcPr>
            <w:tcW w:w="992" w:type="dxa"/>
          </w:tcPr>
          <w:p w:rsidR="00FC1CC0" w:rsidRPr="002831C8" w:rsidRDefault="00FC1CC0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C1CC0" w:rsidRPr="002831C8" w:rsidTr="00A1734F">
        <w:tc>
          <w:tcPr>
            <w:tcW w:w="948" w:type="dxa"/>
          </w:tcPr>
          <w:p w:rsidR="00FC1CC0" w:rsidRDefault="00FC1CC0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772" w:type="dxa"/>
          </w:tcPr>
          <w:p w:rsidR="00FC1CC0" w:rsidRDefault="00FC1CC0" w:rsidP="00A173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 Данил</w:t>
            </w:r>
          </w:p>
        </w:tc>
        <w:tc>
          <w:tcPr>
            <w:tcW w:w="783" w:type="dxa"/>
          </w:tcPr>
          <w:p w:rsidR="00FC1CC0" w:rsidRDefault="00FC1CC0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702" w:type="dxa"/>
          </w:tcPr>
          <w:p w:rsidR="00FC1CC0" w:rsidRDefault="00FC1CC0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ел</w:t>
            </w:r>
          </w:p>
        </w:tc>
        <w:tc>
          <w:tcPr>
            <w:tcW w:w="965" w:type="dxa"/>
          </w:tcPr>
          <w:p w:rsidR="00FC1CC0" w:rsidRDefault="00FC1CC0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28</w:t>
            </w:r>
          </w:p>
        </w:tc>
        <w:tc>
          <w:tcPr>
            <w:tcW w:w="992" w:type="dxa"/>
          </w:tcPr>
          <w:p w:rsidR="00FC1CC0" w:rsidRDefault="00FC1CC0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C1CC0" w:rsidRPr="002831C8" w:rsidTr="00A1734F">
        <w:tc>
          <w:tcPr>
            <w:tcW w:w="948" w:type="dxa"/>
          </w:tcPr>
          <w:p w:rsidR="00FC1CC0" w:rsidRDefault="00FC1CC0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772" w:type="dxa"/>
          </w:tcPr>
          <w:p w:rsidR="00FC1CC0" w:rsidRDefault="00FC1CC0" w:rsidP="00A173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еп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783" w:type="dxa"/>
          </w:tcPr>
          <w:p w:rsidR="00FC1CC0" w:rsidRDefault="00FC1CC0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702" w:type="dxa"/>
          </w:tcPr>
          <w:p w:rsidR="00FC1CC0" w:rsidRDefault="00FC1CC0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ел</w:t>
            </w:r>
          </w:p>
        </w:tc>
        <w:tc>
          <w:tcPr>
            <w:tcW w:w="965" w:type="dxa"/>
          </w:tcPr>
          <w:p w:rsidR="00FC1CC0" w:rsidRDefault="00FC1CC0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42</w:t>
            </w:r>
          </w:p>
        </w:tc>
        <w:tc>
          <w:tcPr>
            <w:tcW w:w="992" w:type="dxa"/>
          </w:tcPr>
          <w:p w:rsidR="00FC1CC0" w:rsidRDefault="00FC1CC0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C1CC0" w:rsidRPr="002831C8" w:rsidTr="00A1734F">
        <w:tc>
          <w:tcPr>
            <w:tcW w:w="948" w:type="dxa"/>
          </w:tcPr>
          <w:p w:rsidR="00FC1CC0" w:rsidRDefault="00FC1CC0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772" w:type="dxa"/>
          </w:tcPr>
          <w:p w:rsidR="00FC1CC0" w:rsidRDefault="00FC1CC0" w:rsidP="00A173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ослуд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твей</w:t>
            </w:r>
          </w:p>
        </w:tc>
        <w:tc>
          <w:tcPr>
            <w:tcW w:w="783" w:type="dxa"/>
          </w:tcPr>
          <w:p w:rsidR="00FC1CC0" w:rsidRDefault="00FC1CC0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702" w:type="dxa"/>
          </w:tcPr>
          <w:p w:rsidR="00FC1CC0" w:rsidRDefault="00FC1CC0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5</w:t>
            </w:r>
          </w:p>
        </w:tc>
        <w:tc>
          <w:tcPr>
            <w:tcW w:w="965" w:type="dxa"/>
          </w:tcPr>
          <w:p w:rsidR="00FC1CC0" w:rsidRDefault="00FC1CC0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21</w:t>
            </w:r>
          </w:p>
        </w:tc>
        <w:tc>
          <w:tcPr>
            <w:tcW w:w="992" w:type="dxa"/>
          </w:tcPr>
          <w:p w:rsidR="00FC1CC0" w:rsidRDefault="00FC1CC0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C1CC0" w:rsidRPr="002831C8" w:rsidTr="00A1734F">
        <w:tc>
          <w:tcPr>
            <w:tcW w:w="948" w:type="dxa"/>
          </w:tcPr>
          <w:p w:rsidR="00FC1CC0" w:rsidRDefault="00FC1CC0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772" w:type="dxa"/>
          </w:tcPr>
          <w:p w:rsidR="00FC1CC0" w:rsidRDefault="00FC1CC0" w:rsidP="00A173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вьев Никита</w:t>
            </w:r>
          </w:p>
        </w:tc>
        <w:tc>
          <w:tcPr>
            <w:tcW w:w="783" w:type="dxa"/>
          </w:tcPr>
          <w:p w:rsidR="00FC1CC0" w:rsidRDefault="00FC1CC0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702" w:type="dxa"/>
          </w:tcPr>
          <w:p w:rsidR="00FC1CC0" w:rsidRDefault="00FC1CC0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3</w:t>
            </w:r>
          </w:p>
        </w:tc>
        <w:tc>
          <w:tcPr>
            <w:tcW w:w="965" w:type="dxa"/>
          </w:tcPr>
          <w:p w:rsidR="00FC1CC0" w:rsidRDefault="00FC1CC0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26</w:t>
            </w:r>
          </w:p>
        </w:tc>
        <w:tc>
          <w:tcPr>
            <w:tcW w:w="992" w:type="dxa"/>
          </w:tcPr>
          <w:p w:rsidR="00FC1CC0" w:rsidRDefault="00FC1CC0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C1CC0" w:rsidRPr="002831C8" w:rsidTr="00A1734F">
        <w:tc>
          <w:tcPr>
            <w:tcW w:w="948" w:type="dxa"/>
          </w:tcPr>
          <w:p w:rsidR="00FC1CC0" w:rsidRDefault="00FC1CC0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772" w:type="dxa"/>
          </w:tcPr>
          <w:p w:rsidR="00FC1CC0" w:rsidRDefault="00FC1CC0" w:rsidP="00A173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жевников Кирилл</w:t>
            </w:r>
          </w:p>
        </w:tc>
        <w:tc>
          <w:tcPr>
            <w:tcW w:w="783" w:type="dxa"/>
          </w:tcPr>
          <w:p w:rsidR="00FC1CC0" w:rsidRDefault="00FC1CC0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702" w:type="dxa"/>
          </w:tcPr>
          <w:p w:rsidR="00FC1CC0" w:rsidRDefault="00FC1CC0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="003A1864">
              <w:rPr>
                <w:rFonts w:ascii="Times New Roman" w:hAnsi="Times New Roman"/>
                <w:sz w:val="28"/>
                <w:szCs w:val="28"/>
              </w:rPr>
              <w:t>онки</w:t>
            </w:r>
            <w:r>
              <w:rPr>
                <w:rFonts w:ascii="Times New Roman" w:hAnsi="Times New Roman"/>
                <w:sz w:val="28"/>
                <w:szCs w:val="28"/>
              </w:rPr>
              <w:t>-Ворцы</w:t>
            </w:r>
            <w:proofErr w:type="spellEnd"/>
          </w:p>
        </w:tc>
        <w:tc>
          <w:tcPr>
            <w:tcW w:w="965" w:type="dxa"/>
          </w:tcPr>
          <w:p w:rsidR="00FC1CC0" w:rsidRDefault="00FC1CC0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32</w:t>
            </w:r>
          </w:p>
        </w:tc>
        <w:tc>
          <w:tcPr>
            <w:tcW w:w="992" w:type="dxa"/>
          </w:tcPr>
          <w:p w:rsidR="00FC1CC0" w:rsidRDefault="00FC1CC0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C1CC0" w:rsidRPr="002831C8" w:rsidTr="00A1734F">
        <w:tc>
          <w:tcPr>
            <w:tcW w:w="948" w:type="dxa"/>
          </w:tcPr>
          <w:p w:rsidR="00FC1CC0" w:rsidRDefault="00FC1CC0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2772" w:type="dxa"/>
          </w:tcPr>
          <w:p w:rsidR="00FC1CC0" w:rsidRDefault="00FC1CC0" w:rsidP="00A173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мельянов Юрий</w:t>
            </w:r>
          </w:p>
        </w:tc>
        <w:tc>
          <w:tcPr>
            <w:tcW w:w="783" w:type="dxa"/>
          </w:tcPr>
          <w:p w:rsidR="00FC1CC0" w:rsidRDefault="00FC1CC0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  <w:tc>
          <w:tcPr>
            <w:tcW w:w="2702" w:type="dxa"/>
          </w:tcPr>
          <w:p w:rsidR="00FC1CC0" w:rsidRDefault="00FC1CC0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тырь</w:t>
            </w:r>
            <w:proofErr w:type="spellEnd"/>
          </w:p>
        </w:tc>
        <w:tc>
          <w:tcPr>
            <w:tcW w:w="965" w:type="dxa"/>
          </w:tcPr>
          <w:p w:rsidR="00FC1CC0" w:rsidRDefault="00FC1CC0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37</w:t>
            </w:r>
          </w:p>
        </w:tc>
        <w:tc>
          <w:tcPr>
            <w:tcW w:w="992" w:type="dxa"/>
          </w:tcPr>
          <w:p w:rsidR="00FC1CC0" w:rsidRDefault="00FC1CC0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C1CC0" w:rsidRPr="002831C8" w:rsidTr="00A1734F">
        <w:tc>
          <w:tcPr>
            <w:tcW w:w="948" w:type="dxa"/>
          </w:tcPr>
          <w:p w:rsidR="00FC1CC0" w:rsidRDefault="00FC1CC0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772" w:type="dxa"/>
          </w:tcPr>
          <w:p w:rsidR="00FC1CC0" w:rsidRDefault="00FC1CC0" w:rsidP="00A173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лда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твей</w:t>
            </w:r>
          </w:p>
        </w:tc>
        <w:tc>
          <w:tcPr>
            <w:tcW w:w="783" w:type="dxa"/>
          </w:tcPr>
          <w:p w:rsidR="00FC1CC0" w:rsidRDefault="00FC1CC0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702" w:type="dxa"/>
          </w:tcPr>
          <w:p w:rsidR="00FC1CC0" w:rsidRDefault="00FC1CC0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2</w:t>
            </w:r>
          </w:p>
        </w:tc>
        <w:tc>
          <w:tcPr>
            <w:tcW w:w="965" w:type="dxa"/>
          </w:tcPr>
          <w:p w:rsidR="00FC1CC0" w:rsidRDefault="00FC1CC0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34</w:t>
            </w:r>
          </w:p>
        </w:tc>
        <w:tc>
          <w:tcPr>
            <w:tcW w:w="992" w:type="dxa"/>
          </w:tcPr>
          <w:p w:rsidR="00FC1CC0" w:rsidRDefault="00FC1CC0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FC1CC0" w:rsidRPr="002831C8" w:rsidTr="00A1734F">
        <w:tc>
          <w:tcPr>
            <w:tcW w:w="948" w:type="dxa"/>
          </w:tcPr>
          <w:p w:rsidR="00FC1CC0" w:rsidRDefault="00FC1CC0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772" w:type="dxa"/>
          </w:tcPr>
          <w:p w:rsidR="00FC1CC0" w:rsidRDefault="00FC1CC0" w:rsidP="00A173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вьев Максим</w:t>
            </w:r>
          </w:p>
        </w:tc>
        <w:tc>
          <w:tcPr>
            <w:tcW w:w="783" w:type="dxa"/>
          </w:tcPr>
          <w:p w:rsidR="00FC1CC0" w:rsidRDefault="00FC1CC0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702" w:type="dxa"/>
          </w:tcPr>
          <w:p w:rsidR="00FC1CC0" w:rsidRDefault="00FC1CC0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3</w:t>
            </w:r>
          </w:p>
        </w:tc>
        <w:tc>
          <w:tcPr>
            <w:tcW w:w="965" w:type="dxa"/>
          </w:tcPr>
          <w:p w:rsidR="00FC1CC0" w:rsidRDefault="00FC1CC0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53</w:t>
            </w:r>
          </w:p>
        </w:tc>
        <w:tc>
          <w:tcPr>
            <w:tcW w:w="992" w:type="dxa"/>
          </w:tcPr>
          <w:p w:rsidR="00FC1CC0" w:rsidRDefault="00FC1CC0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8C66DA" w:rsidRDefault="008C66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1CC0" w:rsidRDefault="00FC1CC0" w:rsidP="00FC1C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вочки 2008-2009 г.р., 5км</w:t>
      </w:r>
    </w:p>
    <w:p w:rsidR="00FC1CC0" w:rsidRDefault="00FC1CC0" w:rsidP="00FC1C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2772"/>
        <w:gridCol w:w="783"/>
        <w:gridCol w:w="2702"/>
        <w:gridCol w:w="965"/>
        <w:gridCol w:w="992"/>
      </w:tblGrid>
      <w:tr w:rsidR="00A87227" w:rsidRPr="002831C8" w:rsidTr="00A1734F">
        <w:tc>
          <w:tcPr>
            <w:tcW w:w="948" w:type="dxa"/>
          </w:tcPr>
          <w:p w:rsidR="00A87227" w:rsidRPr="002831C8" w:rsidRDefault="00A87227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772" w:type="dxa"/>
          </w:tcPr>
          <w:p w:rsidR="00A87227" w:rsidRPr="002831C8" w:rsidRDefault="00A87227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783" w:type="dxa"/>
          </w:tcPr>
          <w:p w:rsidR="00A87227" w:rsidRPr="002831C8" w:rsidRDefault="00A87227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2702" w:type="dxa"/>
          </w:tcPr>
          <w:p w:rsidR="00A87227" w:rsidRPr="002831C8" w:rsidRDefault="00A87227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965" w:type="dxa"/>
          </w:tcPr>
          <w:p w:rsidR="00A87227" w:rsidRPr="002831C8" w:rsidRDefault="00A87227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-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A87227" w:rsidRPr="002831C8" w:rsidRDefault="00A87227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A87227" w:rsidRPr="002831C8" w:rsidTr="00A1734F">
        <w:tc>
          <w:tcPr>
            <w:tcW w:w="948" w:type="dxa"/>
          </w:tcPr>
          <w:p w:rsidR="00A87227" w:rsidRDefault="00A87227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772" w:type="dxa"/>
          </w:tcPr>
          <w:p w:rsidR="00A87227" w:rsidRDefault="00A87227" w:rsidP="00A173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а Вероника</w:t>
            </w:r>
          </w:p>
        </w:tc>
        <w:tc>
          <w:tcPr>
            <w:tcW w:w="783" w:type="dxa"/>
          </w:tcPr>
          <w:p w:rsidR="00A87227" w:rsidRDefault="00A87227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  <w:tc>
          <w:tcPr>
            <w:tcW w:w="2702" w:type="dxa"/>
          </w:tcPr>
          <w:p w:rsidR="00A87227" w:rsidRDefault="00A87227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4</w:t>
            </w:r>
          </w:p>
        </w:tc>
        <w:tc>
          <w:tcPr>
            <w:tcW w:w="965" w:type="dxa"/>
          </w:tcPr>
          <w:p w:rsidR="00A87227" w:rsidRDefault="00A87227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23</w:t>
            </w:r>
          </w:p>
        </w:tc>
        <w:tc>
          <w:tcPr>
            <w:tcW w:w="992" w:type="dxa"/>
          </w:tcPr>
          <w:p w:rsidR="00A87227" w:rsidRDefault="00A87227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7227" w:rsidRPr="002831C8" w:rsidTr="00A1734F">
        <w:tc>
          <w:tcPr>
            <w:tcW w:w="948" w:type="dxa"/>
          </w:tcPr>
          <w:p w:rsidR="00A87227" w:rsidRDefault="00A87227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772" w:type="dxa"/>
          </w:tcPr>
          <w:p w:rsidR="00A87227" w:rsidRDefault="00A87227" w:rsidP="00A173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елкова Светлана</w:t>
            </w:r>
          </w:p>
        </w:tc>
        <w:tc>
          <w:tcPr>
            <w:tcW w:w="783" w:type="dxa"/>
          </w:tcPr>
          <w:p w:rsidR="00A87227" w:rsidRDefault="00A87227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702" w:type="dxa"/>
          </w:tcPr>
          <w:p w:rsidR="00A87227" w:rsidRDefault="00A87227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A87227" w:rsidRDefault="00A87227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36</w:t>
            </w:r>
          </w:p>
        </w:tc>
        <w:tc>
          <w:tcPr>
            <w:tcW w:w="992" w:type="dxa"/>
          </w:tcPr>
          <w:p w:rsidR="00A87227" w:rsidRDefault="00A87227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87227" w:rsidRPr="002831C8" w:rsidTr="00A1734F">
        <w:tc>
          <w:tcPr>
            <w:tcW w:w="948" w:type="dxa"/>
          </w:tcPr>
          <w:p w:rsidR="00A87227" w:rsidRDefault="00A87227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772" w:type="dxa"/>
          </w:tcPr>
          <w:p w:rsidR="00A87227" w:rsidRDefault="00A87227" w:rsidP="00A173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мельянова Ирина</w:t>
            </w:r>
          </w:p>
        </w:tc>
        <w:tc>
          <w:tcPr>
            <w:tcW w:w="783" w:type="dxa"/>
          </w:tcPr>
          <w:p w:rsidR="00A87227" w:rsidRDefault="00A87227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  <w:tc>
          <w:tcPr>
            <w:tcW w:w="2702" w:type="dxa"/>
          </w:tcPr>
          <w:p w:rsidR="00A87227" w:rsidRDefault="00A87227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A87227" w:rsidRDefault="00A87227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6</w:t>
            </w:r>
          </w:p>
        </w:tc>
        <w:tc>
          <w:tcPr>
            <w:tcW w:w="992" w:type="dxa"/>
          </w:tcPr>
          <w:p w:rsidR="00A87227" w:rsidRDefault="00A87227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87227" w:rsidRPr="002831C8" w:rsidTr="00A1734F">
        <w:tc>
          <w:tcPr>
            <w:tcW w:w="948" w:type="dxa"/>
          </w:tcPr>
          <w:p w:rsidR="00A87227" w:rsidRPr="002831C8" w:rsidRDefault="00A87227" w:rsidP="004962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772" w:type="dxa"/>
          </w:tcPr>
          <w:p w:rsidR="00A87227" w:rsidRPr="002831C8" w:rsidRDefault="00A87227" w:rsidP="00A173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илова Юлия</w:t>
            </w:r>
          </w:p>
        </w:tc>
        <w:tc>
          <w:tcPr>
            <w:tcW w:w="783" w:type="dxa"/>
          </w:tcPr>
          <w:p w:rsidR="00A87227" w:rsidRPr="002831C8" w:rsidRDefault="00A87227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702" w:type="dxa"/>
          </w:tcPr>
          <w:p w:rsidR="00A87227" w:rsidRPr="002831C8" w:rsidRDefault="00A87227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A87227" w:rsidRPr="002831C8" w:rsidRDefault="00A87227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8</w:t>
            </w:r>
          </w:p>
        </w:tc>
        <w:tc>
          <w:tcPr>
            <w:tcW w:w="992" w:type="dxa"/>
          </w:tcPr>
          <w:p w:rsidR="00A87227" w:rsidRPr="002831C8" w:rsidRDefault="00A87227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87227" w:rsidRPr="002831C8" w:rsidTr="00A1734F">
        <w:tc>
          <w:tcPr>
            <w:tcW w:w="948" w:type="dxa"/>
          </w:tcPr>
          <w:p w:rsidR="00A87227" w:rsidRDefault="00A87227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72" w:type="dxa"/>
          </w:tcPr>
          <w:p w:rsidR="00A87227" w:rsidRDefault="00A87227" w:rsidP="00A173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а Анна</w:t>
            </w:r>
          </w:p>
        </w:tc>
        <w:tc>
          <w:tcPr>
            <w:tcW w:w="783" w:type="dxa"/>
          </w:tcPr>
          <w:p w:rsidR="00A87227" w:rsidRDefault="00A87227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  <w:tc>
          <w:tcPr>
            <w:tcW w:w="2702" w:type="dxa"/>
          </w:tcPr>
          <w:p w:rsidR="00A87227" w:rsidRDefault="00A87227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3</w:t>
            </w:r>
          </w:p>
        </w:tc>
        <w:tc>
          <w:tcPr>
            <w:tcW w:w="965" w:type="dxa"/>
          </w:tcPr>
          <w:p w:rsidR="00A87227" w:rsidRDefault="00A87227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32</w:t>
            </w:r>
          </w:p>
        </w:tc>
        <w:tc>
          <w:tcPr>
            <w:tcW w:w="992" w:type="dxa"/>
          </w:tcPr>
          <w:p w:rsidR="00A87227" w:rsidRDefault="00A87227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87227" w:rsidRPr="002831C8" w:rsidTr="00A1734F">
        <w:tc>
          <w:tcPr>
            <w:tcW w:w="948" w:type="dxa"/>
          </w:tcPr>
          <w:p w:rsidR="00A87227" w:rsidRDefault="00A87227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772" w:type="dxa"/>
          </w:tcPr>
          <w:p w:rsidR="00A87227" w:rsidRDefault="00A87227" w:rsidP="00A173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хова Анна</w:t>
            </w:r>
          </w:p>
        </w:tc>
        <w:tc>
          <w:tcPr>
            <w:tcW w:w="783" w:type="dxa"/>
          </w:tcPr>
          <w:p w:rsidR="00A87227" w:rsidRDefault="00A87227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  <w:tc>
          <w:tcPr>
            <w:tcW w:w="2702" w:type="dxa"/>
          </w:tcPr>
          <w:p w:rsidR="00A87227" w:rsidRDefault="00A87227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A87227" w:rsidRDefault="00A87227" w:rsidP="001040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33</w:t>
            </w:r>
          </w:p>
        </w:tc>
        <w:tc>
          <w:tcPr>
            <w:tcW w:w="992" w:type="dxa"/>
          </w:tcPr>
          <w:p w:rsidR="00A87227" w:rsidRDefault="00A87227" w:rsidP="001040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87227" w:rsidRPr="002831C8" w:rsidTr="00A1734F">
        <w:tc>
          <w:tcPr>
            <w:tcW w:w="948" w:type="dxa"/>
          </w:tcPr>
          <w:p w:rsidR="00A87227" w:rsidRDefault="00A87227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72" w:type="dxa"/>
          </w:tcPr>
          <w:p w:rsidR="00A87227" w:rsidRPr="002831C8" w:rsidRDefault="00A87227" w:rsidP="00A173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дрина Ксения</w:t>
            </w:r>
          </w:p>
        </w:tc>
        <w:tc>
          <w:tcPr>
            <w:tcW w:w="783" w:type="dxa"/>
          </w:tcPr>
          <w:p w:rsidR="00A87227" w:rsidRPr="002831C8" w:rsidRDefault="00A87227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702" w:type="dxa"/>
          </w:tcPr>
          <w:p w:rsidR="00A87227" w:rsidRPr="002831C8" w:rsidRDefault="00A87227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2</w:t>
            </w:r>
          </w:p>
        </w:tc>
        <w:tc>
          <w:tcPr>
            <w:tcW w:w="965" w:type="dxa"/>
          </w:tcPr>
          <w:p w:rsidR="00A87227" w:rsidRPr="002831C8" w:rsidRDefault="00A87227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38</w:t>
            </w:r>
          </w:p>
        </w:tc>
        <w:tc>
          <w:tcPr>
            <w:tcW w:w="992" w:type="dxa"/>
          </w:tcPr>
          <w:p w:rsidR="00A87227" w:rsidRPr="002831C8" w:rsidRDefault="00A87227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87227" w:rsidRPr="002831C8" w:rsidTr="00A1734F">
        <w:tc>
          <w:tcPr>
            <w:tcW w:w="948" w:type="dxa"/>
          </w:tcPr>
          <w:p w:rsidR="00A87227" w:rsidRDefault="00A87227" w:rsidP="004962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72" w:type="dxa"/>
          </w:tcPr>
          <w:p w:rsidR="00A87227" w:rsidRDefault="00A87227" w:rsidP="00A872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кова Ксения</w:t>
            </w:r>
          </w:p>
        </w:tc>
        <w:tc>
          <w:tcPr>
            <w:tcW w:w="783" w:type="dxa"/>
          </w:tcPr>
          <w:p w:rsidR="00A87227" w:rsidRDefault="00A87227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702" w:type="dxa"/>
          </w:tcPr>
          <w:p w:rsidR="00A87227" w:rsidRDefault="00A87227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2</w:t>
            </w:r>
          </w:p>
        </w:tc>
        <w:tc>
          <w:tcPr>
            <w:tcW w:w="965" w:type="dxa"/>
          </w:tcPr>
          <w:p w:rsidR="00A87227" w:rsidRDefault="00A87227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1</w:t>
            </w:r>
          </w:p>
        </w:tc>
        <w:tc>
          <w:tcPr>
            <w:tcW w:w="992" w:type="dxa"/>
          </w:tcPr>
          <w:p w:rsidR="00A87227" w:rsidRDefault="00A87227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FC1CC0" w:rsidRDefault="00FC1C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7227" w:rsidRDefault="00A87227" w:rsidP="00A872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нщины 1971 г.р. и старше, 2 км</w:t>
      </w:r>
    </w:p>
    <w:p w:rsidR="00A87227" w:rsidRDefault="00A87227" w:rsidP="00A872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2772"/>
        <w:gridCol w:w="783"/>
        <w:gridCol w:w="2702"/>
        <w:gridCol w:w="965"/>
        <w:gridCol w:w="992"/>
      </w:tblGrid>
      <w:tr w:rsidR="00A87227" w:rsidRPr="002831C8" w:rsidTr="00A1734F">
        <w:tc>
          <w:tcPr>
            <w:tcW w:w="948" w:type="dxa"/>
          </w:tcPr>
          <w:p w:rsidR="00A87227" w:rsidRPr="002831C8" w:rsidRDefault="00A87227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772" w:type="dxa"/>
          </w:tcPr>
          <w:p w:rsidR="00A87227" w:rsidRPr="002831C8" w:rsidRDefault="00A87227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783" w:type="dxa"/>
          </w:tcPr>
          <w:p w:rsidR="00A87227" w:rsidRPr="002831C8" w:rsidRDefault="00A87227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2702" w:type="dxa"/>
          </w:tcPr>
          <w:p w:rsidR="00A87227" w:rsidRPr="002831C8" w:rsidRDefault="00A87227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965" w:type="dxa"/>
          </w:tcPr>
          <w:p w:rsidR="00A87227" w:rsidRPr="002831C8" w:rsidRDefault="00A87227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-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A87227" w:rsidRPr="002831C8" w:rsidRDefault="00A87227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A87227" w:rsidRPr="002831C8" w:rsidTr="00A1734F">
        <w:tc>
          <w:tcPr>
            <w:tcW w:w="948" w:type="dxa"/>
          </w:tcPr>
          <w:p w:rsidR="00A87227" w:rsidRDefault="00A87227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772" w:type="dxa"/>
          </w:tcPr>
          <w:p w:rsidR="00A87227" w:rsidRDefault="00A87227" w:rsidP="00A173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акина Людмила</w:t>
            </w:r>
          </w:p>
        </w:tc>
        <w:tc>
          <w:tcPr>
            <w:tcW w:w="783" w:type="dxa"/>
          </w:tcPr>
          <w:p w:rsidR="00A87227" w:rsidRDefault="00A87227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1</w:t>
            </w:r>
          </w:p>
        </w:tc>
        <w:tc>
          <w:tcPr>
            <w:tcW w:w="2702" w:type="dxa"/>
          </w:tcPr>
          <w:p w:rsidR="00A87227" w:rsidRDefault="00A87227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965" w:type="dxa"/>
          </w:tcPr>
          <w:p w:rsidR="00A87227" w:rsidRDefault="00A87227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1</w:t>
            </w:r>
          </w:p>
        </w:tc>
        <w:tc>
          <w:tcPr>
            <w:tcW w:w="992" w:type="dxa"/>
          </w:tcPr>
          <w:p w:rsidR="00A87227" w:rsidRDefault="00A87227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7227" w:rsidRPr="002831C8" w:rsidTr="00A1734F">
        <w:tc>
          <w:tcPr>
            <w:tcW w:w="948" w:type="dxa"/>
          </w:tcPr>
          <w:p w:rsidR="00A87227" w:rsidRDefault="00A87227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772" w:type="dxa"/>
          </w:tcPr>
          <w:p w:rsidR="00A87227" w:rsidRDefault="00A87227" w:rsidP="00A173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олаева Ирина</w:t>
            </w:r>
          </w:p>
        </w:tc>
        <w:tc>
          <w:tcPr>
            <w:tcW w:w="783" w:type="dxa"/>
          </w:tcPr>
          <w:p w:rsidR="00A87227" w:rsidRDefault="00A87227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7</w:t>
            </w:r>
          </w:p>
        </w:tc>
        <w:tc>
          <w:tcPr>
            <w:tcW w:w="2702" w:type="dxa"/>
          </w:tcPr>
          <w:p w:rsidR="00A87227" w:rsidRDefault="00A87227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965" w:type="dxa"/>
          </w:tcPr>
          <w:p w:rsidR="00A87227" w:rsidRDefault="00A87227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49</w:t>
            </w:r>
          </w:p>
        </w:tc>
        <w:tc>
          <w:tcPr>
            <w:tcW w:w="992" w:type="dxa"/>
          </w:tcPr>
          <w:p w:rsidR="00A87227" w:rsidRDefault="00A87227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87227" w:rsidRPr="002831C8" w:rsidTr="00A1734F">
        <w:tc>
          <w:tcPr>
            <w:tcW w:w="948" w:type="dxa"/>
          </w:tcPr>
          <w:p w:rsidR="00A87227" w:rsidRPr="002831C8" w:rsidRDefault="00A87227" w:rsidP="00A173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2772" w:type="dxa"/>
          </w:tcPr>
          <w:p w:rsidR="00A87227" w:rsidRPr="002831C8" w:rsidRDefault="00A87227" w:rsidP="00A173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ова Елена</w:t>
            </w:r>
          </w:p>
        </w:tc>
        <w:tc>
          <w:tcPr>
            <w:tcW w:w="783" w:type="dxa"/>
          </w:tcPr>
          <w:p w:rsidR="00A87227" w:rsidRPr="002831C8" w:rsidRDefault="00A87227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9</w:t>
            </w:r>
          </w:p>
        </w:tc>
        <w:tc>
          <w:tcPr>
            <w:tcW w:w="2702" w:type="dxa"/>
          </w:tcPr>
          <w:p w:rsidR="00A87227" w:rsidRPr="002831C8" w:rsidRDefault="004962A8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елок </w:t>
            </w:r>
            <w:proofErr w:type="spellStart"/>
            <w:r w:rsidR="00A87227">
              <w:rPr>
                <w:rFonts w:ascii="Times New Roman" w:hAnsi="Times New Roman"/>
                <w:sz w:val="28"/>
                <w:szCs w:val="28"/>
              </w:rPr>
              <w:t>Кушья</w:t>
            </w:r>
            <w:proofErr w:type="spellEnd"/>
          </w:p>
        </w:tc>
        <w:tc>
          <w:tcPr>
            <w:tcW w:w="965" w:type="dxa"/>
          </w:tcPr>
          <w:p w:rsidR="00A87227" w:rsidRPr="002831C8" w:rsidRDefault="00A87227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52</w:t>
            </w:r>
          </w:p>
        </w:tc>
        <w:tc>
          <w:tcPr>
            <w:tcW w:w="992" w:type="dxa"/>
          </w:tcPr>
          <w:p w:rsidR="00A87227" w:rsidRPr="002831C8" w:rsidRDefault="00A87227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A87227" w:rsidRDefault="00A872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62A8" w:rsidRDefault="004962A8" w:rsidP="00A872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62A8" w:rsidRDefault="004962A8" w:rsidP="00A872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62A8" w:rsidRDefault="004962A8" w:rsidP="00A872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62A8" w:rsidRDefault="004962A8" w:rsidP="00A872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62A8" w:rsidRDefault="004962A8" w:rsidP="00A872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62A8" w:rsidRDefault="004962A8" w:rsidP="00A872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62A8" w:rsidRDefault="004962A8" w:rsidP="00A872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7227" w:rsidRDefault="00A87227" w:rsidP="00A872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альчики 2010-2011 г.р., 2 км</w:t>
      </w:r>
    </w:p>
    <w:p w:rsidR="00A87227" w:rsidRDefault="00A87227" w:rsidP="00A872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2772"/>
        <w:gridCol w:w="783"/>
        <w:gridCol w:w="2702"/>
        <w:gridCol w:w="965"/>
        <w:gridCol w:w="992"/>
      </w:tblGrid>
      <w:tr w:rsidR="002F04D4" w:rsidRPr="002831C8" w:rsidTr="00A1734F">
        <w:tc>
          <w:tcPr>
            <w:tcW w:w="948" w:type="dxa"/>
          </w:tcPr>
          <w:p w:rsidR="002F04D4" w:rsidRPr="002831C8" w:rsidRDefault="002F04D4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772" w:type="dxa"/>
          </w:tcPr>
          <w:p w:rsidR="002F04D4" w:rsidRPr="002831C8" w:rsidRDefault="002F04D4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783" w:type="dxa"/>
          </w:tcPr>
          <w:p w:rsidR="002F04D4" w:rsidRPr="002831C8" w:rsidRDefault="002F04D4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2702" w:type="dxa"/>
          </w:tcPr>
          <w:p w:rsidR="002F04D4" w:rsidRPr="002831C8" w:rsidRDefault="002F04D4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965" w:type="dxa"/>
          </w:tcPr>
          <w:p w:rsidR="002F04D4" w:rsidRPr="002831C8" w:rsidRDefault="002F04D4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-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2F04D4" w:rsidRPr="002831C8" w:rsidRDefault="002F04D4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2F04D4" w:rsidRPr="002831C8" w:rsidTr="00A1734F">
        <w:tc>
          <w:tcPr>
            <w:tcW w:w="948" w:type="dxa"/>
          </w:tcPr>
          <w:p w:rsidR="002F04D4" w:rsidRDefault="002F04D4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772" w:type="dxa"/>
          </w:tcPr>
          <w:p w:rsidR="002F04D4" w:rsidRDefault="002F04D4" w:rsidP="00A872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воструев Кирилл</w:t>
            </w:r>
          </w:p>
        </w:tc>
        <w:tc>
          <w:tcPr>
            <w:tcW w:w="783" w:type="dxa"/>
          </w:tcPr>
          <w:p w:rsidR="002F04D4" w:rsidRDefault="002F04D4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2702" w:type="dxa"/>
          </w:tcPr>
          <w:p w:rsidR="002F04D4" w:rsidRDefault="002F04D4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5</w:t>
            </w:r>
          </w:p>
        </w:tc>
        <w:tc>
          <w:tcPr>
            <w:tcW w:w="965" w:type="dxa"/>
          </w:tcPr>
          <w:p w:rsidR="002F04D4" w:rsidRDefault="002F04D4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54</w:t>
            </w:r>
          </w:p>
        </w:tc>
        <w:tc>
          <w:tcPr>
            <w:tcW w:w="992" w:type="dxa"/>
          </w:tcPr>
          <w:p w:rsidR="002F04D4" w:rsidRDefault="002F04D4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04D4" w:rsidRPr="002831C8" w:rsidTr="00A1734F">
        <w:tc>
          <w:tcPr>
            <w:tcW w:w="948" w:type="dxa"/>
          </w:tcPr>
          <w:p w:rsidR="002F04D4" w:rsidRDefault="002F04D4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772" w:type="dxa"/>
          </w:tcPr>
          <w:p w:rsidR="002F04D4" w:rsidRDefault="002F04D4" w:rsidP="00A173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жевников Степан</w:t>
            </w:r>
          </w:p>
        </w:tc>
        <w:tc>
          <w:tcPr>
            <w:tcW w:w="783" w:type="dxa"/>
          </w:tcPr>
          <w:p w:rsidR="002F04D4" w:rsidRDefault="002F04D4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2702" w:type="dxa"/>
          </w:tcPr>
          <w:p w:rsidR="002F04D4" w:rsidRDefault="002F04D4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4</w:t>
            </w:r>
          </w:p>
        </w:tc>
        <w:tc>
          <w:tcPr>
            <w:tcW w:w="965" w:type="dxa"/>
          </w:tcPr>
          <w:p w:rsidR="002F04D4" w:rsidRDefault="002F04D4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55</w:t>
            </w:r>
          </w:p>
        </w:tc>
        <w:tc>
          <w:tcPr>
            <w:tcW w:w="992" w:type="dxa"/>
          </w:tcPr>
          <w:p w:rsidR="002F04D4" w:rsidRDefault="002F04D4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F04D4" w:rsidRPr="002831C8" w:rsidTr="00A1734F">
        <w:tc>
          <w:tcPr>
            <w:tcW w:w="948" w:type="dxa"/>
          </w:tcPr>
          <w:p w:rsidR="002F04D4" w:rsidRPr="002831C8" w:rsidRDefault="002F04D4" w:rsidP="00A173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772" w:type="dxa"/>
          </w:tcPr>
          <w:p w:rsidR="002F04D4" w:rsidRPr="002831C8" w:rsidRDefault="002F04D4" w:rsidP="00A173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ков Роман</w:t>
            </w:r>
          </w:p>
        </w:tc>
        <w:tc>
          <w:tcPr>
            <w:tcW w:w="783" w:type="dxa"/>
          </w:tcPr>
          <w:p w:rsidR="002F04D4" w:rsidRPr="002831C8" w:rsidRDefault="002F04D4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2702" w:type="dxa"/>
          </w:tcPr>
          <w:p w:rsidR="002F04D4" w:rsidRPr="002831C8" w:rsidRDefault="002F04D4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5</w:t>
            </w:r>
          </w:p>
        </w:tc>
        <w:tc>
          <w:tcPr>
            <w:tcW w:w="965" w:type="dxa"/>
          </w:tcPr>
          <w:p w:rsidR="002F04D4" w:rsidRPr="002831C8" w:rsidRDefault="002F04D4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4</w:t>
            </w:r>
          </w:p>
        </w:tc>
        <w:tc>
          <w:tcPr>
            <w:tcW w:w="992" w:type="dxa"/>
          </w:tcPr>
          <w:p w:rsidR="002F04D4" w:rsidRPr="002831C8" w:rsidRDefault="002F04D4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F04D4" w:rsidRPr="002831C8" w:rsidTr="00A1734F">
        <w:tc>
          <w:tcPr>
            <w:tcW w:w="948" w:type="dxa"/>
          </w:tcPr>
          <w:p w:rsidR="002F04D4" w:rsidRDefault="002F04D4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772" w:type="dxa"/>
          </w:tcPr>
          <w:p w:rsidR="002F04D4" w:rsidRDefault="002F04D4" w:rsidP="00A173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филов Иван</w:t>
            </w:r>
          </w:p>
        </w:tc>
        <w:tc>
          <w:tcPr>
            <w:tcW w:w="783" w:type="dxa"/>
          </w:tcPr>
          <w:p w:rsidR="002F04D4" w:rsidRDefault="002F04D4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2702" w:type="dxa"/>
          </w:tcPr>
          <w:p w:rsidR="002F04D4" w:rsidRDefault="002F04D4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2F04D4" w:rsidRDefault="002F04D4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2</w:t>
            </w:r>
          </w:p>
        </w:tc>
        <w:tc>
          <w:tcPr>
            <w:tcW w:w="992" w:type="dxa"/>
          </w:tcPr>
          <w:p w:rsidR="002F04D4" w:rsidRDefault="002F04D4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F04D4" w:rsidRPr="002831C8" w:rsidTr="00A1734F">
        <w:tc>
          <w:tcPr>
            <w:tcW w:w="948" w:type="dxa"/>
          </w:tcPr>
          <w:p w:rsidR="002F04D4" w:rsidRDefault="002F04D4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2772" w:type="dxa"/>
          </w:tcPr>
          <w:p w:rsidR="002F04D4" w:rsidRDefault="002F04D4" w:rsidP="00A173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ебен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велий</w:t>
            </w:r>
          </w:p>
        </w:tc>
        <w:tc>
          <w:tcPr>
            <w:tcW w:w="783" w:type="dxa"/>
          </w:tcPr>
          <w:p w:rsidR="002F04D4" w:rsidRDefault="002F04D4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2702" w:type="dxa"/>
          </w:tcPr>
          <w:p w:rsidR="002F04D4" w:rsidRDefault="002F04D4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3</w:t>
            </w:r>
          </w:p>
        </w:tc>
        <w:tc>
          <w:tcPr>
            <w:tcW w:w="965" w:type="dxa"/>
          </w:tcPr>
          <w:p w:rsidR="002F04D4" w:rsidRDefault="002F04D4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5</w:t>
            </w:r>
          </w:p>
        </w:tc>
        <w:tc>
          <w:tcPr>
            <w:tcW w:w="992" w:type="dxa"/>
          </w:tcPr>
          <w:p w:rsidR="002F04D4" w:rsidRDefault="002F04D4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F04D4" w:rsidRPr="002831C8" w:rsidTr="00A1734F">
        <w:tc>
          <w:tcPr>
            <w:tcW w:w="948" w:type="dxa"/>
          </w:tcPr>
          <w:p w:rsidR="002F04D4" w:rsidRDefault="002F04D4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772" w:type="dxa"/>
          </w:tcPr>
          <w:p w:rsidR="002F04D4" w:rsidRDefault="002F04D4" w:rsidP="00A173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ай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783" w:type="dxa"/>
          </w:tcPr>
          <w:p w:rsidR="002F04D4" w:rsidRDefault="002F04D4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2702" w:type="dxa"/>
          </w:tcPr>
          <w:p w:rsidR="002F04D4" w:rsidRDefault="002F04D4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2F04D4" w:rsidRDefault="002F04D4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41</w:t>
            </w:r>
          </w:p>
        </w:tc>
        <w:tc>
          <w:tcPr>
            <w:tcW w:w="992" w:type="dxa"/>
          </w:tcPr>
          <w:p w:rsidR="002F04D4" w:rsidRDefault="002F04D4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F04D4" w:rsidRPr="002831C8" w:rsidTr="00A1734F">
        <w:tc>
          <w:tcPr>
            <w:tcW w:w="948" w:type="dxa"/>
          </w:tcPr>
          <w:p w:rsidR="002F04D4" w:rsidRDefault="002F04D4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772" w:type="dxa"/>
          </w:tcPr>
          <w:p w:rsidR="002F04D4" w:rsidRPr="002831C8" w:rsidRDefault="002F04D4" w:rsidP="00A173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жевников Роман</w:t>
            </w:r>
          </w:p>
        </w:tc>
        <w:tc>
          <w:tcPr>
            <w:tcW w:w="783" w:type="dxa"/>
          </w:tcPr>
          <w:p w:rsidR="002F04D4" w:rsidRPr="002831C8" w:rsidRDefault="002F04D4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2702" w:type="dxa"/>
          </w:tcPr>
          <w:p w:rsidR="002F04D4" w:rsidRPr="002831C8" w:rsidRDefault="002F04D4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="004962A8">
              <w:rPr>
                <w:rFonts w:ascii="Times New Roman" w:hAnsi="Times New Roman"/>
                <w:sz w:val="28"/>
                <w:szCs w:val="28"/>
              </w:rPr>
              <w:t>онки</w:t>
            </w:r>
            <w:r>
              <w:rPr>
                <w:rFonts w:ascii="Times New Roman" w:hAnsi="Times New Roman"/>
                <w:sz w:val="28"/>
                <w:szCs w:val="28"/>
              </w:rPr>
              <w:t>-Ворцы</w:t>
            </w:r>
            <w:proofErr w:type="spellEnd"/>
          </w:p>
        </w:tc>
        <w:tc>
          <w:tcPr>
            <w:tcW w:w="965" w:type="dxa"/>
          </w:tcPr>
          <w:p w:rsidR="002F04D4" w:rsidRPr="002831C8" w:rsidRDefault="002F04D4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3</w:t>
            </w:r>
          </w:p>
        </w:tc>
        <w:tc>
          <w:tcPr>
            <w:tcW w:w="992" w:type="dxa"/>
          </w:tcPr>
          <w:p w:rsidR="002F04D4" w:rsidRPr="002831C8" w:rsidRDefault="002F04D4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F04D4" w:rsidRPr="002831C8" w:rsidTr="00A1734F">
        <w:tc>
          <w:tcPr>
            <w:tcW w:w="948" w:type="dxa"/>
          </w:tcPr>
          <w:p w:rsidR="002F04D4" w:rsidRDefault="002F04D4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2772" w:type="dxa"/>
          </w:tcPr>
          <w:p w:rsidR="002F04D4" w:rsidRDefault="002F04D4" w:rsidP="00A173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аров Ярослав</w:t>
            </w:r>
          </w:p>
        </w:tc>
        <w:tc>
          <w:tcPr>
            <w:tcW w:w="783" w:type="dxa"/>
          </w:tcPr>
          <w:p w:rsidR="002F04D4" w:rsidRDefault="002F04D4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2702" w:type="dxa"/>
          </w:tcPr>
          <w:p w:rsidR="002F04D4" w:rsidRDefault="004962A8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льшая </w:t>
            </w:r>
            <w:r w:rsidR="002F04D4">
              <w:rPr>
                <w:rFonts w:ascii="Times New Roman" w:hAnsi="Times New Roman"/>
                <w:sz w:val="28"/>
                <w:szCs w:val="28"/>
              </w:rPr>
              <w:t>Пурга</w:t>
            </w:r>
          </w:p>
        </w:tc>
        <w:tc>
          <w:tcPr>
            <w:tcW w:w="965" w:type="dxa"/>
          </w:tcPr>
          <w:p w:rsidR="002F04D4" w:rsidRDefault="002F04D4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1</w:t>
            </w:r>
          </w:p>
        </w:tc>
        <w:tc>
          <w:tcPr>
            <w:tcW w:w="992" w:type="dxa"/>
          </w:tcPr>
          <w:p w:rsidR="002F04D4" w:rsidRDefault="002F04D4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F04D4" w:rsidRPr="002831C8" w:rsidTr="00A1734F">
        <w:tc>
          <w:tcPr>
            <w:tcW w:w="948" w:type="dxa"/>
          </w:tcPr>
          <w:p w:rsidR="002F04D4" w:rsidRDefault="002F04D4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772" w:type="dxa"/>
          </w:tcPr>
          <w:p w:rsidR="002F04D4" w:rsidRDefault="002F04D4" w:rsidP="00A173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орин Добрыня</w:t>
            </w:r>
          </w:p>
        </w:tc>
        <w:tc>
          <w:tcPr>
            <w:tcW w:w="783" w:type="dxa"/>
          </w:tcPr>
          <w:p w:rsidR="002F04D4" w:rsidRDefault="002F04D4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2702" w:type="dxa"/>
          </w:tcPr>
          <w:p w:rsidR="002F04D4" w:rsidRDefault="002F04D4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5</w:t>
            </w:r>
          </w:p>
        </w:tc>
        <w:tc>
          <w:tcPr>
            <w:tcW w:w="965" w:type="dxa"/>
          </w:tcPr>
          <w:p w:rsidR="002F04D4" w:rsidRDefault="002F04D4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23</w:t>
            </w:r>
          </w:p>
        </w:tc>
        <w:tc>
          <w:tcPr>
            <w:tcW w:w="992" w:type="dxa"/>
          </w:tcPr>
          <w:p w:rsidR="002F04D4" w:rsidRDefault="002F04D4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F04D4" w:rsidRPr="002831C8" w:rsidTr="00A1734F">
        <w:tc>
          <w:tcPr>
            <w:tcW w:w="948" w:type="dxa"/>
          </w:tcPr>
          <w:p w:rsidR="002F04D4" w:rsidRDefault="002F04D4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772" w:type="dxa"/>
          </w:tcPr>
          <w:p w:rsidR="002F04D4" w:rsidRDefault="002F04D4" w:rsidP="00A173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шинин Егор</w:t>
            </w:r>
          </w:p>
        </w:tc>
        <w:tc>
          <w:tcPr>
            <w:tcW w:w="783" w:type="dxa"/>
          </w:tcPr>
          <w:p w:rsidR="002F04D4" w:rsidRDefault="002F04D4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2702" w:type="dxa"/>
          </w:tcPr>
          <w:p w:rsidR="002F04D4" w:rsidRDefault="002F04D4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3</w:t>
            </w:r>
          </w:p>
        </w:tc>
        <w:tc>
          <w:tcPr>
            <w:tcW w:w="965" w:type="dxa"/>
          </w:tcPr>
          <w:p w:rsidR="002F04D4" w:rsidRDefault="002F04D4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28</w:t>
            </w:r>
          </w:p>
        </w:tc>
        <w:tc>
          <w:tcPr>
            <w:tcW w:w="992" w:type="dxa"/>
          </w:tcPr>
          <w:p w:rsidR="002F04D4" w:rsidRDefault="002F04D4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F04D4" w:rsidRPr="002831C8" w:rsidTr="00A1734F">
        <w:tc>
          <w:tcPr>
            <w:tcW w:w="948" w:type="dxa"/>
          </w:tcPr>
          <w:p w:rsidR="002F04D4" w:rsidRDefault="002F04D4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772" w:type="dxa"/>
          </w:tcPr>
          <w:p w:rsidR="002F04D4" w:rsidRDefault="002F04D4" w:rsidP="00A173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он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783" w:type="dxa"/>
          </w:tcPr>
          <w:p w:rsidR="002F04D4" w:rsidRDefault="002F04D4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2702" w:type="dxa"/>
          </w:tcPr>
          <w:p w:rsidR="002F04D4" w:rsidRDefault="002F04D4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2F04D4" w:rsidRDefault="002F04D4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2</w:t>
            </w:r>
          </w:p>
        </w:tc>
        <w:tc>
          <w:tcPr>
            <w:tcW w:w="992" w:type="dxa"/>
          </w:tcPr>
          <w:p w:rsidR="002F04D4" w:rsidRDefault="002F04D4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</w:tbl>
    <w:p w:rsidR="00A87227" w:rsidRDefault="00A872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4D4" w:rsidRDefault="002F04D4" w:rsidP="002F04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вочки 2010-2011 г.р., 2 км</w:t>
      </w:r>
    </w:p>
    <w:p w:rsidR="002F04D4" w:rsidRDefault="002F04D4" w:rsidP="002F04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3271"/>
        <w:gridCol w:w="783"/>
        <w:gridCol w:w="2702"/>
        <w:gridCol w:w="965"/>
        <w:gridCol w:w="992"/>
      </w:tblGrid>
      <w:tr w:rsidR="0027341C" w:rsidRPr="002831C8" w:rsidTr="002F04D4">
        <w:tc>
          <w:tcPr>
            <w:tcW w:w="948" w:type="dxa"/>
          </w:tcPr>
          <w:p w:rsidR="0027341C" w:rsidRPr="002831C8" w:rsidRDefault="0027341C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71" w:type="dxa"/>
          </w:tcPr>
          <w:p w:rsidR="0027341C" w:rsidRPr="002831C8" w:rsidRDefault="0027341C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783" w:type="dxa"/>
          </w:tcPr>
          <w:p w:rsidR="0027341C" w:rsidRPr="002831C8" w:rsidRDefault="0027341C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2702" w:type="dxa"/>
          </w:tcPr>
          <w:p w:rsidR="0027341C" w:rsidRPr="002831C8" w:rsidRDefault="0027341C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965" w:type="dxa"/>
          </w:tcPr>
          <w:p w:rsidR="0027341C" w:rsidRPr="002831C8" w:rsidRDefault="0027341C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-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27341C" w:rsidRPr="002831C8" w:rsidRDefault="0027341C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27341C" w:rsidRPr="002831C8" w:rsidTr="00B42DC7">
        <w:tc>
          <w:tcPr>
            <w:tcW w:w="948" w:type="dxa"/>
          </w:tcPr>
          <w:p w:rsidR="0027341C" w:rsidRDefault="0027341C" w:rsidP="00B42D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3271" w:type="dxa"/>
          </w:tcPr>
          <w:p w:rsidR="0027341C" w:rsidRDefault="0027341C" w:rsidP="00B42D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ко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783" w:type="dxa"/>
          </w:tcPr>
          <w:p w:rsidR="0027341C" w:rsidRDefault="0027341C" w:rsidP="00B42D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2702" w:type="dxa"/>
          </w:tcPr>
          <w:p w:rsidR="0027341C" w:rsidRDefault="0027341C" w:rsidP="00B42D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шья</w:t>
            </w:r>
            <w:proofErr w:type="spellEnd"/>
          </w:p>
        </w:tc>
        <w:tc>
          <w:tcPr>
            <w:tcW w:w="965" w:type="dxa"/>
          </w:tcPr>
          <w:p w:rsidR="0027341C" w:rsidRDefault="0027341C" w:rsidP="00B42D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0</w:t>
            </w:r>
          </w:p>
        </w:tc>
        <w:tc>
          <w:tcPr>
            <w:tcW w:w="992" w:type="dxa"/>
          </w:tcPr>
          <w:p w:rsidR="0027341C" w:rsidRDefault="0027341C" w:rsidP="00B42D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341C" w:rsidRPr="002831C8" w:rsidTr="00B42DC7">
        <w:tc>
          <w:tcPr>
            <w:tcW w:w="948" w:type="dxa"/>
          </w:tcPr>
          <w:p w:rsidR="0027341C" w:rsidRDefault="0027341C" w:rsidP="00B42D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71" w:type="dxa"/>
          </w:tcPr>
          <w:p w:rsidR="0027341C" w:rsidRDefault="0027341C" w:rsidP="00B42D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мельянова Мария</w:t>
            </w:r>
          </w:p>
        </w:tc>
        <w:tc>
          <w:tcPr>
            <w:tcW w:w="783" w:type="dxa"/>
          </w:tcPr>
          <w:p w:rsidR="0027341C" w:rsidRDefault="0027341C" w:rsidP="00B42D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2702" w:type="dxa"/>
          </w:tcPr>
          <w:p w:rsidR="0027341C" w:rsidRDefault="0027341C" w:rsidP="00B42D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27341C" w:rsidRDefault="0027341C" w:rsidP="00B42D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20</w:t>
            </w:r>
          </w:p>
        </w:tc>
        <w:tc>
          <w:tcPr>
            <w:tcW w:w="992" w:type="dxa"/>
          </w:tcPr>
          <w:p w:rsidR="0027341C" w:rsidRDefault="0027341C" w:rsidP="00B42D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7341C" w:rsidRPr="002831C8" w:rsidTr="00B42DC7">
        <w:tc>
          <w:tcPr>
            <w:tcW w:w="948" w:type="dxa"/>
          </w:tcPr>
          <w:p w:rsidR="0027341C" w:rsidRDefault="0027341C" w:rsidP="00B42D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71" w:type="dxa"/>
          </w:tcPr>
          <w:p w:rsidR="0027341C" w:rsidRDefault="0027341C" w:rsidP="00B42D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ком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льяна</w:t>
            </w:r>
          </w:p>
        </w:tc>
        <w:tc>
          <w:tcPr>
            <w:tcW w:w="783" w:type="dxa"/>
          </w:tcPr>
          <w:p w:rsidR="0027341C" w:rsidRDefault="0027341C" w:rsidP="00B42D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2702" w:type="dxa"/>
          </w:tcPr>
          <w:p w:rsidR="0027341C" w:rsidRDefault="0027341C" w:rsidP="00B42D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27341C" w:rsidRDefault="0027341C" w:rsidP="00B42D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21</w:t>
            </w:r>
          </w:p>
        </w:tc>
        <w:tc>
          <w:tcPr>
            <w:tcW w:w="992" w:type="dxa"/>
          </w:tcPr>
          <w:p w:rsidR="0027341C" w:rsidRDefault="0027341C" w:rsidP="00B42D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7341C" w:rsidRPr="002831C8" w:rsidTr="00B42DC7">
        <w:tc>
          <w:tcPr>
            <w:tcW w:w="948" w:type="dxa"/>
          </w:tcPr>
          <w:p w:rsidR="0027341C" w:rsidRDefault="0027341C" w:rsidP="00B42D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271" w:type="dxa"/>
          </w:tcPr>
          <w:p w:rsidR="0027341C" w:rsidRDefault="0027341C" w:rsidP="00B42D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тя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783" w:type="dxa"/>
          </w:tcPr>
          <w:p w:rsidR="0027341C" w:rsidRDefault="0027341C" w:rsidP="00B42D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2702" w:type="dxa"/>
          </w:tcPr>
          <w:p w:rsidR="0027341C" w:rsidRDefault="0027341C" w:rsidP="00B42D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3</w:t>
            </w:r>
          </w:p>
        </w:tc>
        <w:tc>
          <w:tcPr>
            <w:tcW w:w="965" w:type="dxa"/>
          </w:tcPr>
          <w:p w:rsidR="0027341C" w:rsidRDefault="0027341C" w:rsidP="00B42D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29</w:t>
            </w:r>
          </w:p>
        </w:tc>
        <w:tc>
          <w:tcPr>
            <w:tcW w:w="992" w:type="dxa"/>
          </w:tcPr>
          <w:p w:rsidR="0027341C" w:rsidRDefault="0027341C" w:rsidP="00B42D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7341C" w:rsidRPr="002831C8" w:rsidTr="00B42DC7">
        <w:tc>
          <w:tcPr>
            <w:tcW w:w="948" w:type="dxa"/>
          </w:tcPr>
          <w:p w:rsidR="0027341C" w:rsidRDefault="0027341C" w:rsidP="00B42D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271" w:type="dxa"/>
          </w:tcPr>
          <w:p w:rsidR="0027341C" w:rsidRDefault="0027341C" w:rsidP="00B42D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зю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783" w:type="dxa"/>
          </w:tcPr>
          <w:p w:rsidR="0027341C" w:rsidRDefault="0027341C" w:rsidP="00B42D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2702" w:type="dxa"/>
          </w:tcPr>
          <w:p w:rsidR="0027341C" w:rsidRDefault="0027341C" w:rsidP="00B42D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27341C" w:rsidRDefault="0027341C" w:rsidP="00B42D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41</w:t>
            </w:r>
          </w:p>
        </w:tc>
        <w:tc>
          <w:tcPr>
            <w:tcW w:w="992" w:type="dxa"/>
          </w:tcPr>
          <w:p w:rsidR="0027341C" w:rsidRDefault="0027341C" w:rsidP="00B42D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7341C" w:rsidRPr="002831C8" w:rsidTr="00B42DC7">
        <w:tc>
          <w:tcPr>
            <w:tcW w:w="948" w:type="dxa"/>
          </w:tcPr>
          <w:p w:rsidR="0027341C" w:rsidRDefault="0027341C" w:rsidP="00B42D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71" w:type="dxa"/>
          </w:tcPr>
          <w:p w:rsidR="0027341C" w:rsidRDefault="0027341C" w:rsidP="00B42D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кме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льяна</w:t>
            </w:r>
          </w:p>
        </w:tc>
        <w:tc>
          <w:tcPr>
            <w:tcW w:w="783" w:type="dxa"/>
          </w:tcPr>
          <w:p w:rsidR="0027341C" w:rsidRDefault="0027341C" w:rsidP="00B42D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2702" w:type="dxa"/>
          </w:tcPr>
          <w:p w:rsidR="0027341C" w:rsidRDefault="0027341C" w:rsidP="00B42D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5</w:t>
            </w:r>
          </w:p>
        </w:tc>
        <w:tc>
          <w:tcPr>
            <w:tcW w:w="965" w:type="dxa"/>
          </w:tcPr>
          <w:p w:rsidR="0027341C" w:rsidRDefault="0027341C" w:rsidP="00B42D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44</w:t>
            </w:r>
          </w:p>
        </w:tc>
        <w:tc>
          <w:tcPr>
            <w:tcW w:w="992" w:type="dxa"/>
          </w:tcPr>
          <w:p w:rsidR="0027341C" w:rsidRDefault="0027341C" w:rsidP="00B42D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7341C" w:rsidRPr="002831C8" w:rsidTr="00B42DC7">
        <w:tc>
          <w:tcPr>
            <w:tcW w:w="948" w:type="dxa"/>
          </w:tcPr>
          <w:p w:rsidR="0027341C" w:rsidRDefault="0027341C" w:rsidP="00B42D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271" w:type="dxa"/>
          </w:tcPr>
          <w:p w:rsidR="0027341C" w:rsidRDefault="0027341C" w:rsidP="00B42D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яри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783" w:type="dxa"/>
          </w:tcPr>
          <w:p w:rsidR="0027341C" w:rsidRDefault="0027341C" w:rsidP="00B42D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2702" w:type="dxa"/>
          </w:tcPr>
          <w:p w:rsidR="0027341C" w:rsidRDefault="0027341C" w:rsidP="00B42D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3</w:t>
            </w:r>
          </w:p>
        </w:tc>
        <w:tc>
          <w:tcPr>
            <w:tcW w:w="965" w:type="dxa"/>
          </w:tcPr>
          <w:p w:rsidR="0027341C" w:rsidRDefault="0027341C" w:rsidP="00B42D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48</w:t>
            </w:r>
          </w:p>
        </w:tc>
        <w:tc>
          <w:tcPr>
            <w:tcW w:w="992" w:type="dxa"/>
          </w:tcPr>
          <w:p w:rsidR="0027341C" w:rsidRDefault="0027341C" w:rsidP="00B42D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7341C" w:rsidRPr="002831C8" w:rsidTr="000F1F6B">
        <w:tc>
          <w:tcPr>
            <w:tcW w:w="948" w:type="dxa"/>
          </w:tcPr>
          <w:p w:rsidR="0027341C" w:rsidRPr="002831C8" w:rsidRDefault="0027341C" w:rsidP="000F1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71" w:type="dxa"/>
          </w:tcPr>
          <w:p w:rsidR="0027341C" w:rsidRPr="002831C8" w:rsidRDefault="0027341C" w:rsidP="000F1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ветья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гения</w:t>
            </w:r>
          </w:p>
        </w:tc>
        <w:tc>
          <w:tcPr>
            <w:tcW w:w="783" w:type="dxa"/>
          </w:tcPr>
          <w:p w:rsidR="0027341C" w:rsidRPr="002831C8" w:rsidRDefault="0027341C" w:rsidP="000F1F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2702" w:type="dxa"/>
          </w:tcPr>
          <w:p w:rsidR="0027341C" w:rsidRPr="002831C8" w:rsidRDefault="0027341C" w:rsidP="000F1F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5</w:t>
            </w:r>
          </w:p>
        </w:tc>
        <w:tc>
          <w:tcPr>
            <w:tcW w:w="965" w:type="dxa"/>
          </w:tcPr>
          <w:p w:rsidR="0027341C" w:rsidRPr="002831C8" w:rsidRDefault="0027341C" w:rsidP="000F1F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49</w:t>
            </w:r>
          </w:p>
        </w:tc>
        <w:tc>
          <w:tcPr>
            <w:tcW w:w="992" w:type="dxa"/>
          </w:tcPr>
          <w:p w:rsidR="0027341C" w:rsidRPr="002831C8" w:rsidRDefault="0027341C" w:rsidP="000F1F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7341C" w:rsidRPr="002831C8" w:rsidTr="000F1F6B">
        <w:tc>
          <w:tcPr>
            <w:tcW w:w="948" w:type="dxa"/>
          </w:tcPr>
          <w:p w:rsidR="0027341C" w:rsidRDefault="0027341C" w:rsidP="000F1F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271" w:type="dxa"/>
          </w:tcPr>
          <w:p w:rsidR="0027341C" w:rsidRDefault="0027341C" w:rsidP="000F1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р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783" w:type="dxa"/>
          </w:tcPr>
          <w:p w:rsidR="0027341C" w:rsidRDefault="0027341C" w:rsidP="000F1F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2702" w:type="dxa"/>
          </w:tcPr>
          <w:p w:rsidR="0027341C" w:rsidRDefault="0027341C" w:rsidP="000F1F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3</w:t>
            </w:r>
          </w:p>
        </w:tc>
        <w:tc>
          <w:tcPr>
            <w:tcW w:w="965" w:type="dxa"/>
          </w:tcPr>
          <w:p w:rsidR="0027341C" w:rsidRDefault="0027341C" w:rsidP="000F1F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49</w:t>
            </w:r>
          </w:p>
        </w:tc>
        <w:tc>
          <w:tcPr>
            <w:tcW w:w="992" w:type="dxa"/>
          </w:tcPr>
          <w:p w:rsidR="0027341C" w:rsidRDefault="0027341C" w:rsidP="000F1F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7341C" w:rsidRPr="002831C8" w:rsidTr="000F1F6B">
        <w:tc>
          <w:tcPr>
            <w:tcW w:w="948" w:type="dxa"/>
          </w:tcPr>
          <w:p w:rsidR="0027341C" w:rsidRDefault="0027341C" w:rsidP="000F1F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71" w:type="dxa"/>
          </w:tcPr>
          <w:p w:rsidR="0027341C" w:rsidRDefault="0027341C" w:rsidP="000F1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п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рвара</w:t>
            </w:r>
          </w:p>
        </w:tc>
        <w:tc>
          <w:tcPr>
            <w:tcW w:w="783" w:type="dxa"/>
          </w:tcPr>
          <w:p w:rsidR="0027341C" w:rsidRDefault="0027341C" w:rsidP="000F1F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2702" w:type="dxa"/>
          </w:tcPr>
          <w:p w:rsidR="0027341C" w:rsidRDefault="0027341C" w:rsidP="000F1F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3</w:t>
            </w:r>
          </w:p>
        </w:tc>
        <w:tc>
          <w:tcPr>
            <w:tcW w:w="965" w:type="dxa"/>
          </w:tcPr>
          <w:p w:rsidR="0027341C" w:rsidRDefault="0027341C" w:rsidP="000F1F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50</w:t>
            </w:r>
          </w:p>
        </w:tc>
        <w:tc>
          <w:tcPr>
            <w:tcW w:w="992" w:type="dxa"/>
          </w:tcPr>
          <w:p w:rsidR="0027341C" w:rsidRDefault="0027341C" w:rsidP="000F1F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7341C" w:rsidRPr="002831C8" w:rsidTr="000F1F6B">
        <w:tc>
          <w:tcPr>
            <w:tcW w:w="948" w:type="dxa"/>
          </w:tcPr>
          <w:p w:rsidR="0027341C" w:rsidRDefault="0027341C" w:rsidP="000F1F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271" w:type="dxa"/>
          </w:tcPr>
          <w:p w:rsidR="0027341C" w:rsidRDefault="0027341C" w:rsidP="000F1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еп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783" w:type="dxa"/>
          </w:tcPr>
          <w:p w:rsidR="0027341C" w:rsidRDefault="0027341C" w:rsidP="000F1F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2702" w:type="dxa"/>
          </w:tcPr>
          <w:p w:rsidR="0027341C" w:rsidRDefault="004962A8" w:rsidP="000F1F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льшая </w:t>
            </w:r>
            <w:r w:rsidR="0027341C">
              <w:rPr>
                <w:rFonts w:ascii="Times New Roman" w:hAnsi="Times New Roman"/>
                <w:sz w:val="28"/>
                <w:szCs w:val="28"/>
              </w:rPr>
              <w:t>Пурга</w:t>
            </w:r>
          </w:p>
        </w:tc>
        <w:tc>
          <w:tcPr>
            <w:tcW w:w="965" w:type="dxa"/>
          </w:tcPr>
          <w:p w:rsidR="0027341C" w:rsidRDefault="0027341C" w:rsidP="000F1F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59</w:t>
            </w:r>
          </w:p>
        </w:tc>
        <w:tc>
          <w:tcPr>
            <w:tcW w:w="992" w:type="dxa"/>
          </w:tcPr>
          <w:p w:rsidR="0027341C" w:rsidRDefault="0027341C" w:rsidP="000F1F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7341C" w:rsidRPr="002831C8" w:rsidTr="000F1F6B">
        <w:tc>
          <w:tcPr>
            <w:tcW w:w="948" w:type="dxa"/>
          </w:tcPr>
          <w:p w:rsidR="0027341C" w:rsidRDefault="0027341C" w:rsidP="000F1F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71" w:type="dxa"/>
          </w:tcPr>
          <w:p w:rsidR="0027341C" w:rsidRDefault="0027341C" w:rsidP="000F1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ютюн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783" w:type="dxa"/>
          </w:tcPr>
          <w:p w:rsidR="0027341C" w:rsidRDefault="0027341C" w:rsidP="000F1F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2702" w:type="dxa"/>
          </w:tcPr>
          <w:p w:rsidR="0027341C" w:rsidRDefault="0027341C" w:rsidP="000F1F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5</w:t>
            </w:r>
          </w:p>
        </w:tc>
        <w:tc>
          <w:tcPr>
            <w:tcW w:w="965" w:type="dxa"/>
          </w:tcPr>
          <w:p w:rsidR="0027341C" w:rsidRDefault="0027341C" w:rsidP="000F1F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5</w:t>
            </w:r>
          </w:p>
        </w:tc>
        <w:tc>
          <w:tcPr>
            <w:tcW w:w="992" w:type="dxa"/>
          </w:tcPr>
          <w:p w:rsidR="0027341C" w:rsidRDefault="0027341C" w:rsidP="000F1F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27341C" w:rsidRPr="002831C8" w:rsidTr="000F1F6B">
        <w:tc>
          <w:tcPr>
            <w:tcW w:w="948" w:type="dxa"/>
          </w:tcPr>
          <w:p w:rsidR="0027341C" w:rsidRDefault="0027341C" w:rsidP="000F1F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271" w:type="dxa"/>
          </w:tcPr>
          <w:p w:rsidR="0027341C" w:rsidRDefault="0027341C" w:rsidP="000F1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филова Мария</w:t>
            </w:r>
          </w:p>
        </w:tc>
        <w:tc>
          <w:tcPr>
            <w:tcW w:w="783" w:type="dxa"/>
          </w:tcPr>
          <w:p w:rsidR="0027341C" w:rsidRDefault="0027341C" w:rsidP="000F1F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2702" w:type="dxa"/>
          </w:tcPr>
          <w:p w:rsidR="0027341C" w:rsidRDefault="0027341C" w:rsidP="000F1F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тырь</w:t>
            </w:r>
            <w:proofErr w:type="spellEnd"/>
          </w:p>
        </w:tc>
        <w:tc>
          <w:tcPr>
            <w:tcW w:w="965" w:type="dxa"/>
          </w:tcPr>
          <w:p w:rsidR="0027341C" w:rsidRDefault="0027341C" w:rsidP="000F1F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4</w:t>
            </w:r>
          </w:p>
        </w:tc>
        <w:tc>
          <w:tcPr>
            <w:tcW w:w="992" w:type="dxa"/>
          </w:tcPr>
          <w:p w:rsidR="0027341C" w:rsidRDefault="0027341C" w:rsidP="000F1F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27341C" w:rsidRPr="002831C8" w:rsidTr="000F1F6B">
        <w:tc>
          <w:tcPr>
            <w:tcW w:w="948" w:type="dxa"/>
          </w:tcPr>
          <w:p w:rsidR="0027341C" w:rsidRDefault="0027341C" w:rsidP="000F1F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271" w:type="dxa"/>
          </w:tcPr>
          <w:p w:rsidR="0027341C" w:rsidRDefault="0027341C" w:rsidP="000F1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анова Дарья</w:t>
            </w:r>
          </w:p>
        </w:tc>
        <w:tc>
          <w:tcPr>
            <w:tcW w:w="783" w:type="dxa"/>
          </w:tcPr>
          <w:p w:rsidR="0027341C" w:rsidRDefault="0027341C" w:rsidP="000F1F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2702" w:type="dxa"/>
          </w:tcPr>
          <w:p w:rsidR="0027341C" w:rsidRDefault="0027341C" w:rsidP="000F1F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27341C" w:rsidRDefault="0027341C" w:rsidP="000F1F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2</w:t>
            </w:r>
          </w:p>
        </w:tc>
        <w:tc>
          <w:tcPr>
            <w:tcW w:w="992" w:type="dxa"/>
          </w:tcPr>
          <w:p w:rsidR="0027341C" w:rsidRDefault="0027341C" w:rsidP="000F1F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27341C" w:rsidRPr="002831C8" w:rsidTr="002F04D4">
        <w:tc>
          <w:tcPr>
            <w:tcW w:w="948" w:type="dxa"/>
          </w:tcPr>
          <w:p w:rsidR="0027341C" w:rsidRDefault="0027341C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71" w:type="dxa"/>
          </w:tcPr>
          <w:p w:rsidR="0027341C" w:rsidRPr="002831C8" w:rsidRDefault="0027341C" w:rsidP="00A173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веева Елизавета</w:t>
            </w:r>
          </w:p>
        </w:tc>
        <w:tc>
          <w:tcPr>
            <w:tcW w:w="783" w:type="dxa"/>
          </w:tcPr>
          <w:p w:rsidR="0027341C" w:rsidRPr="002831C8" w:rsidRDefault="0027341C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2702" w:type="dxa"/>
          </w:tcPr>
          <w:p w:rsidR="0027341C" w:rsidRPr="002831C8" w:rsidRDefault="0027341C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5</w:t>
            </w:r>
          </w:p>
        </w:tc>
        <w:tc>
          <w:tcPr>
            <w:tcW w:w="965" w:type="dxa"/>
          </w:tcPr>
          <w:p w:rsidR="0027341C" w:rsidRPr="002831C8" w:rsidRDefault="0027341C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7</w:t>
            </w:r>
          </w:p>
        </w:tc>
        <w:tc>
          <w:tcPr>
            <w:tcW w:w="992" w:type="dxa"/>
          </w:tcPr>
          <w:p w:rsidR="0027341C" w:rsidRPr="002831C8" w:rsidRDefault="0027341C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27341C" w:rsidRPr="002831C8" w:rsidTr="002F04D4">
        <w:tc>
          <w:tcPr>
            <w:tcW w:w="948" w:type="dxa"/>
          </w:tcPr>
          <w:p w:rsidR="0027341C" w:rsidRDefault="0027341C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271" w:type="dxa"/>
          </w:tcPr>
          <w:p w:rsidR="0027341C" w:rsidRDefault="0027341C" w:rsidP="00A173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ко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783" w:type="dxa"/>
          </w:tcPr>
          <w:p w:rsidR="0027341C" w:rsidRDefault="0027341C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2702" w:type="dxa"/>
          </w:tcPr>
          <w:p w:rsidR="0027341C" w:rsidRDefault="0027341C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2</w:t>
            </w:r>
          </w:p>
        </w:tc>
        <w:tc>
          <w:tcPr>
            <w:tcW w:w="965" w:type="dxa"/>
          </w:tcPr>
          <w:p w:rsidR="0027341C" w:rsidRDefault="0027341C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8</w:t>
            </w:r>
          </w:p>
        </w:tc>
        <w:tc>
          <w:tcPr>
            <w:tcW w:w="992" w:type="dxa"/>
          </w:tcPr>
          <w:p w:rsidR="0027341C" w:rsidRDefault="0027341C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</w:tbl>
    <w:p w:rsidR="002F04D4" w:rsidRDefault="002F04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62A8" w:rsidRDefault="004962A8" w:rsidP="002734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62A8" w:rsidRDefault="004962A8" w:rsidP="002734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62A8" w:rsidRDefault="004962A8" w:rsidP="002734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62A8" w:rsidRDefault="004962A8" w:rsidP="002734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62A8" w:rsidRDefault="004962A8" w:rsidP="002734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62A8" w:rsidRDefault="004962A8" w:rsidP="002734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62A8" w:rsidRDefault="004962A8" w:rsidP="002734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62A8" w:rsidRDefault="004962A8" w:rsidP="002734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62A8" w:rsidRDefault="004962A8" w:rsidP="002734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341C" w:rsidRDefault="0027341C" w:rsidP="002734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альчики 2012 г.р. и младше, 2 км</w:t>
      </w:r>
    </w:p>
    <w:p w:rsidR="0027341C" w:rsidRDefault="0027341C" w:rsidP="002734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3234"/>
        <w:gridCol w:w="783"/>
        <w:gridCol w:w="2702"/>
        <w:gridCol w:w="965"/>
        <w:gridCol w:w="992"/>
      </w:tblGrid>
      <w:tr w:rsidR="0027341C" w:rsidRPr="002831C8" w:rsidTr="0027341C">
        <w:tc>
          <w:tcPr>
            <w:tcW w:w="948" w:type="dxa"/>
          </w:tcPr>
          <w:p w:rsidR="0027341C" w:rsidRPr="002831C8" w:rsidRDefault="0027341C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34" w:type="dxa"/>
          </w:tcPr>
          <w:p w:rsidR="0027341C" w:rsidRPr="002831C8" w:rsidRDefault="0027341C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783" w:type="dxa"/>
          </w:tcPr>
          <w:p w:rsidR="0027341C" w:rsidRPr="002831C8" w:rsidRDefault="0027341C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2702" w:type="dxa"/>
          </w:tcPr>
          <w:p w:rsidR="0027341C" w:rsidRPr="002831C8" w:rsidRDefault="0027341C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965" w:type="dxa"/>
          </w:tcPr>
          <w:p w:rsidR="0027341C" w:rsidRPr="002831C8" w:rsidRDefault="0027341C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-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27341C" w:rsidRPr="002831C8" w:rsidRDefault="0027341C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27341C" w:rsidRPr="002831C8" w:rsidTr="007F25DB">
        <w:tc>
          <w:tcPr>
            <w:tcW w:w="948" w:type="dxa"/>
          </w:tcPr>
          <w:p w:rsidR="0027341C" w:rsidRDefault="0027341C" w:rsidP="007F25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234" w:type="dxa"/>
          </w:tcPr>
          <w:p w:rsidR="0027341C" w:rsidRDefault="004962A8" w:rsidP="007F2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ов С</w:t>
            </w:r>
            <w:r w:rsidR="0027341C">
              <w:rPr>
                <w:rFonts w:ascii="Times New Roman" w:hAnsi="Times New Roman"/>
                <w:sz w:val="28"/>
                <w:szCs w:val="28"/>
              </w:rPr>
              <w:t>танислав</w:t>
            </w:r>
          </w:p>
        </w:tc>
        <w:tc>
          <w:tcPr>
            <w:tcW w:w="783" w:type="dxa"/>
          </w:tcPr>
          <w:p w:rsidR="0027341C" w:rsidRDefault="0027341C" w:rsidP="007F25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2702" w:type="dxa"/>
          </w:tcPr>
          <w:p w:rsidR="0027341C" w:rsidRDefault="0027341C" w:rsidP="007F25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ез</w:t>
            </w:r>
            <w:proofErr w:type="spellEnd"/>
          </w:p>
        </w:tc>
        <w:tc>
          <w:tcPr>
            <w:tcW w:w="965" w:type="dxa"/>
          </w:tcPr>
          <w:p w:rsidR="0027341C" w:rsidRDefault="0027341C" w:rsidP="007F25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8</w:t>
            </w:r>
          </w:p>
        </w:tc>
        <w:tc>
          <w:tcPr>
            <w:tcW w:w="992" w:type="dxa"/>
          </w:tcPr>
          <w:p w:rsidR="0027341C" w:rsidRDefault="0027341C" w:rsidP="007F25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341C" w:rsidRPr="002831C8" w:rsidTr="001E2E72">
        <w:tc>
          <w:tcPr>
            <w:tcW w:w="948" w:type="dxa"/>
          </w:tcPr>
          <w:p w:rsidR="0027341C" w:rsidRDefault="0027341C" w:rsidP="001E2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3234" w:type="dxa"/>
          </w:tcPr>
          <w:p w:rsidR="0027341C" w:rsidRDefault="0027341C" w:rsidP="001E2E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ов Павел</w:t>
            </w:r>
          </w:p>
        </w:tc>
        <w:tc>
          <w:tcPr>
            <w:tcW w:w="783" w:type="dxa"/>
          </w:tcPr>
          <w:p w:rsidR="0027341C" w:rsidRDefault="0027341C" w:rsidP="001E2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2702" w:type="dxa"/>
          </w:tcPr>
          <w:p w:rsidR="0027341C" w:rsidRDefault="004962A8" w:rsidP="001E2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льшая </w:t>
            </w:r>
            <w:r w:rsidR="0027341C">
              <w:rPr>
                <w:rFonts w:ascii="Times New Roman" w:hAnsi="Times New Roman"/>
                <w:sz w:val="28"/>
                <w:szCs w:val="28"/>
              </w:rPr>
              <w:t>Пурга</w:t>
            </w:r>
          </w:p>
        </w:tc>
        <w:tc>
          <w:tcPr>
            <w:tcW w:w="965" w:type="dxa"/>
          </w:tcPr>
          <w:p w:rsidR="0027341C" w:rsidRDefault="0027341C" w:rsidP="001E2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40</w:t>
            </w:r>
          </w:p>
        </w:tc>
        <w:tc>
          <w:tcPr>
            <w:tcW w:w="992" w:type="dxa"/>
          </w:tcPr>
          <w:p w:rsidR="0027341C" w:rsidRDefault="0027341C" w:rsidP="001E2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7341C" w:rsidRPr="002831C8" w:rsidTr="001E2E72">
        <w:tc>
          <w:tcPr>
            <w:tcW w:w="948" w:type="dxa"/>
          </w:tcPr>
          <w:p w:rsidR="0027341C" w:rsidRDefault="0027341C" w:rsidP="001E2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234" w:type="dxa"/>
          </w:tcPr>
          <w:p w:rsidR="0027341C" w:rsidRDefault="0027341C" w:rsidP="001E2E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шаков Матвей</w:t>
            </w:r>
          </w:p>
        </w:tc>
        <w:tc>
          <w:tcPr>
            <w:tcW w:w="783" w:type="dxa"/>
          </w:tcPr>
          <w:p w:rsidR="0027341C" w:rsidRDefault="0027341C" w:rsidP="001E2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2702" w:type="dxa"/>
          </w:tcPr>
          <w:p w:rsidR="0027341C" w:rsidRDefault="0027341C" w:rsidP="001E2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3</w:t>
            </w:r>
          </w:p>
        </w:tc>
        <w:tc>
          <w:tcPr>
            <w:tcW w:w="965" w:type="dxa"/>
          </w:tcPr>
          <w:p w:rsidR="0027341C" w:rsidRDefault="0027341C" w:rsidP="001E2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48</w:t>
            </w:r>
          </w:p>
        </w:tc>
        <w:tc>
          <w:tcPr>
            <w:tcW w:w="992" w:type="dxa"/>
          </w:tcPr>
          <w:p w:rsidR="0027341C" w:rsidRDefault="0027341C" w:rsidP="001E2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7341C" w:rsidRPr="002831C8" w:rsidTr="00F76729">
        <w:tc>
          <w:tcPr>
            <w:tcW w:w="948" w:type="dxa"/>
          </w:tcPr>
          <w:p w:rsidR="0027341C" w:rsidRDefault="0027341C" w:rsidP="00F76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234" w:type="dxa"/>
          </w:tcPr>
          <w:p w:rsidR="0027341C" w:rsidRDefault="0027341C" w:rsidP="00F767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ов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нис</w:t>
            </w:r>
          </w:p>
        </w:tc>
        <w:tc>
          <w:tcPr>
            <w:tcW w:w="783" w:type="dxa"/>
          </w:tcPr>
          <w:p w:rsidR="0027341C" w:rsidRDefault="0027341C" w:rsidP="00F76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2702" w:type="dxa"/>
          </w:tcPr>
          <w:p w:rsidR="0027341C" w:rsidRDefault="0027341C" w:rsidP="00F76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27341C" w:rsidRDefault="0027341C" w:rsidP="00F76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54</w:t>
            </w:r>
          </w:p>
        </w:tc>
        <w:tc>
          <w:tcPr>
            <w:tcW w:w="992" w:type="dxa"/>
          </w:tcPr>
          <w:p w:rsidR="0027341C" w:rsidRDefault="0027341C" w:rsidP="00F76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7341C" w:rsidRPr="002831C8" w:rsidTr="00437373">
        <w:tc>
          <w:tcPr>
            <w:tcW w:w="948" w:type="dxa"/>
          </w:tcPr>
          <w:p w:rsidR="0027341C" w:rsidRDefault="0027341C" w:rsidP="004373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3234" w:type="dxa"/>
          </w:tcPr>
          <w:p w:rsidR="0027341C" w:rsidRDefault="0027341C" w:rsidP="00437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вьев Роман</w:t>
            </w:r>
          </w:p>
        </w:tc>
        <w:tc>
          <w:tcPr>
            <w:tcW w:w="783" w:type="dxa"/>
          </w:tcPr>
          <w:p w:rsidR="0027341C" w:rsidRDefault="0027341C" w:rsidP="004373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2702" w:type="dxa"/>
          </w:tcPr>
          <w:p w:rsidR="0027341C" w:rsidRDefault="0027341C" w:rsidP="004373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3</w:t>
            </w:r>
          </w:p>
        </w:tc>
        <w:tc>
          <w:tcPr>
            <w:tcW w:w="965" w:type="dxa"/>
          </w:tcPr>
          <w:p w:rsidR="0027341C" w:rsidRDefault="0027341C" w:rsidP="004373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56</w:t>
            </w:r>
          </w:p>
        </w:tc>
        <w:tc>
          <w:tcPr>
            <w:tcW w:w="992" w:type="dxa"/>
          </w:tcPr>
          <w:p w:rsidR="0027341C" w:rsidRDefault="0027341C" w:rsidP="004373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7341C" w:rsidRPr="002831C8" w:rsidTr="00437373">
        <w:tc>
          <w:tcPr>
            <w:tcW w:w="948" w:type="dxa"/>
          </w:tcPr>
          <w:p w:rsidR="0027341C" w:rsidRDefault="0027341C" w:rsidP="004373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234" w:type="dxa"/>
          </w:tcPr>
          <w:p w:rsidR="0027341C" w:rsidRPr="002831C8" w:rsidRDefault="0027341C" w:rsidP="00437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шаков Антон</w:t>
            </w:r>
          </w:p>
        </w:tc>
        <w:tc>
          <w:tcPr>
            <w:tcW w:w="783" w:type="dxa"/>
          </w:tcPr>
          <w:p w:rsidR="0027341C" w:rsidRPr="002831C8" w:rsidRDefault="0027341C" w:rsidP="004373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2702" w:type="dxa"/>
          </w:tcPr>
          <w:p w:rsidR="0027341C" w:rsidRPr="002831C8" w:rsidRDefault="0027341C" w:rsidP="004373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4</w:t>
            </w:r>
          </w:p>
        </w:tc>
        <w:tc>
          <w:tcPr>
            <w:tcW w:w="965" w:type="dxa"/>
          </w:tcPr>
          <w:p w:rsidR="0027341C" w:rsidRPr="002831C8" w:rsidRDefault="0027341C" w:rsidP="004373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58</w:t>
            </w:r>
          </w:p>
        </w:tc>
        <w:tc>
          <w:tcPr>
            <w:tcW w:w="992" w:type="dxa"/>
          </w:tcPr>
          <w:p w:rsidR="0027341C" w:rsidRPr="002831C8" w:rsidRDefault="0027341C" w:rsidP="004373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7341C" w:rsidRPr="002831C8" w:rsidTr="003B4610">
        <w:tc>
          <w:tcPr>
            <w:tcW w:w="948" w:type="dxa"/>
          </w:tcPr>
          <w:p w:rsidR="0027341C" w:rsidRPr="002831C8" w:rsidRDefault="0027341C" w:rsidP="003B4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234" w:type="dxa"/>
          </w:tcPr>
          <w:p w:rsidR="0027341C" w:rsidRPr="002831C8" w:rsidRDefault="0027341C" w:rsidP="003B46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 Юрий</w:t>
            </w:r>
          </w:p>
        </w:tc>
        <w:tc>
          <w:tcPr>
            <w:tcW w:w="783" w:type="dxa"/>
          </w:tcPr>
          <w:p w:rsidR="0027341C" w:rsidRPr="002831C8" w:rsidRDefault="0027341C" w:rsidP="003B4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2702" w:type="dxa"/>
          </w:tcPr>
          <w:p w:rsidR="0027341C" w:rsidRPr="002831C8" w:rsidRDefault="0027341C" w:rsidP="003B4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3</w:t>
            </w:r>
          </w:p>
        </w:tc>
        <w:tc>
          <w:tcPr>
            <w:tcW w:w="965" w:type="dxa"/>
          </w:tcPr>
          <w:p w:rsidR="0027341C" w:rsidRPr="002831C8" w:rsidRDefault="0027341C" w:rsidP="003B4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9</w:t>
            </w:r>
          </w:p>
        </w:tc>
        <w:tc>
          <w:tcPr>
            <w:tcW w:w="992" w:type="dxa"/>
          </w:tcPr>
          <w:p w:rsidR="0027341C" w:rsidRPr="002831C8" w:rsidRDefault="0027341C" w:rsidP="003B4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7341C" w:rsidRPr="002831C8" w:rsidTr="000C6630">
        <w:tc>
          <w:tcPr>
            <w:tcW w:w="948" w:type="dxa"/>
          </w:tcPr>
          <w:p w:rsidR="0027341C" w:rsidRDefault="0027341C" w:rsidP="000C6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3234" w:type="dxa"/>
          </w:tcPr>
          <w:p w:rsidR="0027341C" w:rsidRDefault="0027341C" w:rsidP="000C6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ляев Назар</w:t>
            </w:r>
          </w:p>
        </w:tc>
        <w:tc>
          <w:tcPr>
            <w:tcW w:w="783" w:type="dxa"/>
          </w:tcPr>
          <w:p w:rsidR="0027341C" w:rsidRDefault="0027341C" w:rsidP="000C6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2702" w:type="dxa"/>
          </w:tcPr>
          <w:p w:rsidR="0027341C" w:rsidRDefault="004962A8" w:rsidP="000C6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льшая </w:t>
            </w:r>
            <w:r w:rsidR="0027341C">
              <w:rPr>
                <w:rFonts w:ascii="Times New Roman" w:hAnsi="Times New Roman"/>
                <w:sz w:val="28"/>
                <w:szCs w:val="28"/>
              </w:rPr>
              <w:t>Пурга</w:t>
            </w:r>
          </w:p>
        </w:tc>
        <w:tc>
          <w:tcPr>
            <w:tcW w:w="965" w:type="dxa"/>
          </w:tcPr>
          <w:p w:rsidR="0027341C" w:rsidRDefault="0027341C" w:rsidP="000C6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52</w:t>
            </w:r>
          </w:p>
        </w:tc>
        <w:tc>
          <w:tcPr>
            <w:tcW w:w="992" w:type="dxa"/>
          </w:tcPr>
          <w:p w:rsidR="0027341C" w:rsidRDefault="0027341C" w:rsidP="000C6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7341C" w:rsidRPr="002831C8" w:rsidTr="000C6630">
        <w:tc>
          <w:tcPr>
            <w:tcW w:w="948" w:type="dxa"/>
          </w:tcPr>
          <w:p w:rsidR="0027341C" w:rsidRDefault="0027341C" w:rsidP="000C6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234" w:type="dxa"/>
          </w:tcPr>
          <w:p w:rsidR="0027341C" w:rsidRDefault="0027341C" w:rsidP="000C6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анов Иван</w:t>
            </w:r>
          </w:p>
        </w:tc>
        <w:tc>
          <w:tcPr>
            <w:tcW w:w="783" w:type="dxa"/>
          </w:tcPr>
          <w:p w:rsidR="0027341C" w:rsidRDefault="0027341C" w:rsidP="000C6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702" w:type="dxa"/>
          </w:tcPr>
          <w:p w:rsidR="0027341C" w:rsidRDefault="0027341C" w:rsidP="000C6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/с </w:t>
            </w:r>
            <w:r w:rsidR="004962A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Аленушка</w:t>
            </w:r>
            <w:r w:rsidR="004962A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65" w:type="dxa"/>
          </w:tcPr>
          <w:p w:rsidR="0027341C" w:rsidRDefault="0027341C" w:rsidP="000C6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55</w:t>
            </w:r>
          </w:p>
        </w:tc>
        <w:tc>
          <w:tcPr>
            <w:tcW w:w="992" w:type="dxa"/>
          </w:tcPr>
          <w:p w:rsidR="0027341C" w:rsidRDefault="0027341C" w:rsidP="000C6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7341C" w:rsidRPr="002831C8" w:rsidTr="00726F2C">
        <w:tc>
          <w:tcPr>
            <w:tcW w:w="948" w:type="dxa"/>
          </w:tcPr>
          <w:p w:rsidR="0027341C" w:rsidRDefault="0027341C" w:rsidP="00726F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234" w:type="dxa"/>
          </w:tcPr>
          <w:p w:rsidR="0027341C" w:rsidRDefault="0027341C" w:rsidP="00726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нц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танислав</w:t>
            </w:r>
          </w:p>
        </w:tc>
        <w:tc>
          <w:tcPr>
            <w:tcW w:w="783" w:type="dxa"/>
          </w:tcPr>
          <w:p w:rsidR="0027341C" w:rsidRDefault="0027341C" w:rsidP="00726F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2702" w:type="dxa"/>
          </w:tcPr>
          <w:p w:rsidR="0027341C" w:rsidRDefault="0027341C" w:rsidP="00726F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3</w:t>
            </w:r>
          </w:p>
        </w:tc>
        <w:tc>
          <w:tcPr>
            <w:tcW w:w="965" w:type="dxa"/>
          </w:tcPr>
          <w:p w:rsidR="0027341C" w:rsidRDefault="0027341C" w:rsidP="00726F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7</w:t>
            </w:r>
          </w:p>
        </w:tc>
        <w:tc>
          <w:tcPr>
            <w:tcW w:w="992" w:type="dxa"/>
          </w:tcPr>
          <w:p w:rsidR="0027341C" w:rsidRDefault="0027341C" w:rsidP="00726F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7341C" w:rsidRPr="002831C8" w:rsidTr="0027341C">
        <w:tc>
          <w:tcPr>
            <w:tcW w:w="948" w:type="dxa"/>
          </w:tcPr>
          <w:p w:rsidR="0027341C" w:rsidRDefault="0027341C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234" w:type="dxa"/>
          </w:tcPr>
          <w:p w:rsidR="0027341C" w:rsidRDefault="0027341C" w:rsidP="00A173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ов Федор</w:t>
            </w:r>
          </w:p>
        </w:tc>
        <w:tc>
          <w:tcPr>
            <w:tcW w:w="783" w:type="dxa"/>
          </w:tcPr>
          <w:p w:rsidR="0027341C" w:rsidRDefault="0027341C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2702" w:type="dxa"/>
          </w:tcPr>
          <w:p w:rsidR="0027341C" w:rsidRDefault="0027341C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3</w:t>
            </w:r>
          </w:p>
        </w:tc>
        <w:tc>
          <w:tcPr>
            <w:tcW w:w="965" w:type="dxa"/>
          </w:tcPr>
          <w:p w:rsidR="0027341C" w:rsidRDefault="0027341C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</w:t>
            </w:r>
          </w:p>
        </w:tc>
        <w:tc>
          <w:tcPr>
            <w:tcW w:w="992" w:type="dxa"/>
          </w:tcPr>
          <w:p w:rsidR="0027341C" w:rsidRDefault="0027341C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7341C" w:rsidRPr="002831C8" w:rsidTr="0027341C">
        <w:tc>
          <w:tcPr>
            <w:tcW w:w="948" w:type="dxa"/>
          </w:tcPr>
          <w:p w:rsidR="0027341C" w:rsidRDefault="0027341C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3234" w:type="dxa"/>
          </w:tcPr>
          <w:p w:rsidR="0027341C" w:rsidRDefault="0027341C" w:rsidP="002734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филов Кирилл</w:t>
            </w:r>
          </w:p>
        </w:tc>
        <w:tc>
          <w:tcPr>
            <w:tcW w:w="783" w:type="dxa"/>
          </w:tcPr>
          <w:p w:rsidR="0027341C" w:rsidRDefault="0027341C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702" w:type="dxa"/>
          </w:tcPr>
          <w:p w:rsidR="0027341C" w:rsidRDefault="0027341C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62A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нежинка</w:t>
            </w:r>
            <w:r w:rsidR="004962A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65" w:type="dxa"/>
          </w:tcPr>
          <w:p w:rsidR="0027341C" w:rsidRDefault="0027341C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6</w:t>
            </w:r>
          </w:p>
        </w:tc>
        <w:tc>
          <w:tcPr>
            <w:tcW w:w="992" w:type="dxa"/>
          </w:tcPr>
          <w:p w:rsidR="0027341C" w:rsidRDefault="0027341C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27341C" w:rsidRPr="002831C8" w:rsidTr="0027341C">
        <w:tc>
          <w:tcPr>
            <w:tcW w:w="948" w:type="dxa"/>
          </w:tcPr>
          <w:p w:rsidR="0027341C" w:rsidRDefault="0027341C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4" w:type="dxa"/>
          </w:tcPr>
          <w:p w:rsidR="0027341C" w:rsidRDefault="0027341C" w:rsidP="00A173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ов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783" w:type="dxa"/>
          </w:tcPr>
          <w:p w:rsidR="0027341C" w:rsidRDefault="0027341C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702" w:type="dxa"/>
          </w:tcPr>
          <w:p w:rsidR="0027341C" w:rsidRDefault="0027341C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/с </w:t>
            </w:r>
            <w:r w:rsidR="004962A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Аленушка</w:t>
            </w:r>
            <w:r w:rsidR="004962A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65" w:type="dxa"/>
          </w:tcPr>
          <w:p w:rsidR="0027341C" w:rsidRDefault="0027341C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27</w:t>
            </w:r>
          </w:p>
        </w:tc>
        <w:tc>
          <w:tcPr>
            <w:tcW w:w="992" w:type="dxa"/>
          </w:tcPr>
          <w:p w:rsidR="0027341C" w:rsidRDefault="0027341C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27341C" w:rsidRPr="002831C8" w:rsidTr="0027341C">
        <w:tc>
          <w:tcPr>
            <w:tcW w:w="948" w:type="dxa"/>
          </w:tcPr>
          <w:p w:rsidR="0027341C" w:rsidRDefault="0027341C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234" w:type="dxa"/>
          </w:tcPr>
          <w:p w:rsidR="0027341C" w:rsidRDefault="0027341C" w:rsidP="00A173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ай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783" w:type="dxa"/>
          </w:tcPr>
          <w:p w:rsidR="0027341C" w:rsidRDefault="0027341C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702" w:type="dxa"/>
          </w:tcPr>
          <w:p w:rsidR="0027341C" w:rsidRDefault="0027341C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/с </w:t>
            </w:r>
            <w:r w:rsidR="004962A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адуга</w:t>
            </w:r>
            <w:r w:rsidR="004962A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65" w:type="dxa"/>
          </w:tcPr>
          <w:p w:rsidR="0027341C" w:rsidRDefault="0027341C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29</w:t>
            </w:r>
          </w:p>
        </w:tc>
        <w:tc>
          <w:tcPr>
            <w:tcW w:w="992" w:type="dxa"/>
          </w:tcPr>
          <w:p w:rsidR="0027341C" w:rsidRDefault="0027341C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27341C" w:rsidRPr="002831C8" w:rsidTr="0027341C">
        <w:tc>
          <w:tcPr>
            <w:tcW w:w="948" w:type="dxa"/>
          </w:tcPr>
          <w:p w:rsidR="0027341C" w:rsidRDefault="0027341C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234" w:type="dxa"/>
          </w:tcPr>
          <w:p w:rsidR="0027341C" w:rsidRDefault="0027341C" w:rsidP="00A173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кон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783" w:type="dxa"/>
          </w:tcPr>
          <w:p w:rsidR="0027341C" w:rsidRDefault="0027341C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2702" w:type="dxa"/>
          </w:tcPr>
          <w:p w:rsidR="0027341C" w:rsidRDefault="0027341C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2</w:t>
            </w:r>
          </w:p>
        </w:tc>
        <w:tc>
          <w:tcPr>
            <w:tcW w:w="965" w:type="dxa"/>
          </w:tcPr>
          <w:p w:rsidR="0027341C" w:rsidRDefault="0027341C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59</w:t>
            </w:r>
          </w:p>
        </w:tc>
        <w:tc>
          <w:tcPr>
            <w:tcW w:w="992" w:type="dxa"/>
          </w:tcPr>
          <w:p w:rsidR="0027341C" w:rsidRDefault="0027341C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27341C" w:rsidRDefault="002734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341C" w:rsidRDefault="0027341C" w:rsidP="002734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вочки 2012 г.р. и младше, 2 км</w:t>
      </w:r>
    </w:p>
    <w:p w:rsidR="0027341C" w:rsidRDefault="0027341C" w:rsidP="002734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2772"/>
        <w:gridCol w:w="783"/>
        <w:gridCol w:w="2702"/>
        <w:gridCol w:w="965"/>
        <w:gridCol w:w="992"/>
      </w:tblGrid>
      <w:tr w:rsidR="00C660EB" w:rsidRPr="002831C8" w:rsidTr="00A1734F">
        <w:tc>
          <w:tcPr>
            <w:tcW w:w="948" w:type="dxa"/>
          </w:tcPr>
          <w:p w:rsidR="00C660EB" w:rsidRPr="002831C8" w:rsidRDefault="00C660EB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772" w:type="dxa"/>
          </w:tcPr>
          <w:p w:rsidR="00C660EB" w:rsidRPr="002831C8" w:rsidRDefault="00C660EB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783" w:type="dxa"/>
          </w:tcPr>
          <w:p w:rsidR="00C660EB" w:rsidRPr="002831C8" w:rsidRDefault="00C660EB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2702" w:type="dxa"/>
          </w:tcPr>
          <w:p w:rsidR="00C660EB" w:rsidRPr="002831C8" w:rsidRDefault="00C660EB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965" w:type="dxa"/>
          </w:tcPr>
          <w:p w:rsidR="00C660EB" w:rsidRPr="002831C8" w:rsidRDefault="00C660EB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-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C660EB" w:rsidRPr="002831C8" w:rsidRDefault="00C660EB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C660EB" w:rsidRPr="002831C8" w:rsidTr="005C31B2">
        <w:tc>
          <w:tcPr>
            <w:tcW w:w="948" w:type="dxa"/>
          </w:tcPr>
          <w:p w:rsidR="00C660EB" w:rsidRDefault="00C660EB" w:rsidP="005C3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772" w:type="dxa"/>
          </w:tcPr>
          <w:p w:rsidR="00C660EB" w:rsidRDefault="00C660EB" w:rsidP="005C31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ова Алиса</w:t>
            </w:r>
          </w:p>
        </w:tc>
        <w:tc>
          <w:tcPr>
            <w:tcW w:w="783" w:type="dxa"/>
          </w:tcPr>
          <w:p w:rsidR="00C660EB" w:rsidRDefault="00C660EB" w:rsidP="005C3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2702" w:type="dxa"/>
          </w:tcPr>
          <w:p w:rsidR="00C660EB" w:rsidRDefault="00C660EB" w:rsidP="005C3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C660EB" w:rsidRDefault="00C660EB" w:rsidP="005C3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26</w:t>
            </w:r>
          </w:p>
        </w:tc>
        <w:tc>
          <w:tcPr>
            <w:tcW w:w="992" w:type="dxa"/>
          </w:tcPr>
          <w:p w:rsidR="00C660EB" w:rsidRDefault="00C660EB" w:rsidP="005C3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660EB" w:rsidRPr="002831C8" w:rsidTr="000F6422">
        <w:tc>
          <w:tcPr>
            <w:tcW w:w="948" w:type="dxa"/>
          </w:tcPr>
          <w:p w:rsidR="00C660EB" w:rsidRPr="002831C8" w:rsidRDefault="00C660EB" w:rsidP="00E71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72" w:type="dxa"/>
          </w:tcPr>
          <w:p w:rsidR="00C660EB" w:rsidRPr="002831C8" w:rsidRDefault="00C660EB" w:rsidP="000F6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ават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783" w:type="dxa"/>
          </w:tcPr>
          <w:p w:rsidR="00C660EB" w:rsidRPr="002831C8" w:rsidRDefault="00C660EB" w:rsidP="000F6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2702" w:type="dxa"/>
          </w:tcPr>
          <w:p w:rsidR="00C660EB" w:rsidRPr="002831C8" w:rsidRDefault="00C660EB" w:rsidP="000F6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C660EB" w:rsidRPr="002831C8" w:rsidRDefault="00C660EB" w:rsidP="000F6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7</w:t>
            </w:r>
          </w:p>
        </w:tc>
        <w:tc>
          <w:tcPr>
            <w:tcW w:w="992" w:type="dxa"/>
          </w:tcPr>
          <w:p w:rsidR="00C660EB" w:rsidRPr="002831C8" w:rsidRDefault="00C660EB" w:rsidP="000F6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660EB" w:rsidRPr="002831C8" w:rsidTr="000F6422">
        <w:tc>
          <w:tcPr>
            <w:tcW w:w="948" w:type="dxa"/>
          </w:tcPr>
          <w:p w:rsidR="00C660EB" w:rsidRDefault="00C660EB" w:rsidP="000F6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772" w:type="dxa"/>
          </w:tcPr>
          <w:p w:rsidR="00C660EB" w:rsidRPr="002831C8" w:rsidRDefault="00C660EB" w:rsidP="000F6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ина Анфиса</w:t>
            </w:r>
          </w:p>
        </w:tc>
        <w:tc>
          <w:tcPr>
            <w:tcW w:w="783" w:type="dxa"/>
          </w:tcPr>
          <w:p w:rsidR="00C660EB" w:rsidRPr="002831C8" w:rsidRDefault="00C660EB" w:rsidP="000F6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2702" w:type="dxa"/>
          </w:tcPr>
          <w:p w:rsidR="00C660EB" w:rsidRPr="002831C8" w:rsidRDefault="00C660EB" w:rsidP="000F6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C660EB" w:rsidRPr="002831C8" w:rsidRDefault="00C660EB" w:rsidP="000F6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48</w:t>
            </w:r>
          </w:p>
        </w:tc>
        <w:tc>
          <w:tcPr>
            <w:tcW w:w="992" w:type="dxa"/>
          </w:tcPr>
          <w:p w:rsidR="00C660EB" w:rsidRPr="002831C8" w:rsidRDefault="00C660EB" w:rsidP="000F6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660EB" w:rsidRPr="002831C8" w:rsidTr="002A7971">
        <w:tc>
          <w:tcPr>
            <w:tcW w:w="948" w:type="dxa"/>
          </w:tcPr>
          <w:p w:rsidR="00C660EB" w:rsidRDefault="00C660EB" w:rsidP="002A79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72" w:type="dxa"/>
          </w:tcPr>
          <w:p w:rsidR="00C660EB" w:rsidRDefault="00C660EB" w:rsidP="002A79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онг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783" w:type="dxa"/>
          </w:tcPr>
          <w:p w:rsidR="00C660EB" w:rsidRDefault="00C660EB" w:rsidP="002A79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2702" w:type="dxa"/>
          </w:tcPr>
          <w:p w:rsidR="00C660EB" w:rsidRDefault="00C660EB" w:rsidP="002A79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4</w:t>
            </w:r>
          </w:p>
        </w:tc>
        <w:tc>
          <w:tcPr>
            <w:tcW w:w="965" w:type="dxa"/>
          </w:tcPr>
          <w:p w:rsidR="00C660EB" w:rsidRDefault="00C660EB" w:rsidP="002A79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8</w:t>
            </w:r>
          </w:p>
        </w:tc>
        <w:tc>
          <w:tcPr>
            <w:tcW w:w="992" w:type="dxa"/>
          </w:tcPr>
          <w:p w:rsidR="00C660EB" w:rsidRDefault="00C660EB" w:rsidP="002A79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660EB" w:rsidRPr="002831C8" w:rsidTr="002A7971">
        <w:tc>
          <w:tcPr>
            <w:tcW w:w="948" w:type="dxa"/>
          </w:tcPr>
          <w:p w:rsidR="00C660EB" w:rsidRDefault="00C660EB" w:rsidP="002A79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772" w:type="dxa"/>
          </w:tcPr>
          <w:p w:rsidR="00C660EB" w:rsidRDefault="00C660EB" w:rsidP="002A79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кляе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783" w:type="dxa"/>
          </w:tcPr>
          <w:p w:rsidR="00C660EB" w:rsidRDefault="00C660EB" w:rsidP="002A79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2702" w:type="dxa"/>
          </w:tcPr>
          <w:p w:rsidR="00C660EB" w:rsidRDefault="004962A8" w:rsidP="002A79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льшая </w:t>
            </w:r>
            <w:r w:rsidR="00C660EB">
              <w:rPr>
                <w:rFonts w:ascii="Times New Roman" w:hAnsi="Times New Roman"/>
                <w:sz w:val="28"/>
                <w:szCs w:val="28"/>
              </w:rPr>
              <w:t>Пурга</w:t>
            </w:r>
          </w:p>
        </w:tc>
        <w:tc>
          <w:tcPr>
            <w:tcW w:w="965" w:type="dxa"/>
          </w:tcPr>
          <w:p w:rsidR="00C660EB" w:rsidRDefault="00C660EB" w:rsidP="002A79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2</w:t>
            </w:r>
          </w:p>
        </w:tc>
        <w:tc>
          <w:tcPr>
            <w:tcW w:w="992" w:type="dxa"/>
          </w:tcPr>
          <w:p w:rsidR="00C660EB" w:rsidRDefault="00C660EB" w:rsidP="002A79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660EB" w:rsidRPr="002831C8" w:rsidTr="00A1734F">
        <w:tc>
          <w:tcPr>
            <w:tcW w:w="948" w:type="dxa"/>
          </w:tcPr>
          <w:p w:rsidR="00C660EB" w:rsidRDefault="00C660EB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72" w:type="dxa"/>
          </w:tcPr>
          <w:p w:rsidR="00C660EB" w:rsidRDefault="00C660EB" w:rsidP="00A173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арова  Милана</w:t>
            </w:r>
          </w:p>
        </w:tc>
        <w:tc>
          <w:tcPr>
            <w:tcW w:w="783" w:type="dxa"/>
          </w:tcPr>
          <w:p w:rsidR="00C660EB" w:rsidRDefault="00C660EB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2702" w:type="dxa"/>
          </w:tcPr>
          <w:p w:rsidR="00C660EB" w:rsidRDefault="00C660EB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шья</w:t>
            </w:r>
            <w:proofErr w:type="spellEnd"/>
          </w:p>
        </w:tc>
        <w:tc>
          <w:tcPr>
            <w:tcW w:w="965" w:type="dxa"/>
          </w:tcPr>
          <w:p w:rsidR="00C660EB" w:rsidRDefault="00C660EB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7</w:t>
            </w:r>
          </w:p>
        </w:tc>
        <w:tc>
          <w:tcPr>
            <w:tcW w:w="992" w:type="dxa"/>
          </w:tcPr>
          <w:p w:rsidR="00C660EB" w:rsidRDefault="00C660EB" w:rsidP="00A17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1D5523" w:rsidRDefault="001D5523" w:rsidP="001D55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5523" w:rsidRDefault="001D5523" w:rsidP="001D552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удья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А.Широбоков</w:t>
      </w:r>
      <w:proofErr w:type="spellEnd"/>
    </w:p>
    <w:p w:rsidR="001D5523" w:rsidRDefault="001D5523" w:rsidP="001D552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екретарь                          Л.М.Корепанова</w:t>
      </w:r>
    </w:p>
    <w:sectPr w:rsidR="001D5523" w:rsidSect="0025635E">
      <w:pgSz w:w="11906" w:h="16838"/>
      <w:pgMar w:top="899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0AA5"/>
    <w:rsid w:val="00027857"/>
    <w:rsid w:val="00042A5B"/>
    <w:rsid w:val="00066563"/>
    <w:rsid w:val="0008147F"/>
    <w:rsid w:val="000A6276"/>
    <w:rsid w:val="000D4D16"/>
    <w:rsid w:val="001267D1"/>
    <w:rsid w:val="00135079"/>
    <w:rsid w:val="00176FA6"/>
    <w:rsid w:val="001C342E"/>
    <w:rsid w:val="001D5523"/>
    <w:rsid w:val="0025635E"/>
    <w:rsid w:val="0027341C"/>
    <w:rsid w:val="00280F24"/>
    <w:rsid w:val="002831C8"/>
    <w:rsid w:val="002A28D6"/>
    <w:rsid w:val="002D35ED"/>
    <w:rsid w:val="002F04D4"/>
    <w:rsid w:val="003548AC"/>
    <w:rsid w:val="00382CC1"/>
    <w:rsid w:val="003A1864"/>
    <w:rsid w:val="003D5E93"/>
    <w:rsid w:val="003E7FFB"/>
    <w:rsid w:val="004157CD"/>
    <w:rsid w:val="0042241D"/>
    <w:rsid w:val="00427D38"/>
    <w:rsid w:val="004962A8"/>
    <w:rsid w:val="004A2050"/>
    <w:rsid w:val="005036D6"/>
    <w:rsid w:val="00516BAB"/>
    <w:rsid w:val="00572D53"/>
    <w:rsid w:val="00647EEE"/>
    <w:rsid w:val="006C735F"/>
    <w:rsid w:val="007460A3"/>
    <w:rsid w:val="00785C0D"/>
    <w:rsid w:val="00792A0A"/>
    <w:rsid w:val="007B7DE1"/>
    <w:rsid w:val="00812DDB"/>
    <w:rsid w:val="008244F3"/>
    <w:rsid w:val="00833567"/>
    <w:rsid w:val="00897731"/>
    <w:rsid w:val="008C66DA"/>
    <w:rsid w:val="0095640A"/>
    <w:rsid w:val="009C6F47"/>
    <w:rsid w:val="00A103A6"/>
    <w:rsid w:val="00A21EAD"/>
    <w:rsid w:val="00A47305"/>
    <w:rsid w:val="00A52F2F"/>
    <w:rsid w:val="00A87227"/>
    <w:rsid w:val="00A9562D"/>
    <w:rsid w:val="00B40AA5"/>
    <w:rsid w:val="00B55768"/>
    <w:rsid w:val="00BB186D"/>
    <w:rsid w:val="00BB3399"/>
    <w:rsid w:val="00C1253B"/>
    <w:rsid w:val="00C25D5D"/>
    <w:rsid w:val="00C660EB"/>
    <w:rsid w:val="00C717AA"/>
    <w:rsid w:val="00CD4384"/>
    <w:rsid w:val="00D27492"/>
    <w:rsid w:val="00D31228"/>
    <w:rsid w:val="00D57172"/>
    <w:rsid w:val="00D574E9"/>
    <w:rsid w:val="00D94AD8"/>
    <w:rsid w:val="00DD4FCA"/>
    <w:rsid w:val="00E167CE"/>
    <w:rsid w:val="00E17730"/>
    <w:rsid w:val="00E3265A"/>
    <w:rsid w:val="00E42553"/>
    <w:rsid w:val="00E462E3"/>
    <w:rsid w:val="00E53860"/>
    <w:rsid w:val="00E718F5"/>
    <w:rsid w:val="00E71A80"/>
    <w:rsid w:val="00E746E5"/>
    <w:rsid w:val="00E7626B"/>
    <w:rsid w:val="00E95A5C"/>
    <w:rsid w:val="00EC11B3"/>
    <w:rsid w:val="00EC6709"/>
    <w:rsid w:val="00F00D80"/>
    <w:rsid w:val="00F821B1"/>
    <w:rsid w:val="00F9009D"/>
    <w:rsid w:val="00FC1CC0"/>
    <w:rsid w:val="00FE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3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40A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D67BE-9F06-4C3F-9733-3684AABB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6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сть</cp:lastModifiedBy>
  <cp:revision>61</cp:revision>
  <cp:lastPrinted>2018-03-10T11:10:00Z</cp:lastPrinted>
  <dcterms:created xsi:type="dcterms:W3CDTF">2018-03-09T17:26:00Z</dcterms:created>
  <dcterms:modified xsi:type="dcterms:W3CDTF">2021-04-18T16:45:00Z</dcterms:modified>
</cp:coreProperties>
</file>